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0" w:type="dxa"/>
        <w:tblInd w:w="108" w:type="dxa"/>
        <w:tblLook w:val="0000" w:firstRow="0" w:lastRow="0" w:firstColumn="0" w:lastColumn="0" w:noHBand="0" w:noVBand="0"/>
      </w:tblPr>
      <w:tblGrid>
        <w:gridCol w:w="9690"/>
      </w:tblGrid>
      <w:tr w:rsidR="00CB7506" w:rsidRPr="00677779" w:rsidTr="008B393D">
        <w:trPr>
          <w:trHeight w:val="25"/>
        </w:trPr>
        <w:tc>
          <w:tcPr>
            <w:tcW w:w="9690" w:type="dxa"/>
          </w:tcPr>
          <w:p w:rsidR="00CB7506" w:rsidRPr="00677779" w:rsidRDefault="00CB7506" w:rsidP="00CB7506">
            <w:pPr>
              <w:pBdr>
                <w:bottom w:val="single" w:sz="12" w:space="1" w:color="auto"/>
              </w:pBdr>
              <w:tabs>
                <w:tab w:val="left" w:pos="572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6"/>
                <w:szCs w:val="26"/>
                <w:lang w:eastAsia="ru-RU"/>
              </w:rPr>
            </w:pPr>
            <w:r w:rsidRPr="00677779">
              <w:rPr>
                <w:rFonts w:eastAsia="Times New Roman" w:cstheme="minorHAnsi"/>
                <w:b/>
                <w:sz w:val="26"/>
                <w:szCs w:val="26"/>
                <w:lang w:eastAsia="ru-RU"/>
              </w:rPr>
              <w:t xml:space="preserve">Контрольно-счетная палата Наро-Фоминского </w:t>
            </w:r>
            <w:r w:rsidR="00064570" w:rsidRPr="00677779">
              <w:rPr>
                <w:rFonts w:eastAsia="Times New Roman" w:cstheme="minorHAnsi"/>
                <w:b/>
                <w:sz w:val="26"/>
                <w:szCs w:val="26"/>
                <w:lang w:eastAsia="ru-RU"/>
              </w:rPr>
              <w:t>городского округа</w:t>
            </w:r>
          </w:p>
          <w:p w:rsidR="00DD482A" w:rsidRPr="00677779" w:rsidRDefault="00DD482A" w:rsidP="00D82D3B">
            <w:pPr>
              <w:tabs>
                <w:tab w:val="left" w:pos="5722"/>
              </w:tabs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  <w:lang w:eastAsia="ru-RU"/>
              </w:rPr>
            </w:pPr>
          </w:p>
        </w:tc>
      </w:tr>
    </w:tbl>
    <w:p w:rsidR="00E33D5A" w:rsidRDefault="00E33D5A" w:rsidP="00E33D5A">
      <w:pPr>
        <w:pStyle w:val="a5"/>
        <w:spacing w:line="276" w:lineRule="auto"/>
        <w:ind w:left="4536"/>
        <w:jc w:val="center"/>
        <w:rPr>
          <w:rFonts w:eastAsia="Times New Roman" w:cstheme="minorHAnsi"/>
          <w:sz w:val="26"/>
          <w:szCs w:val="26"/>
          <w:lang w:eastAsia="ru-RU"/>
        </w:rPr>
      </w:pPr>
      <w:r w:rsidRPr="002B07D5">
        <w:rPr>
          <w:rFonts w:eastAsia="Times New Roman" w:cstheme="minorHAnsi"/>
          <w:sz w:val="26"/>
          <w:szCs w:val="26"/>
          <w:lang w:eastAsia="ru-RU"/>
        </w:rPr>
        <w:t>УТВЕРЖДАЮ</w:t>
      </w:r>
    </w:p>
    <w:p w:rsidR="00E33D5A" w:rsidRDefault="00E33D5A" w:rsidP="00E33D5A">
      <w:pPr>
        <w:pStyle w:val="a5"/>
        <w:spacing w:line="276" w:lineRule="auto"/>
        <w:ind w:left="4536"/>
        <w:jc w:val="center"/>
        <w:rPr>
          <w:rFonts w:eastAsia="Times New Roman" w:cstheme="minorHAnsi"/>
          <w:sz w:val="26"/>
          <w:szCs w:val="26"/>
          <w:lang w:eastAsia="ru-RU"/>
        </w:rPr>
      </w:pPr>
      <w:r>
        <w:rPr>
          <w:rFonts w:eastAsia="Times New Roman" w:cstheme="minorHAnsi"/>
          <w:sz w:val="26"/>
          <w:szCs w:val="26"/>
          <w:lang w:eastAsia="ru-RU"/>
        </w:rPr>
        <w:t>Председатель Контрольно-счетной палаты</w:t>
      </w:r>
    </w:p>
    <w:p w:rsidR="00E33D5A" w:rsidRDefault="00E33D5A" w:rsidP="00E33D5A">
      <w:pPr>
        <w:pStyle w:val="a5"/>
        <w:spacing w:line="276" w:lineRule="auto"/>
        <w:ind w:left="4536"/>
        <w:jc w:val="center"/>
        <w:rPr>
          <w:rFonts w:eastAsia="Times New Roman" w:cstheme="minorHAnsi"/>
          <w:sz w:val="26"/>
          <w:szCs w:val="26"/>
          <w:lang w:eastAsia="ru-RU"/>
        </w:rPr>
      </w:pPr>
      <w:r>
        <w:rPr>
          <w:rFonts w:eastAsia="Times New Roman" w:cstheme="minorHAnsi"/>
          <w:sz w:val="26"/>
          <w:szCs w:val="26"/>
          <w:lang w:eastAsia="ru-RU"/>
        </w:rPr>
        <w:t>Наро-Фоминского городского округа</w:t>
      </w:r>
    </w:p>
    <w:p w:rsidR="00E33D5A" w:rsidRDefault="00E33D5A" w:rsidP="00E33D5A">
      <w:pPr>
        <w:pStyle w:val="a5"/>
        <w:spacing w:line="276" w:lineRule="auto"/>
        <w:ind w:left="4536"/>
        <w:jc w:val="center"/>
        <w:rPr>
          <w:rFonts w:eastAsia="Times New Roman" w:cstheme="minorHAnsi"/>
          <w:sz w:val="26"/>
          <w:szCs w:val="26"/>
          <w:lang w:eastAsia="ru-RU"/>
        </w:rPr>
      </w:pPr>
      <w:r>
        <w:rPr>
          <w:rFonts w:eastAsia="Times New Roman" w:cstheme="minorHAnsi"/>
          <w:sz w:val="26"/>
          <w:szCs w:val="26"/>
          <w:lang w:eastAsia="ru-RU"/>
        </w:rPr>
        <w:t>________________Е.М. Синенко</w:t>
      </w:r>
    </w:p>
    <w:p w:rsidR="00E33D5A" w:rsidRPr="002B07D5" w:rsidRDefault="00E33D5A" w:rsidP="00E33D5A">
      <w:pPr>
        <w:pStyle w:val="a5"/>
        <w:spacing w:line="276" w:lineRule="auto"/>
        <w:ind w:left="4536"/>
        <w:jc w:val="center"/>
        <w:rPr>
          <w:rFonts w:eastAsia="Times New Roman" w:cstheme="minorHAnsi"/>
          <w:sz w:val="26"/>
          <w:szCs w:val="26"/>
          <w:lang w:eastAsia="ru-RU"/>
        </w:rPr>
      </w:pPr>
      <w:r>
        <w:rPr>
          <w:rFonts w:eastAsia="Times New Roman" w:cstheme="minorHAnsi"/>
          <w:sz w:val="26"/>
          <w:szCs w:val="26"/>
          <w:lang w:eastAsia="ru-RU"/>
        </w:rPr>
        <w:t>«____» ___________ 2024 года</w:t>
      </w:r>
    </w:p>
    <w:p w:rsidR="008B393D" w:rsidRDefault="008B393D" w:rsidP="00ED558D">
      <w:pPr>
        <w:pStyle w:val="a5"/>
        <w:spacing w:line="276" w:lineRule="auto"/>
        <w:jc w:val="center"/>
        <w:rPr>
          <w:rFonts w:eastAsia="Times New Roman" w:cstheme="minorHAnsi"/>
          <w:b/>
          <w:sz w:val="26"/>
          <w:szCs w:val="26"/>
          <w:lang w:eastAsia="ru-RU"/>
        </w:rPr>
      </w:pPr>
    </w:p>
    <w:p w:rsidR="00CB7506" w:rsidRPr="00677779" w:rsidRDefault="00CB7506" w:rsidP="00ED558D">
      <w:pPr>
        <w:pStyle w:val="a5"/>
        <w:spacing w:line="276" w:lineRule="auto"/>
        <w:jc w:val="center"/>
        <w:rPr>
          <w:rFonts w:eastAsia="Times New Roman" w:cstheme="minorHAnsi"/>
          <w:b/>
          <w:sz w:val="26"/>
          <w:szCs w:val="26"/>
          <w:lang w:eastAsia="ru-RU"/>
        </w:rPr>
      </w:pPr>
      <w:r w:rsidRPr="00677779">
        <w:rPr>
          <w:rFonts w:eastAsia="Times New Roman" w:cstheme="minorHAnsi"/>
          <w:b/>
          <w:sz w:val="26"/>
          <w:szCs w:val="26"/>
          <w:lang w:eastAsia="ru-RU"/>
        </w:rPr>
        <w:t>Заключение</w:t>
      </w:r>
    </w:p>
    <w:p w:rsidR="00294762" w:rsidRDefault="00CB7506" w:rsidP="00414B11">
      <w:pPr>
        <w:pStyle w:val="a5"/>
        <w:spacing w:line="276" w:lineRule="auto"/>
        <w:ind w:firstLine="709"/>
        <w:jc w:val="center"/>
        <w:rPr>
          <w:rFonts w:eastAsia="Times New Roman" w:cstheme="minorHAnsi"/>
          <w:b/>
          <w:sz w:val="26"/>
          <w:szCs w:val="26"/>
          <w:lang w:eastAsia="ru-RU"/>
        </w:rPr>
      </w:pPr>
      <w:r w:rsidRPr="00507BEA">
        <w:rPr>
          <w:rFonts w:eastAsia="Times New Roman" w:cstheme="minorHAnsi"/>
          <w:b/>
          <w:sz w:val="26"/>
          <w:szCs w:val="26"/>
          <w:lang w:eastAsia="ru-RU"/>
        </w:rPr>
        <w:t xml:space="preserve">на проект решения Совета депутатов </w:t>
      </w:r>
      <w:r w:rsidR="0086576A" w:rsidRPr="00507BEA">
        <w:rPr>
          <w:rFonts w:eastAsia="Times New Roman" w:cstheme="minorHAnsi"/>
          <w:b/>
          <w:sz w:val="26"/>
          <w:szCs w:val="26"/>
          <w:lang w:eastAsia="ru-RU"/>
        </w:rPr>
        <w:t xml:space="preserve">Наро-Фоминского </w:t>
      </w:r>
      <w:r w:rsidR="00064570" w:rsidRPr="00507BEA">
        <w:rPr>
          <w:rFonts w:eastAsia="Times New Roman" w:cstheme="minorHAnsi"/>
          <w:b/>
          <w:sz w:val="26"/>
          <w:szCs w:val="26"/>
          <w:lang w:eastAsia="ru-RU"/>
        </w:rPr>
        <w:t>городского округа</w:t>
      </w:r>
      <w:r w:rsidR="00D83D4A">
        <w:rPr>
          <w:rFonts w:eastAsia="Times New Roman" w:cstheme="minorHAnsi"/>
          <w:b/>
          <w:sz w:val="26"/>
          <w:szCs w:val="26"/>
          <w:lang w:eastAsia="ru-RU"/>
        </w:rPr>
        <w:t xml:space="preserve"> Московской области </w:t>
      </w:r>
      <w:r w:rsidRPr="00507BEA">
        <w:rPr>
          <w:rFonts w:eastAsia="Times New Roman" w:cstheme="minorHAnsi"/>
          <w:b/>
          <w:sz w:val="26"/>
          <w:szCs w:val="26"/>
          <w:lang w:eastAsia="ru-RU"/>
        </w:rPr>
        <w:t xml:space="preserve">«О внесении изменений в решение Совета депутатов </w:t>
      </w:r>
      <w:r w:rsidR="00AF335C" w:rsidRPr="00507BEA">
        <w:rPr>
          <w:rFonts w:eastAsia="Times New Roman" w:cstheme="minorHAnsi"/>
          <w:b/>
          <w:sz w:val="26"/>
          <w:szCs w:val="26"/>
          <w:lang w:eastAsia="ru-RU"/>
        </w:rPr>
        <w:t xml:space="preserve">Наро-Фоминского </w:t>
      </w:r>
      <w:r w:rsidR="00064570" w:rsidRPr="00507BEA">
        <w:rPr>
          <w:rFonts w:eastAsia="Times New Roman" w:cstheme="minorHAnsi"/>
          <w:b/>
          <w:sz w:val="26"/>
          <w:szCs w:val="26"/>
          <w:lang w:eastAsia="ru-RU"/>
        </w:rPr>
        <w:t xml:space="preserve">городского округа </w:t>
      </w:r>
      <w:r w:rsidR="00294762">
        <w:rPr>
          <w:rFonts w:eastAsia="Times New Roman" w:cstheme="minorHAnsi"/>
          <w:b/>
          <w:sz w:val="26"/>
          <w:szCs w:val="26"/>
          <w:lang w:eastAsia="ru-RU"/>
        </w:rPr>
        <w:t xml:space="preserve">Московской области </w:t>
      </w:r>
      <w:r w:rsidRPr="00507BEA">
        <w:rPr>
          <w:rFonts w:eastAsia="Times New Roman" w:cstheme="minorHAnsi"/>
          <w:b/>
          <w:sz w:val="26"/>
          <w:szCs w:val="26"/>
          <w:lang w:eastAsia="ru-RU"/>
        </w:rPr>
        <w:t xml:space="preserve">от </w:t>
      </w:r>
      <w:r w:rsidR="003F2504" w:rsidRPr="00507BEA">
        <w:rPr>
          <w:rFonts w:eastAsia="Times New Roman" w:cstheme="minorHAnsi"/>
          <w:b/>
          <w:sz w:val="26"/>
          <w:szCs w:val="26"/>
          <w:lang w:eastAsia="ru-RU"/>
        </w:rPr>
        <w:t>1</w:t>
      </w:r>
      <w:r w:rsidR="00D15CEC">
        <w:rPr>
          <w:rFonts w:eastAsia="Times New Roman" w:cstheme="minorHAnsi"/>
          <w:b/>
          <w:sz w:val="26"/>
          <w:szCs w:val="26"/>
          <w:lang w:eastAsia="ru-RU"/>
        </w:rPr>
        <w:t>2</w:t>
      </w:r>
      <w:r w:rsidRPr="00507BEA">
        <w:rPr>
          <w:rFonts w:eastAsia="Times New Roman" w:cstheme="minorHAnsi"/>
          <w:b/>
          <w:sz w:val="26"/>
          <w:szCs w:val="26"/>
          <w:lang w:eastAsia="ru-RU"/>
        </w:rPr>
        <w:t>.12.20</w:t>
      </w:r>
      <w:r w:rsidR="003B4658" w:rsidRPr="00507BEA">
        <w:rPr>
          <w:rFonts w:eastAsia="Times New Roman" w:cstheme="minorHAnsi"/>
          <w:b/>
          <w:sz w:val="26"/>
          <w:szCs w:val="26"/>
          <w:lang w:eastAsia="ru-RU"/>
        </w:rPr>
        <w:t>2</w:t>
      </w:r>
      <w:r w:rsidR="00D15CEC">
        <w:rPr>
          <w:rFonts w:eastAsia="Times New Roman" w:cstheme="minorHAnsi"/>
          <w:b/>
          <w:sz w:val="26"/>
          <w:szCs w:val="26"/>
          <w:lang w:eastAsia="ru-RU"/>
        </w:rPr>
        <w:t>3</w:t>
      </w:r>
      <w:r w:rsidRPr="00507BEA">
        <w:rPr>
          <w:rFonts w:eastAsia="Times New Roman" w:cstheme="minorHAnsi"/>
          <w:b/>
          <w:sz w:val="26"/>
          <w:szCs w:val="26"/>
          <w:lang w:eastAsia="ru-RU"/>
        </w:rPr>
        <w:t xml:space="preserve"> № </w:t>
      </w:r>
      <w:r w:rsidR="00D15CEC">
        <w:rPr>
          <w:rFonts w:eastAsia="Times New Roman" w:cstheme="minorHAnsi"/>
          <w:b/>
          <w:sz w:val="26"/>
          <w:szCs w:val="26"/>
          <w:lang w:eastAsia="ru-RU"/>
        </w:rPr>
        <w:t>3/26</w:t>
      </w:r>
      <w:r w:rsidRPr="00507BEA">
        <w:rPr>
          <w:rFonts w:eastAsia="Times New Roman" w:cstheme="minorHAnsi"/>
          <w:b/>
          <w:sz w:val="26"/>
          <w:szCs w:val="26"/>
          <w:lang w:eastAsia="ru-RU"/>
        </w:rPr>
        <w:t xml:space="preserve"> </w:t>
      </w:r>
      <w:r w:rsidR="00294762">
        <w:rPr>
          <w:rFonts w:eastAsia="Times New Roman" w:cstheme="minorHAnsi"/>
          <w:b/>
          <w:sz w:val="26"/>
          <w:szCs w:val="26"/>
          <w:lang w:eastAsia="ru-RU"/>
        </w:rPr>
        <w:t xml:space="preserve">                         </w:t>
      </w:r>
      <w:r w:rsidRPr="00507BEA">
        <w:rPr>
          <w:rFonts w:eastAsia="Times New Roman" w:cstheme="minorHAnsi"/>
          <w:b/>
          <w:sz w:val="26"/>
          <w:szCs w:val="26"/>
          <w:lang w:eastAsia="ru-RU"/>
        </w:rPr>
        <w:t xml:space="preserve">«О бюджете </w:t>
      </w:r>
      <w:r w:rsidR="00AF335C" w:rsidRPr="00507BEA">
        <w:rPr>
          <w:rFonts w:eastAsia="Times New Roman" w:cstheme="minorHAnsi"/>
          <w:b/>
          <w:sz w:val="26"/>
          <w:szCs w:val="26"/>
          <w:lang w:eastAsia="ru-RU"/>
        </w:rPr>
        <w:t xml:space="preserve">Наро-Фоминского </w:t>
      </w:r>
      <w:r w:rsidR="00064570" w:rsidRPr="00507BEA">
        <w:rPr>
          <w:rFonts w:eastAsia="Times New Roman" w:cstheme="minorHAnsi"/>
          <w:b/>
          <w:sz w:val="26"/>
          <w:szCs w:val="26"/>
          <w:lang w:eastAsia="ru-RU"/>
        </w:rPr>
        <w:t xml:space="preserve">городского округа </w:t>
      </w:r>
      <w:r w:rsidRPr="00507BEA">
        <w:rPr>
          <w:rFonts w:eastAsia="Times New Roman" w:cstheme="minorHAnsi"/>
          <w:b/>
          <w:sz w:val="26"/>
          <w:szCs w:val="26"/>
          <w:lang w:eastAsia="ru-RU"/>
        </w:rPr>
        <w:t>на 20</w:t>
      </w:r>
      <w:r w:rsidR="00423E6A" w:rsidRPr="00507BEA">
        <w:rPr>
          <w:rFonts w:eastAsia="Times New Roman" w:cstheme="minorHAnsi"/>
          <w:b/>
          <w:sz w:val="26"/>
          <w:szCs w:val="26"/>
          <w:lang w:eastAsia="ru-RU"/>
        </w:rPr>
        <w:t>2</w:t>
      </w:r>
      <w:r w:rsidR="00D15CEC">
        <w:rPr>
          <w:rFonts w:eastAsia="Times New Roman" w:cstheme="minorHAnsi"/>
          <w:b/>
          <w:sz w:val="26"/>
          <w:szCs w:val="26"/>
          <w:lang w:eastAsia="ru-RU"/>
        </w:rPr>
        <w:t>4</w:t>
      </w:r>
      <w:r w:rsidRPr="00507BEA">
        <w:rPr>
          <w:rFonts w:eastAsia="Times New Roman" w:cstheme="minorHAnsi"/>
          <w:b/>
          <w:sz w:val="26"/>
          <w:szCs w:val="26"/>
          <w:lang w:eastAsia="ru-RU"/>
        </w:rPr>
        <w:t xml:space="preserve"> год</w:t>
      </w:r>
      <w:r w:rsidR="00AF335C" w:rsidRPr="00507BEA">
        <w:rPr>
          <w:rFonts w:eastAsia="Times New Roman" w:cstheme="minorHAnsi"/>
          <w:b/>
          <w:sz w:val="26"/>
          <w:szCs w:val="26"/>
          <w:lang w:eastAsia="ru-RU"/>
        </w:rPr>
        <w:t xml:space="preserve"> </w:t>
      </w:r>
    </w:p>
    <w:p w:rsidR="00CB7506" w:rsidRPr="00507BEA" w:rsidRDefault="00AF335C" w:rsidP="00414B11">
      <w:pPr>
        <w:pStyle w:val="a5"/>
        <w:spacing w:line="276" w:lineRule="auto"/>
        <w:ind w:firstLine="709"/>
        <w:jc w:val="center"/>
        <w:rPr>
          <w:rFonts w:eastAsia="Times New Roman" w:cstheme="minorHAnsi"/>
          <w:b/>
          <w:sz w:val="26"/>
          <w:szCs w:val="26"/>
          <w:lang w:eastAsia="ru-RU"/>
        </w:rPr>
      </w:pPr>
      <w:r w:rsidRPr="00507BEA">
        <w:rPr>
          <w:rFonts w:eastAsia="Times New Roman" w:cstheme="minorHAnsi"/>
          <w:b/>
          <w:sz w:val="26"/>
          <w:szCs w:val="26"/>
          <w:lang w:eastAsia="ru-RU"/>
        </w:rPr>
        <w:t>и</w:t>
      </w:r>
      <w:r w:rsidR="00C96053" w:rsidRPr="00507BEA">
        <w:rPr>
          <w:rFonts w:eastAsia="Times New Roman" w:cstheme="minorHAnsi"/>
          <w:b/>
          <w:sz w:val="26"/>
          <w:szCs w:val="26"/>
          <w:lang w:eastAsia="ru-RU"/>
        </w:rPr>
        <w:t xml:space="preserve"> на</w:t>
      </w:r>
      <w:r w:rsidRPr="00507BEA">
        <w:rPr>
          <w:rFonts w:eastAsia="Times New Roman" w:cstheme="minorHAnsi"/>
          <w:b/>
          <w:sz w:val="26"/>
          <w:szCs w:val="26"/>
          <w:lang w:eastAsia="ru-RU"/>
        </w:rPr>
        <w:t xml:space="preserve"> плановый период 20</w:t>
      </w:r>
      <w:r w:rsidR="00C96053" w:rsidRPr="00507BEA">
        <w:rPr>
          <w:rFonts w:eastAsia="Times New Roman" w:cstheme="minorHAnsi"/>
          <w:b/>
          <w:sz w:val="26"/>
          <w:szCs w:val="26"/>
          <w:lang w:eastAsia="ru-RU"/>
        </w:rPr>
        <w:t>2</w:t>
      </w:r>
      <w:r w:rsidR="00FB61C3">
        <w:rPr>
          <w:rFonts w:eastAsia="Times New Roman" w:cstheme="minorHAnsi"/>
          <w:b/>
          <w:sz w:val="26"/>
          <w:szCs w:val="26"/>
          <w:lang w:eastAsia="ru-RU"/>
        </w:rPr>
        <w:t>5</w:t>
      </w:r>
      <w:r w:rsidR="00A66DE7" w:rsidRPr="00507BEA">
        <w:rPr>
          <w:rFonts w:eastAsia="Times New Roman" w:cstheme="minorHAnsi"/>
          <w:b/>
          <w:sz w:val="26"/>
          <w:szCs w:val="26"/>
          <w:lang w:eastAsia="ru-RU"/>
        </w:rPr>
        <w:t xml:space="preserve"> и 20</w:t>
      </w:r>
      <w:r w:rsidR="00BA7886" w:rsidRPr="00507BEA">
        <w:rPr>
          <w:rFonts w:eastAsia="Times New Roman" w:cstheme="minorHAnsi"/>
          <w:b/>
          <w:sz w:val="26"/>
          <w:szCs w:val="26"/>
          <w:lang w:eastAsia="ru-RU"/>
        </w:rPr>
        <w:t>2</w:t>
      </w:r>
      <w:r w:rsidR="00FB61C3">
        <w:rPr>
          <w:rFonts w:eastAsia="Times New Roman" w:cstheme="minorHAnsi"/>
          <w:b/>
          <w:sz w:val="26"/>
          <w:szCs w:val="26"/>
          <w:lang w:eastAsia="ru-RU"/>
        </w:rPr>
        <w:t>6</w:t>
      </w:r>
      <w:r w:rsidR="00A66DE7" w:rsidRPr="00507BEA">
        <w:rPr>
          <w:rFonts w:eastAsia="Times New Roman" w:cstheme="minorHAnsi"/>
          <w:b/>
          <w:sz w:val="26"/>
          <w:szCs w:val="26"/>
          <w:lang w:eastAsia="ru-RU"/>
        </w:rPr>
        <w:t xml:space="preserve"> </w:t>
      </w:r>
      <w:r w:rsidRPr="00507BEA">
        <w:rPr>
          <w:rFonts w:eastAsia="Times New Roman" w:cstheme="minorHAnsi"/>
          <w:b/>
          <w:sz w:val="26"/>
          <w:szCs w:val="26"/>
          <w:lang w:eastAsia="ru-RU"/>
        </w:rPr>
        <w:t>год</w:t>
      </w:r>
      <w:r w:rsidR="00A66DE7" w:rsidRPr="00507BEA">
        <w:rPr>
          <w:rFonts w:eastAsia="Times New Roman" w:cstheme="minorHAnsi"/>
          <w:b/>
          <w:sz w:val="26"/>
          <w:szCs w:val="26"/>
          <w:lang w:eastAsia="ru-RU"/>
        </w:rPr>
        <w:t>ов</w:t>
      </w:r>
      <w:r w:rsidR="00CB7506" w:rsidRPr="00507BEA">
        <w:rPr>
          <w:rFonts w:eastAsia="Times New Roman" w:cstheme="minorHAnsi"/>
          <w:b/>
          <w:sz w:val="26"/>
          <w:szCs w:val="26"/>
          <w:lang w:eastAsia="ru-RU"/>
        </w:rPr>
        <w:t>»</w:t>
      </w:r>
      <w:bookmarkStart w:id="0" w:name="_GoBack"/>
      <w:bookmarkEnd w:id="0"/>
    </w:p>
    <w:p w:rsidR="00150F0B" w:rsidRPr="00D41DE0" w:rsidRDefault="00150F0B" w:rsidP="00414B11">
      <w:pPr>
        <w:pStyle w:val="a5"/>
        <w:spacing w:line="276" w:lineRule="auto"/>
        <w:ind w:firstLine="709"/>
        <w:jc w:val="center"/>
        <w:rPr>
          <w:rFonts w:eastAsia="Times New Roman" w:cstheme="minorHAnsi"/>
          <w:b/>
          <w:sz w:val="26"/>
          <w:szCs w:val="26"/>
          <w:highlight w:val="yellow"/>
          <w:lang w:eastAsia="ru-RU"/>
        </w:rPr>
      </w:pPr>
    </w:p>
    <w:p w:rsidR="000374EB" w:rsidRPr="00CF32B0" w:rsidRDefault="00640675" w:rsidP="002B397C">
      <w:pPr>
        <w:pStyle w:val="a5"/>
        <w:spacing w:line="276" w:lineRule="auto"/>
        <w:ind w:firstLine="709"/>
        <w:jc w:val="both"/>
        <w:rPr>
          <w:rFonts w:cstheme="minorHAnsi"/>
          <w:sz w:val="26"/>
          <w:szCs w:val="26"/>
        </w:rPr>
      </w:pPr>
      <w:r w:rsidRPr="00CF32B0">
        <w:rPr>
          <w:rFonts w:cstheme="minorHAnsi"/>
          <w:sz w:val="26"/>
          <w:szCs w:val="26"/>
        </w:rPr>
        <w:t>В</w:t>
      </w:r>
      <w:r w:rsidR="00161E58" w:rsidRPr="00CF32B0">
        <w:rPr>
          <w:rFonts w:cstheme="minorHAnsi"/>
          <w:sz w:val="26"/>
          <w:szCs w:val="26"/>
        </w:rPr>
        <w:t xml:space="preserve"> </w:t>
      </w:r>
      <w:r w:rsidR="005E094C" w:rsidRPr="00CF32B0">
        <w:rPr>
          <w:rFonts w:cstheme="minorHAnsi"/>
          <w:sz w:val="26"/>
          <w:szCs w:val="26"/>
        </w:rPr>
        <w:t>Контрольно-счетн</w:t>
      </w:r>
      <w:r w:rsidR="005E58A2" w:rsidRPr="00CF32B0">
        <w:rPr>
          <w:rFonts w:cstheme="minorHAnsi"/>
          <w:sz w:val="26"/>
          <w:szCs w:val="26"/>
        </w:rPr>
        <w:t>ую</w:t>
      </w:r>
      <w:r w:rsidR="005E094C" w:rsidRPr="00CF32B0">
        <w:rPr>
          <w:rFonts w:cstheme="minorHAnsi"/>
          <w:sz w:val="26"/>
          <w:szCs w:val="26"/>
        </w:rPr>
        <w:t xml:space="preserve"> палат</w:t>
      </w:r>
      <w:r w:rsidR="005E58A2" w:rsidRPr="00CF32B0">
        <w:rPr>
          <w:rFonts w:cstheme="minorHAnsi"/>
          <w:sz w:val="26"/>
          <w:szCs w:val="26"/>
        </w:rPr>
        <w:t>у</w:t>
      </w:r>
      <w:r w:rsidR="00161E58" w:rsidRPr="00CF32B0">
        <w:rPr>
          <w:rFonts w:cstheme="minorHAnsi"/>
          <w:sz w:val="26"/>
          <w:szCs w:val="26"/>
        </w:rPr>
        <w:t xml:space="preserve"> </w:t>
      </w:r>
      <w:r w:rsidR="00C616EB" w:rsidRPr="00CF32B0">
        <w:rPr>
          <w:rFonts w:eastAsia="Times New Roman" w:cstheme="minorHAnsi"/>
          <w:sz w:val="26"/>
          <w:szCs w:val="26"/>
          <w:lang w:eastAsia="ru-RU"/>
        </w:rPr>
        <w:t xml:space="preserve">Наро-Фоминского </w:t>
      </w:r>
      <w:r w:rsidR="00BA7886" w:rsidRPr="00CF32B0">
        <w:rPr>
          <w:rFonts w:cstheme="minorHAnsi"/>
          <w:sz w:val="26"/>
          <w:szCs w:val="26"/>
        </w:rPr>
        <w:t xml:space="preserve">городского округа </w:t>
      </w:r>
      <w:r w:rsidR="00FC0D40" w:rsidRPr="00CF32B0">
        <w:rPr>
          <w:rFonts w:cstheme="minorHAnsi"/>
          <w:sz w:val="26"/>
          <w:szCs w:val="26"/>
        </w:rPr>
        <w:t>о</w:t>
      </w:r>
      <w:r w:rsidRPr="00CF32B0">
        <w:rPr>
          <w:rFonts w:cstheme="minorHAnsi"/>
          <w:sz w:val="26"/>
          <w:szCs w:val="26"/>
        </w:rPr>
        <w:t xml:space="preserve">т Финансового управления Администрации </w:t>
      </w:r>
      <w:r w:rsidRPr="00CF32B0">
        <w:rPr>
          <w:rFonts w:eastAsia="Times New Roman" w:cstheme="minorHAnsi"/>
          <w:sz w:val="26"/>
          <w:szCs w:val="26"/>
          <w:lang w:eastAsia="ru-RU"/>
        </w:rPr>
        <w:t xml:space="preserve">Наро-Фоминского </w:t>
      </w:r>
      <w:r w:rsidRPr="00CF32B0">
        <w:rPr>
          <w:rFonts w:cstheme="minorHAnsi"/>
          <w:sz w:val="26"/>
          <w:szCs w:val="26"/>
        </w:rPr>
        <w:t xml:space="preserve">городского округа </w:t>
      </w:r>
      <w:r w:rsidR="001F467F" w:rsidRPr="00CF32B0">
        <w:rPr>
          <w:rFonts w:cstheme="minorHAnsi"/>
          <w:sz w:val="26"/>
          <w:szCs w:val="26"/>
        </w:rPr>
        <w:t xml:space="preserve">поступил проект решения Совета депутатов </w:t>
      </w:r>
      <w:r w:rsidR="001F467F" w:rsidRPr="00CF32B0">
        <w:rPr>
          <w:rFonts w:eastAsia="Times New Roman" w:cstheme="minorHAnsi"/>
          <w:sz w:val="26"/>
          <w:szCs w:val="26"/>
          <w:lang w:eastAsia="ru-RU"/>
        </w:rPr>
        <w:t xml:space="preserve">Наро-Фоминского </w:t>
      </w:r>
      <w:r w:rsidR="001F467F" w:rsidRPr="00CF32B0">
        <w:rPr>
          <w:rFonts w:cstheme="minorHAnsi"/>
          <w:sz w:val="26"/>
          <w:szCs w:val="26"/>
        </w:rPr>
        <w:t>городского округа</w:t>
      </w:r>
      <w:r w:rsidR="00D83D4A">
        <w:rPr>
          <w:rFonts w:cstheme="minorHAnsi"/>
          <w:sz w:val="26"/>
          <w:szCs w:val="26"/>
        </w:rPr>
        <w:t xml:space="preserve"> Московской области</w:t>
      </w:r>
      <w:r w:rsidR="00BA7886" w:rsidRPr="00CF32B0">
        <w:rPr>
          <w:rFonts w:cstheme="minorHAnsi"/>
          <w:sz w:val="26"/>
          <w:szCs w:val="26"/>
        </w:rPr>
        <w:t xml:space="preserve"> </w:t>
      </w:r>
      <w:r w:rsidR="00CB7506" w:rsidRPr="00CF32B0">
        <w:rPr>
          <w:rFonts w:cstheme="minorHAnsi"/>
          <w:sz w:val="26"/>
          <w:szCs w:val="26"/>
        </w:rPr>
        <w:t xml:space="preserve">«О внесении изменений в решение Совета депутатов </w:t>
      </w:r>
      <w:r w:rsidR="00A66DE7" w:rsidRPr="00CF32B0">
        <w:rPr>
          <w:rFonts w:eastAsia="Times New Roman" w:cstheme="minorHAnsi"/>
          <w:sz w:val="26"/>
          <w:szCs w:val="26"/>
          <w:lang w:eastAsia="ru-RU"/>
        </w:rPr>
        <w:t xml:space="preserve">Наро-Фоминского </w:t>
      </w:r>
      <w:r w:rsidR="00BA7886" w:rsidRPr="00CF32B0">
        <w:rPr>
          <w:rFonts w:cstheme="minorHAnsi"/>
          <w:sz w:val="26"/>
          <w:szCs w:val="26"/>
        </w:rPr>
        <w:t xml:space="preserve">городского округа </w:t>
      </w:r>
      <w:r w:rsidR="00D83D4A">
        <w:rPr>
          <w:rFonts w:cstheme="minorHAnsi"/>
          <w:sz w:val="26"/>
          <w:szCs w:val="26"/>
        </w:rPr>
        <w:t xml:space="preserve">Московской области </w:t>
      </w:r>
      <w:r w:rsidR="008E6A7A" w:rsidRPr="00CF32B0">
        <w:rPr>
          <w:rFonts w:eastAsia="Times New Roman" w:cstheme="minorHAnsi"/>
          <w:sz w:val="26"/>
          <w:szCs w:val="26"/>
          <w:lang w:eastAsia="ru-RU"/>
        </w:rPr>
        <w:t xml:space="preserve">от </w:t>
      </w:r>
      <w:r w:rsidR="002B397C" w:rsidRPr="00CF32B0">
        <w:rPr>
          <w:rFonts w:eastAsia="Times New Roman" w:cstheme="minorHAnsi"/>
          <w:sz w:val="26"/>
          <w:szCs w:val="26"/>
          <w:lang w:eastAsia="ru-RU"/>
        </w:rPr>
        <w:t>1</w:t>
      </w:r>
      <w:r w:rsidR="00FB61C3">
        <w:rPr>
          <w:rFonts w:eastAsia="Times New Roman" w:cstheme="minorHAnsi"/>
          <w:sz w:val="26"/>
          <w:szCs w:val="26"/>
          <w:lang w:eastAsia="ru-RU"/>
        </w:rPr>
        <w:t>2</w:t>
      </w:r>
      <w:r w:rsidR="002B397C" w:rsidRPr="00CF32B0">
        <w:rPr>
          <w:rFonts w:eastAsia="Times New Roman" w:cstheme="minorHAnsi"/>
          <w:sz w:val="26"/>
          <w:szCs w:val="26"/>
          <w:lang w:eastAsia="ru-RU"/>
        </w:rPr>
        <w:t>.12.202</w:t>
      </w:r>
      <w:r w:rsidR="00FB61C3">
        <w:rPr>
          <w:rFonts w:eastAsia="Times New Roman" w:cstheme="minorHAnsi"/>
          <w:sz w:val="26"/>
          <w:szCs w:val="26"/>
          <w:lang w:eastAsia="ru-RU"/>
        </w:rPr>
        <w:t>3</w:t>
      </w:r>
      <w:r w:rsidR="002B397C" w:rsidRPr="00CF32B0">
        <w:rPr>
          <w:rFonts w:eastAsia="Times New Roman" w:cstheme="minorHAnsi"/>
          <w:sz w:val="26"/>
          <w:szCs w:val="26"/>
          <w:lang w:eastAsia="ru-RU"/>
        </w:rPr>
        <w:t xml:space="preserve"> № </w:t>
      </w:r>
      <w:r w:rsidR="00FB61C3">
        <w:rPr>
          <w:rFonts w:eastAsia="Times New Roman" w:cstheme="minorHAnsi"/>
          <w:sz w:val="26"/>
          <w:szCs w:val="26"/>
          <w:lang w:eastAsia="ru-RU"/>
        </w:rPr>
        <w:t>3/26</w:t>
      </w:r>
      <w:r w:rsidR="002B397C" w:rsidRPr="00CF32B0">
        <w:rPr>
          <w:rFonts w:eastAsia="Times New Roman" w:cstheme="minorHAnsi"/>
          <w:sz w:val="26"/>
          <w:szCs w:val="26"/>
          <w:lang w:eastAsia="ru-RU"/>
        </w:rPr>
        <w:t xml:space="preserve"> «О бюджете Наро-Фоминского городского округа на 202</w:t>
      </w:r>
      <w:r w:rsidR="00FB61C3">
        <w:rPr>
          <w:rFonts w:eastAsia="Times New Roman" w:cstheme="minorHAnsi"/>
          <w:sz w:val="26"/>
          <w:szCs w:val="26"/>
          <w:lang w:eastAsia="ru-RU"/>
        </w:rPr>
        <w:t>4</w:t>
      </w:r>
      <w:r w:rsidR="002B397C" w:rsidRPr="00CF32B0">
        <w:rPr>
          <w:rFonts w:eastAsia="Times New Roman" w:cstheme="minorHAnsi"/>
          <w:sz w:val="26"/>
          <w:szCs w:val="26"/>
          <w:lang w:eastAsia="ru-RU"/>
        </w:rPr>
        <w:t xml:space="preserve"> год и на плановый период 202</w:t>
      </w:r>
      <w:r w:rsidR="0006445D">
        <w:rPr>
          <w:rFonts w:eastAsia="Times New Roman" w:cstheme="minorHAnsi"/>
          <w:sz w:val="26"/>
          <w:szCs w:val="26"/>
          <w:lang w:eastAsia="ru-RU"/>
        </w:rPr>
        <w:t>5</w:t>
      </w:r>
      <w:r w:rsidR="002B397C" w:rsidRPr="00CF32B0">
        <w:rPr>
          <w:rFonts w:eastAsia="Times New Roman" w:cstheme="minorHAnsi"/>
          <w:sz w:val="26"/>
          <w:szCs w:val="26"/>
          <w:lang w:eastAsia="ru-RU"/>
        </w:rPr>
        <w:t xml:space="preserve"> и </w:t>
      </w:r>
      <w:r w:rsidR="00D83D4A">
        <w:rPr>
          <w:rFonts w:eastAsia="Times New Roman" w:cstheme="minorHAnsi"/>
          <w:sz w:val="26"/>
          <w:szCs w:val="26"/>
          <w:lang w:eastAsia="ru-RU"/>
        </w:rPr>
        <w:t xml:space="preserve">                    </w:t>
      </w:r>
      <w:r w:rsidR="002B397C" w:rsidRPr="00CF32B0">
        <w:rPr>
          <w:rFonts w:eastAsia="Times New Roman" w:cstheme="minorHAnsi"/>
          <w:sz w:val="26"/>
          <w:szCs w:val="26"/>
          <w:lang w:eastAsia="ru-RU"/>
        </w:rPr>
        <w:t>202</w:t>
      </w:r>
      <w:r w:rsidR="00FB61C3">
        <w:rPr>
          <w:rFonts w:eastAsia="Times New Roman" w:cstheme="minorHAnsi"/>
          <w:sz w:val="26"/>
          <w:szCs w:val="26"/>
          <w:lang w:eastAsia="ru-RU"/>
        </w:rPr>
        <w:t>6</w:t>
      </w:r>
      <w:r w:rsidR="002B397C" w:rsidRPr="00CF32B0">
        <w:rPr>
          <w:rFonts w:eastAsia="Times New Roman" w:cstheme="minorHAnsi"/>
          <w:sz w:val="26"/>
          <w:szCs w:val="26"/>
          <w:lang w:eastAsia="ru-RU"/>
        </w:rPr>
        <w:t xml:space="preserve"> годов»</w:t>
      </w:r>
      <w:r w:rsidR="00DB0E09" w:rsidRPr="00CF32B0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="006B6D92" w:rsidRPr="00CF32B0">
        <w:rPr>
          <w:rFonts w:eastAsia="Times New Roman" w:cstheme="minorHAnsi"/>
          <w:sz w:val="26"/>
          <w:szCs w:val="26"/>
          <w:lang w:eastAsia="ru-RU"/>
        </w:rPr>
        <w:t>для проведения экспертизы</w:t>
      </w:r>
      <w:r w:rsidR="000374EB" w:rsidRPr="00CF32B0">
        <w:rPr>
          <w:rFonts w:eastAsia="Times New Roman" w:cstheme="minorHAnsi"/>
          <w:sz w:val="26"/>
          <w:szCs w:val="26"/>
          <w:lang w:eastAsia="ru-RU"/>
        </w:rPr>
        <w:t>.</w:t>
      </w:r>
      <w:r w:rsidR="009E3EBF" w:rsidRPr="00CF32B0">
        <w:rPr>
          <w:rFonts w:cstheme="minorHAnsi"/>
          <w:sz w:val="26"/>
          <w:szCs w:val="26"/>
        </w:rPr>
        <w:t xml:space="preserve"> </w:t>
      </w:r>
    </w:p>
    <w:p w:rsidR="00CA79CE" w:rsidRPr="00CF32B0" w:rsidRDefault="00170688" w:rsidP="00414B11">
      <w:pPr>
        <w:pStyle w:val="a5"/>
        <w:tabs>
          <w:tab w:val="left" w:pos="567"/>
        </w:tabs>
        <w:spacing w:line="276" w:lineRule="auto"/>
        <w:ind w:firstLine="709"/>
        <w:jc w:val="both"/>
        <w:rPr>
          <w:rFonts w:cstheme="minorHAnsi"/>
          <w:sz w:val="26"/>
          <w:szCs w:val="26"/>
        </w:rPr>
      </w:pPr>
      <w:r w:rsidRPr="00CF32B0">
        <w:rPr>
          <w:rFonts w:cstheme="minorHAnsi"/>
          <w:sz w:val="26"/>
          <w:szCs w:val="26"/>
        </w:rPr>
        <w:t>У</w:t>
      </w:r>
      <w:r w:rsidR="00C249CB" w:rsidRPr="00CF32B0">
        <w:rPr>
          <w:rFonts w:cstheme="minorHAnsi"/>
          <w:sz w:val="26"/>
          <w:szCs w:val="26"/>
        </w:rPr>
        <w:t>становлено следующее.</w:t>
      </w:r>
    </w:p>
    <w:p w:rsidR="00E543B3" w:rsidRPr="00FB3D1E" w:rsidRDefault="00DD2491" w:rsidP="00414B11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FB3D1E">
        <w:rPr>
          <w:rFonts w:eastAsia="Times New Roman" w:cstheme="minorHAnsi"/>
          <w:sz w:val="26"/>
          <w:szCs w:val="26"/>
          <w:lang w:eastAsia="ru-RU"/>
        </w:rPr>
        <w:t>Решением</w:t>
      </w:r>
      <w:r w:rsidRPr="00FB3D1E">
        <w:rPr>
          <w:rFonts w:cstheme="minorHAnsi"/>
          <w:b/>
          <w:sz w:val="26"/>
          <w:szCs w:val="26"/>
        </w:rPr>
        <w:t xml:space="preserve"> </w:t>
      </w:r>
      <w:r w:rsidRPr="00FB3D1E">
        <w:rPr>
          <w:rFonts w:cstheme="minorHAnsi"/>
          <w:sz w:val="26"/>
          <w:szCs w:val="26"/>
        </w:rPr>
        <w:t xml:space="preserve">Совета депутатов </w:t>
      </w:r>
      <w:r w:rsidRPr="00FB3D1E">
        <w:rPr>
          <w:rFonts w:eastAsia="Times New Roman" w:cstheme="minorHAnsi"/>
          <w:sz w:val="26"/>
          <w:szCs w:val="26"/>
          <w:lang w:eastAsia="ru-RU"/>
        </w:rPr>
        <w:t xml:space="preserve">Наро-Фоминского </w:t>
      </w:r>
      <w:r w:rsidR="00BA7886" w:rsidRPr="00FB3D1E">
        <w:rPr>
          <w:rFonts w:cstheme="minorHAnsi"/>
          <w:sz w:val="26"/>
          <w:szCs w:val="26"/>
        </w:rPr>
        <w:t>городского округа</w:t>
      </w:r>
      <w:r w:rsidR="00365F08" w:rsidRPr="00FB3D1E">
        <w:rPr>
          <w:rFonts w:cstheme="minorHAnsi"/>
          <w:sz w:val="26"/>
          <w:szCs w:val="26"/>
        </w:rPr>
        <w:t xml:space="preserve"> </w:t>
      </w:r>
      <w:r w:rsidR="00D83D4A">
        <w:rPr>
          <w:rFonts w:cstheme="minorHAnsi"/>
          <w:sz w:val="26"/>
          <w:szCs w:val="26"/>
        </w:rPr>
        <w:t xml:space="preserve">Московской области </w:t>
      </w:r>
      <w:r w:rsidR="00CF32B0" w:rsidRPr="00FB3D1E">
        <w:rPr>
          <w:rFonts w:eastAsia="Times New Roman" w:cstheme="minorHAnsi"/>
          <w:sz w:val="26"/>
          <w:szCs w:val="26"/>
          <w:lang w:eastAsia="ru-RU"/>
        </w:rPr>
        <w:t xml:space="preserve">от </w:t>
      </w:r>
      <w:r w:rsidR="00FA7462" w:rsidRPr="00FB3D1E">
        <w:rPr>
          <w:rFonts w:eastAsia="Times New Roman" w:cstheme="minorHAnsi"/>
          <w:sz w:val="26"/>
          <w:szCs w:val="26"/>
          <w:lang w:eastAsia="ru-RU"/>
        </w:rPr>
        <w:t>09.02</w:t>
      </w:r>
      <w:r w:rsidR="00627921" w:rsidRPr="00FB3D1E">
        <w:rPr>
          <w:rFonts w:eastAsia="Times New Roman" w:cstheme="minorHAnsi"/>
          <w:sz w:val="26"/>
          <w:szCs w:val="26"/>
          <w:lang w:eastAsia="ru-RU"/>
        </w:rPr>
        <w:t>.202</w:t>
      </w:r>
      <w:r w:rsidR="001C1F0F" w:rsidRPr="00FB3D1E">
        <w:rPr>
          <w:rFonts w:eastAsia="Times New Roman" w:cstheme="minorHAnsi"/>
          <w:sz w:val="26"/>
          <w:szCs w:val="26"/>
          <w:lang w:eastAsia="ru-RU"/>
        </w:rPr>
        <w:t>4</w:t>
      </w:r>
      <w:r w:rsidR="00627921" w:rsidRPr="00FB3D1E">
        <w:rPr>
          <w:rFonts w:eastAsia="Times New Roman" w:cstheme="minorHAnsi"/>
          <w:sz w:val="26"/>
          <w:szCs w:val="26"/>
          <w:lang w:eastAsia="ru-RU"/>
        </w:rPr>
        <w:t xml:space="preserve"> № </w:t>
      </w:r>
      <w:r w:rsidR="00FB61C3" w:rsidRPr="00FB3D1E">
        <w:rPr>
          <w:rFonts w:eastAsia="Times New Roman" w:cstheme="minorHAnsi"/>
          <w:sz w:val="26"/>
          <w:szCs w:val="26"/>
          <w:lang w:eastAsia="ru-RU"/>
        </w:rPr>
        <w:t>3/</w:t>
      </w:r>
      <w:r w:rsidR="00FA7462" w:rsidRPr="00FB3D1E">
        <w:rPr>
          <w:rFonts w:eastAsia="Times New Roman" w:cstheme="minorHAnsi"/>
          <w:sz w:val="26"/>
          <w:szCs w:val="26"/>
          <w:lang w:eastAsia="ru-RU"/>
        </w:rPr>
        <w:t>30</w:t>
      </w:r>
      <w:r w:rsidR="00627921" w:rsidRPr="00FB3D1E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Pr="00FB3D1E">
        <w:rPr>
          <w:rFonts w:eastAsia="Times New Roman" w:cstheme="minorHAnsi"/>
          <w:sz w:val="26"/>
          <w:szCs w:val="26"/>
          <w:lang w:eastAsia="ru-RU"/>
        </w:rPr>
        <w:t xml:space="preserve">плановые назначения </w:t>
      </w:r>
      <w:r w:rsidR="00D61D2F" w:rsidRPr="00FB3D1E">
        <w:rPr>
          <w:rFonts w:eastAsia="Times New Roman" w:cstheme="minorHAnsi"/>
          <w:sz w:val="26"/>
          <w:szCs w:val="26"/>
          <w:lang w:eastAsia="ru-RU"/>
        </w:rPr>
        <w:t>утверждены</w:t>
      </w:r>
      <w:r w:rsidR="00E543B3" w:rsidRPr="00FB3D1E">
        <w:rPr>
          <w:rFonts w:eastAsia="Times New Roman" w:cstheme="minorHAnsi"/>
          <w:sz w:val="26"/>
          <w:szCs w:val="26"/>
          <w:lang w:eastAsia="ru-RU"/>
        </w:rPr>
        <w:t>:</w:t>
      </w:r>
    </w:p>
    <w:p w:rsidR="00810289" w:rsidRPr="00FB3D1E" w:rsidRDefault="006D7406" w:rsidP="00414B11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FB3D1E">
        <w:rPr>
          <w:rFonts w:eastAsia="Times New Roman" w:cstheme="minorHAnsi"/>
          <w:sz w:val="26"/>
          <w:szCs w:val="26"/>
          <w:lang w:eastAsia="ru-RU"/>
        </w:rPr>
        <w:t xml:space="preserve">- </w:t>
      </w:r>
      <w:r w:rsidR="00FA7462" w:rsidRPr="00FB3D1E">
        <w:rPr>
          <w:rFonts w:eastAsia="Times New Roman" w:cstheme="minorHAnsi"/>
          <w:sz w:val="26"/>
          <w:szCs w:val="26"/>
          <w:lang w:eastAsia="ru-RU"/>
        </w:rPr>
        <w:t xml:space="preserve">на 2024 год </w:t>
      </w:r>
      <w:r w:rsidR="00DD2491" w:rsidRPr="00FB3D1E">
        <w:rPr>
          <w:rFonts w:eastAsia="Times New Roman" w:cstheme="minorHAnsi"/>
          <w:sz w:val="26"/>
          <w:szCs w:val="26"/>
          <w:lang w:eastAsia="ru-RU"/>
        </w:rPr>
        <w:t xml:space="preserve">по </w:t>
      </w:r>
      <w:r w:rsidR="00F07E24" w:rsidRPr="00FB3D1E">
        <w:rPr>
          <w:rFonts w:eastAsia="Times New Roman" w:cstheme="minorHAnsi"/>
          <w:sz w:val="26"/>
          <w:szCs w:val="26"/>
          <w:lang w:eastAsia="ru-RU"/>
        </w:rPr>
        <w:t>доход</w:t>
      </w:r>
      <w:r w:rsidR="00DD2491" w:rsidRPr="00FB3D1E">
        <w:rPr>
          <w:rFonts w:eastAsia="Times New Roman" w:cstheme="minorHAnsi"/>
          <w:sz w:val="26"/>
          <w:szCs w:val="26"/>
          <w:lang w:eastAsia="ru-RU"/>
        </w:rPr>
        <w:t>ам</w:t>
      </w:r>
      <w:r w:rsidR="00F07E24" w:rsidRPr="00FB3D1E">
        <w:rPr>
          <w:rFonts w:eastAsia="Times New Roman" w:cstheme="minorHAnsi"/>
          <w:sz w:val="26"/>
          <w:szCs w:val="26"/>
          <w:lang w:eastAsia="ru-RU"/>
        </w:rPr>
        <w:t xml:space="preserve"> в сумме</w:t>
      </w:r>
      <w:r w:rsidR="006954D8" w:rsidRPr="00FB3D1E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="00607056" w:rsidRPr="00FB3D1E">
        <w:rPr>
          <w:rFonts w:eastAsia="Times New Roman" w:cstheme="minorHAnsi"/>
          <w:sz w:val="26"/>
          <w:szCs w:val="26"/>
          <w:lang w:eastAsia="ru-RU"/>
        </w:rPr>
        <w:t>1</w:t>
      </w:r>
      <w:r w:rsidR="00DA4365" w:rsidRPr="00FB3D1E">
        <w:rPr>
          <w:rFonts w:eastAsia="Times New Roman" w:cstheme="minorHAnsi"/>
          <w:sz w:val="26"/>
          <w:szCs w:val="26"/>
          <w:lang w:eastAsia="ru-RU"/>
        </w:rPr>
        <w:t>2 262 </w:t>
      </w:r>
      <w:r w:rsidR="00FA7462" w:rsidRPr="00FB3D1E">
        <w:rPr>
          <w:rFonts w:eastAsia="Times New Roman" w:cstheme="minorHAnsi"/>
          <w:sz w:val="26"/>
          <w:szCs w:val="26"/>
          <w:lang w:eastAsia="ru-RU"/>
        </w:rPr>
        <w:t>3</w:t>
      </w:r>
      <w:r w:rsidR="00DA4365" w:rsidRPr="00FB3D1E">
        <w:rPr>
          <w:rFonts w:eastAsia="Times New Roman" w:cstheme="minorHAnsi"/>
          <w:sz w:val="26"/>
          <w:szCs w:val="26"/>
          <w:lang w:eastAsia="ru-RU"/>
        </w:rPr>
        <w:t>0</w:t>
      </w:r>
      <w:r w:rsidR="00FA7462" w:rsidRPr="00FB3D1E">
        <w:rPr>
          <w:rFonts w:eastAsia="Times New Roman" w:cstheme="minorHAnsi"/>
          <w:sz w:val="26"/>
          <w:szCs w:val="26"/>
          <w:lang w:eastAsia="ru-RU"/>
        </w:rPr>
        <w:t>2</w:t>
      </w:r>
      <w:r w:rsidR="00AD5D29" w:rsidRPr="00FB3D1E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="00F07E24" w:rsidRPr="00FB3D1E">
        <w:rPr>
          <w:rFonts w:eastAsia="Times New Roman" w:cstheme="minorHAnsi"/>
          <w:sz w:val="26"/>
          <w:szCs w:val="26"/>
          <w:lang w:eastAsia="ru-RU"/>
        </w:rPr>
        <w:t xml:space="preserve">тыс. рублей, </w:t>
      </w:r>
      <w:r w:rsidR="00DD2491" w:rsidRPr="00FB3D1E">
        <w:rPr>
          <w:rFonts w:eastAsia="Times New Roman" w:cstheme="minorHAnsi"/>
          <w:sz w:val="26"/>
          <w:szCs w:val="26"/>
          <w:lang w:eastAsia="ru-RU"/>
        </w:rPr>
        <w:t xml:space="preserve">по </w:t>
      </w:r>
      <w:r w:rsidR="00F07E24" w:rsidRPr="00FB3D1E">
        <w:rPr>
          <w:rFonts w:eastAsia="Times New Roman" w:cstheme="minorHAnsi"/>
          <w:sz w:val="26"/>
          <w:szCs w:val="26"/>
          <w:lang w:eastAsia="ru-RU"/>
        </w:rPr>
        <w:t>расход</w:t>
      </w:r>
      <w:r w:rsidR="00DD2491" w:rsidRPr="00FB3D1E">
        <w:rPr>
          <w:rFonts w:eastAsia="Times New Roman" w:cstheme="minorHAnsi"/>
          <w:sz w:val="26"/>
          <w:szCs w:val="26"/>
          <w:lang w:eastAsia="ru-RU"/>
        </w:rPr>
        <w:t>ам</w:t>
      </w:r>
      <w:r w:rsidR="00024073" w:rsidRPr="00FB3D1E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="00F07E24" w:rsidRPr="00FB3D1E">
        <w:rPr>
          <w:rFonts w:eastAsia="Times New Roman" w:cstheme="minorHAnsi"/>
          <w:sz w:val="26"/>
          <w:szCs w:val="26"/>
          <w:lang w:eastAsia="ru-RU"/>
        </w:rPr>
        <w:t xml:space="preserve">в сумме </w:t>
      </w:r>
      <w:r w:rsidRPr="00FB3D1E">
        <w:rPr>
          <w:rFonts w:eastAsia="Times New Roman" w:cstheme="minorHAnsi"/>
          <w:sz w:val="26"/>
          <w:szCs w:val="26"/>
          <w:lang w:eastAsia="ru-RU"/>
        </w:rPr>
        <w:t xml:space="preserve">                           </w:t>
      </w:r>
      <w:r w:rsidR="00DA4365" w:rsidRPr="00FB3D1E">
        <w:rPr>
          <w:rFonts w:eastAsia="Times New Roman" w:cstheme="minorHAnsi"/>
          <w:sz w:val="26"/>
          <w:szCs w:val="26"/>
          <w:lang w:eastAsia="ru-RU"/>
        </w:rPr>
        <w:t>12</w:t>
      </w:r>
      <w:r w:rsidR="00FB3D1E" w:rsidRPr="00FB3D1E">
        <w:rPr>
          <w:rFonts w:eastAsia="Times New Roman" w:cstheme="minorHAnsi"/>
          <w:sz w:val="26"/>
          <w:szCs w:val="26"/>
          <w:lang w:eastAsia="ru-RU"/>
        </w:rPr>
        <w:t> </w:t>
      </w:r>
      <w:r w:rsidR="001C1F0F" w:rsidRPr="00FB3D1E">
        <w:rPr>
          <w:rFonts w:eastAsia="Times New Roman" w:cstheme="minorHAnsi"/>
          <w:sz w:val="26"/>
          <w:szCs w:val="26"/>
          <w:lang w:eastAsia="ru-RU"/>
        </w:rPr>
        <w:t>54</w:t>
      </w:r>
      <w:r w:rsidR="00FA7462" w:rsidRPr="00FB3D1E">
        <w:rPr>
          <w:rFonts w:eastAsia="Times New Roman" w:cstheme="minorHAnsi"/>
          <w:sz w:val="26"/>
          <w:szCs w:val="26"/>
          <w:lang w:eastAsia="ru-RU"/>
        </w:rPr>
        <w:t>8</w:t>
      </w:r>
      <w:r w:rsidR="00FB3D1E" w:rsidRPr="00FB3D1E">
        <w:rPr>
          <w:rFonts w:eastAsia="Times New Roman" w:cstheme="minorHAnsi"/>
          <w:sz w:val="26"/>
          <w:szCs w:val="26"/>
          <w:lang w:eastAsia="ru-RU"/>
        </w:rPr>
        <w:t> </w:t>
      </w:r>
      <w:r w:rsidR="00FA7462" w:rsidRPr="00FB3D1E">
        <w:rPr>
          <w:rFonts w:eastAsia="Times New Roman" w:cstheme="minorHAnsi"/>
          <w:sz w:val="26"/>
          <w:szCs w:val="26"/>
          <w:lang w:eastAsia="ru-RU"/>
        </w:rPr>
        <w:t>705</w:t>
      </w:r>
      <w:r w:rsidR="00DA4365" w:rsidRPr="00FB3D1E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="00F07E24" w:rsidRPr="00FB3D1E">
        <w:rPr>
          <w:rFonts w:eastAsia="Times New Roman" w:cstheme="minorHAnsi"/>
          <w:sz w:val="26"/>
          <w:szCs w:val="26"/>
          <w:lang w:eastAsia="ru-RU"/>
        </w:rPr>
        <w:t>тыс. рублей</w:t>
      </w:r>
      <w:r w:rsidR="001C1F0F" w:rsidRPr="00FB3D1E">
        <w:rPr>
          <w:rFonts w:eastAsia="Times New Roman" w:cstheme="minorHAnsi"/>
          <w:sz w:val="26"/>
          <w:szCs w:val="26"/>
          <w:lang w:eastAsia="ru-RU"/>
        </w:rPr>
        <w:t>, с дефицитом в сумме 286 403 тыс. рублей</w:t>
      </w:r>
      <w:r w:rsidR="00810289" w:rsidRPr="00FB3D1E">
        <w:rPr>
          <w:rFonts w:eastAsia="Times New Roman" w:cstheme="minorHAnsi"/>
          <w:sz w:val="26"/>
          <w:szCs w:val="26"/>
          <w:lang w:eastAsia="ru-RU"/>
        </w:rPr>
        <w:t>;</w:t>
      </w:r>
    </w:p>
    <w:p w:rsidR="00810289" w:rsidRPr="00FB3D1E" w:rsidRDefault="00810289" w:rsidP="00810289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FB3D1E">
        <w:rPr>
          <w:rFonts w:eastAsia="Times New Roman" w:cstheme="minorHAnsi"/>
          <w:sz w:val="26"/>
          <w:szCs w:val="26"/>
          <w:lang w:eastAsia="ru-RU"/>
        </w:rPr>
        <w:t>- на 2025 год по доходам в сумме 9</w:t>
      </w:r>
      <w:r w:rsidR="00036F86" w:rsidRPr="00FB3D1E">
        <w:rPr>
          <w:rFonts w:eastAsia="Times New Roman" w:cstheme="minorHAnsi"/>
          <w:sz w:val="26"/>
          <w:szCs w:val="26"/>
          <w:lang w:eastAsia="ru-RU"/>
        </w:rPr>
        <w:t> </w:t>
      </w:r>
      <w:r w:rsidRPr="00FB3D1E">
        <w:rPr>
          <w:rFonts w:eastAsia="Times New Roman" w:cstheme="minorHAnsi"/>
          <w:sz w:val="26"/>
          <w:szCs w:val="26"/>
          <w:lang w:eastAsia="ru-RU"/>
        </w:rPr>
        <w:t>318</w:t>
      </w:r>
      <w:r w:rsidR="00036F86" w:rsidRPr="00FB3D1E">
        <w:rPr>
          <w:rFonts w:eastAsia="Times New Roman" w:cstheme="minorHAnsi"/>
          <w:sz w:val="26"/>
          <w:szCs w:val="26"/>
          <w:lang w:eastAsia="ru-RU"/>
        </w:rPr>
        <w:t> </w:t>
      </w:r>
      <w:r w:rsidRPr="00FB3D1E">
        <w:rPr>
          <w:rFonts w:eastAsia="Times New Roman" w:cstheme="minorHAnsi"/>
          <w:sz w:val="26"/>
          <w:szCs w:val="26"/>
          <w:lang w:eastAsia="ru-RU"/>
        </w:rPr>
        <w:t>678 тыс. рублей, по расходам в сумме                            9</w:t>
      </w:r>
      <w:r w:rsidR="00FB3D1E" w:rsidRPr="00FB3D1E">
        <w:rPr>
          <w:rFonts w:eastAsia="Times New Roman" w:cstheme="minorHAnsi"/>
          <w:sz w:val="26"/>
          <w:szCs w:val="26"/>
          <w:lang w:eastAsia="ru-RU"/>
        </w:rPr>
        <w:t> </w:t>
      </w:r>
      <w:r w:rsidRPr="00FB3D1E">
        <w:rPr>
          <w:rFonts w:eastAsia="Times New Roman" w:cstheme="minorHAnsi"/>
          <w:sz w:val="26"/>
          <w:szCs w:val="26"/>
          <w:lang w:eastAsia="ru-RU"/>
        </w:rPr>
        <w:t>318</w:t>
      </w:r>
      <w:r w:rsidR="00FB3D1E" w:rsidRPr="00FB3D1E">
        <w:rPr>
          <w:rFonts w:eastAsia="Times New Roman" w:cstheme="minorHAnsi"/>
          <w:sz w:val="26"/>
          <w:szCs w:val="26"/>
          <w:lang w:eastAsia="ru-RU"/>
        </w:rPr>
        <w:t> </w:t>
      </w:r>
      <w:r w:rsidRPr="00FB3D1E">
        <w:rPr>
          <w:rFonts w:eastAsia="Times New Roman" w:cstheme="minorHAnsi"/>
          <w:sz w:val="26"/>
          <w:szCs w:val="26"/>
          <w:lang w:eastAsia="ru-RU"/>
        </w:rPr>
        <w:t xml:space="preserve">678 тыс. рублей, с дефицитом в сумме </w:t>
      </w:r>
      <w:r w:rsidR="00036F86" w:rsidRPr="00FB3D1E">
        <w:rPr>
          <w:rFonts w:eastAsia="Times New Roman" w:cstheme="minorHAnsi"/>
          <w:sz w:val="26"/>
          <w:szCs w:val="26"/>
          <w:lang w:eastAsia="ru-RU"/>
        </w:rPr>
        <w:t>0</w:t>
      </w:r>
      <w:r w:rsidRPr="00FB3D1E">
        <w:rPr>
          <w:rFonts w:eastAsia="Times New Roman" w:cstheme="minorHAnsi"/>
          <w:sz w:val="26"/>
          <w:szCs w:val="26"/>
          <w:lang w:eastAsia="ru-RU"/>
        </w:rPr>
        <w:t xml:space="preserve"> тыс. рублей;</w:t>
      </w:r>
    </w:p>
    <w:p w:rsidR="00036F86" w:rsidRPr="00FB3D1E" w:rsidRDefault="00036F86" w:rsidP="00036F86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FB3D1E">
        <w:rPr>
          <w:rFonts w:eastAsia="Times New Roman" w:cstheme="minorHAnsi"/>
          <w:sz w:val="26"/>
          <w:szCs w:val="26"/>
          <w:lang w:eastAsia="ru-RU"/>
        </w:rPr>
        <w:t>- на 2026 год по доходам в сумме 11</w:t>
      </w:r>
      <w:r w:rsidR="00FB3D1E" w:rsidRPr="00FB3D1E">
        <w:rPr>
          <w:rFonts w:eastAsia="Times New Roman" w:cstheme="minorHAnsi"/>
          <w:sz w:val="26"/>
          <w:szCs w:val="26"/>
          <w:lang w:eastAsia="ru-RU"/>
        </w:rPr>
        <w:t> </w:t>
      </w:r>
      <w:r w:rsidRPr="00FB3D1E">
        <w:rPr>
          <w:rFonts w:eastAsia="Times New Roman" w:cstheme="minorHAnsi"/>
          <w:sz w:val="26"/>
          <w:szCs w:val="26"/>
          <w:lang w:eastAsia="ru-RU"/>
        </w:rPr>
        <w:t>126</w:t>
      </w:r>
      <w:r w:rsidR="00FB3D1E" w:rsidRPr="00FB3D1E">
        <w:rPr>
          <w:rFonts w:eastAsia="Times New Roman" w:cstheme="minorHAnsi"/>
          <w:sz w:val="26"/>
          <w:szCs w:val="26"/>
          <w:lang w:eastAsia="ru-RU"/>
        </w:rPr>
        <w:t> </w:t>
      </w:r>
      <w:r w:rsidRPr="00FB3D1E">
        <w:rPr>
          <w:rFonts w:eastAsia="Times New Roman" w:cstheme="minorHAnsi"/>
          <w:sz w:val="26"/>
          <w:szCs w:val="26"/>
          <w:lang w:eastAsia="ru-RU"/>
        </w:rPr>
        <w:t>485 тыс. рублей, по расходам в сумме                            11 126 485 тыс. рублей, с дефицитом в сумме 0 тыс. рублей</w:t>
      </w:r>
      <w:r w:rsidR="00FB3D1E" w:rsidRPr="00FB3D1E">
        <w:rPr>
          <w:rFonts w:eastAsia="Times New Roman" w:cstheme="minorHAnsi"/>
          <w:sz w:val="26"/>
          <w:szCs w:val="26"/>
          <w:lang w:eastAsia="ru-RU"/>
        </w:rPr>
        <w:t>.</w:t>
      </w:r>
    </w:p>
    <w:p w:rsidR="00E16EE2" w:rsidRPr="00FB3D1E" w:rsidRDefault="0071428B" w:rsidP="007063E7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FB3D1E">
        <w:rPr>
          <w:rFonts w:eastAsia="Times New Roman" w:cstheme="minorHAnsi"/>
          <w:sz w:val="26"/>
          <w:szCs w:val="26"/>
          <w:lang w:eastAsia="ru-RU"/>
        </w:rPr>
        <w:t xml:space="preserve">В представленном проекте решения </w:t>
      </w:r>
      <w:r w:rsidR="00170688" w:rsidRPr="00FB3D1E">
        <w:rPr>
          <w:rFonts w:eastAsia="Times New Roman" w:cstheme="minorHAnsi"/>
          <w:sz w:val="26"/>
          <w:szCs w:val="26"/>
          <w:lang w:eastAsia="ru-RU"/>
        </w:rPr>
        <w:t>изменя</w:t>
      </w:r>
      <w:r w:rsidR="002D5737" w:rsidRPr="00FB3D1E">
        <w:rPr>
          <w:rFonts w:eastAsia="Times New Roman" w:cstheme="minorHAnsi"/>
          <w:sz w:val="26"/>
          <w:szCs w:val="26"/>
          <w:lang w:eastAsia="ru-RU"/>
        </w:rPr>
        <w:t>ю</w:t>
      </w:r>
      <w:r w:rsidR="00170688" w:rsidRPr="00FB3D1E">
        <w:rPr>
          <w:rFonts w:eastAsia="Times New Roman" w:cstheme="minorHAnsi"/>
          <w:sz w:val="26"/>
          <w:szCs w:val="26"/>
          <w:lang w:eastAsia="ru-RU"/>
        </w:rPr>
        <w:t xml:space="preserve">тся </w:t>
      </w:r>
      <w:r w:rsidR="00151A96">
        <w:rPr>
          <w:rFonts w:eastAsia="Times New Roman" w:cstheme="minorHAnsi"/>
          <w:sz w:val="26"/>
          <w:szCs w:val="26"/>
          <w:lang w:eastAsia="ru-RU"/>
        </w:rPr>
        <w:t xml:space="preserve">основные характеристики </w:t>
      </w:r>
      <w:r w:rsidR="008B2209" w:rsidRPr="00FB3D1E">
        <w:rPr>
          <w:rFonts w:eastAsia="Times New Roman" w:cstheme="minorHAnsi"/>
          <w:sz w:val="26"/>
          <w:szCs w:val="26"/>
          <w:lang w:eastAsia="ru-RU"/>
        </w:rPr>
        <w:t>бюджета на 2024</w:t>
      </w:r>
      <w:r w:rsidR="000348BD" w:rsidRPr="00FB3D1E">
        <w:rPr>
          <w:rFonts w:eastAsia="Times New Roman" w:cstheme="minorHAnsi"/>
          <w:sz w:val="26"/>
          <w:szCs w:val="26"/>
          <w:lang w:eastAsia="ru-RU"/>
        </w:rPr>
        <w:t>-2026</w:t>
      </w:r>
      <w:r w:rsidR="008B2209" w:rsidRPr="00FB3D1E">
        <w:rPr>
          <w:rFonts w:eastAsia="Times New Roman" w:cstheme="minorHAnsi"/>
          <w:sz w:val="26"/>
          <w:szCs w:val="26"/>
          <w:lang w:eastAsia="ru-RU"/>
        </w:rPr>
        <w:t xml:space="preserve"> год</w:t>
      </w:r>
      <w:r w:rsidR="000348BD" w:rsidRPr="00FB3D1E">
        <w:rPr>
          <w:rFonts w:eastAsia="Times New Roman" w:cstheme="minorHAnsi"/>
          <w:sz w:val="26"/>
          <w:szCs w:val="26"/>
          <w:lang w:eastAsia="ru-RU"/>
        </w:rPr>
        <w:t>ы</w:t>
      </w:r>
      <w:r w:rsidR="002D5737" w:rsidRPr="00FB3D1E">
        <w:rPr>
          <w:rFonts w:eastAsia="Times New Roman" w:cstheme="minorHAnsi"/>
          <w:sz w:val="26"/>
          <w:szCs w:val="26"/>
          <w:lang w:eastAsia="ru-RU"/>
        </w:rPr>
        <w:t>.</w:t>
      </w:r>
      <w:r w:rsidR="00B677C2" w:rsidRPr="00FB3D1E">
        <w:rPr>
          <w:rFonts w:eastAsia="Times New Roman" w:cstheme="minorHAnsi"/>
          <w:sz w:val="26"/>
          <w:szCs w:val="26"/>
          <w:lang w:eastAsia="ru-RU"/>
        </w:rPr>
        <w:t xml:space="preserve"> </w:t>
      </w:r>
    </w:p>
    <w:p w:rsidR="0018566D" w:rsidRPr="00151A96" w:rsidRDefault="005E164A" w:rsidP="00151A96">
      <w:pPr>
        <w:autoSpaceDE w:val="0"/>
        <w:autoSpaceDN w:val="0"/>
        <w:adjustRightInd w:val="0"/>
        <w:spacing w:after="0"/>
        <w:ind w:firstLine="709"/>
        <w:jc w:val="center"/>
        <w:rPr>
          <w:rFonts w:eastAsia="Times New Roman" w:cstheme="minorHAnsi"/>
          <w:b/>
          <w:sz w:val="26"/>
          <w:szCs w:val="26"/>
          <w:u w:val="single"/>
          <w:lang w:eastAsia="ru-RU"/>
        </w:rPr>
      </w:pPr>
      <w:r w:rsidRPr="00151A96">
        <w:rPr>
          <w:rFonts w:eastAsia="Times New Roman" w:cstheme="minorHAnsi"/>
          <w:b/>
          <w:sz w:val="26"/>
          <w:szCs w:val="26"/>
          <w:u w:val="single"/>
          <w:lang w:eastAsia="ru-RU"/>
        </w:rPr>
        <w:t>2024 год</w:t>
      </w:r>
    </w:p>
    <w:p w:rsidR="00DC745E" w:rsidRPr="00292AB1" w:rsidRDefault="00DC745E" w:rsidP="005E164A">
      <w:pPr>
        <w:autoSpaceDE w:val="0"/>
        <w:autoSpaceDN w:val="0"/>
        <w:adjustRightInd w:val="0"/>
        <w:spacing w:after="0"/>
        <w:ind w:firstLine="709"/>
        <w:jc w:val="center"/>
        <w:rPr>
          <w:rFonts w:eastAsia="Times New Roman" w:cstheme="minorHAnsi"/>
          <w:b/>
          <w:sz w:val="26"/>
          <w:szCs w:val="26"/>
          <w:highlight w:val="yellow"/>
          <w:u w:val="single"/>
          <w:lang w:eastAsia="ru-RU"/>
        </w:rPr>
      </w:pPr>
    </w:p>
    <w:p w:rsidR="00F028F9" w:rsidRPr="00D22501" w:rsidRDefault="00F028F9" w:rsidP="00AC02F1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D22501">
        <w:rPr>
          <w:rFonts w:eastAsia="Times New Roman" w:cstheme="minorHAnsi"/>
          <w:b/>
          <w:sz w:val="26"/>
          <w:szCs w:val="26"/>
          <w:lang w:eastAsia="ru-RU"/>
        </w:rPr>
        <w:t xml:space="preserve">Доходы бюджета </w:t>
      </w:r>
      <w:r w:rsidRPr="00D22501">
        <w:rPr>
          <w:rFonts w:eastAsia="Times New Roman" w:cstheme="minorHAnsi"/>
          <w:sz w:val="26"/>
          <w:szCs w:val="26"/>
          <w:lang w:eastAsia="ru-RU"/>
        </w:rPr>
        <w:t>у</w:t>
      </w:r>
      <w:r w:rsidR="008715DA" w:rsidRPr="00D22501">
        <w:rPr>
          <w:rFonts w:eastAsia="Times New Roman" w:cstheme="minorHAnsi"/>
          <w:sz w:val="26"/>
          <w:szCs w:val="26"/>
          <w:lang w:eastAsia="ru-RU"/>
        </w:rPr>
        <w:t>величив</w:t>
      </w:r>
      <w:r w:rsidRPr="00D22501">
        <w:rPr>
          <w:rFonts w:eastAsia="Times New Roman" w:cstheme="minorHAnsi"/>
          <w:sz w:val="26"/>
          <w:szCs w:val="26"/>
          <w:lang w:eastAsia="ru-RU"/>
        </w:rPr>
        <w:t xml:space="preserve">аются </w:t>
      </w:r>
      <w:r w:rsidR="008E26CF" w:rsidRPr="00D22501">
        <w:rPr>
          <w:rFonts w:eastAsia="Times New Roman" w:cstheme="minorHAnsi"/>
          <w:sz w:val="26"/>
          <w:szCs w:val="26"/>
          <w:lang w:eastAsia="ru-RU"/>
        </w:rPr>
        <w:t>в целом</w:t>
      </w:r>
      <w:r w:rsidR="008E26CF" w:rsidRPr="00D22501">
        <w:rPr>
          <w:rFonts w:eastAsia="Times New Roman" w:cstheme="minorHAnsi"/>
          <w:b/>
          <w:sz w:val="26"/>
          <w:szCs w:val="26"/>
          <w:lang w:eastAsia="ru-RU"/>
        </w:rPr>
        <w:t xml:space="preserve"> </w:t>
      </w:r>
      <w:r w:rsidRPr="00D22501">
        <w:rPr>
          <w:rFonts w:eastAsia="Times New Roman" w:cstheme="minorHAnsi"/>
          <w:b/>
          <w:sz w:val="26"/>
          <w:szCs w:val="26"/>
          <w:lang w:eastAsia="ru-RU"/>
        </w:rPr>
        <w:t xml:space="preserve">на </w:t>
      </w:r>
      <w:r w:rsidR="008715DA" w:rsidRPr="00D22501">
        <w:rPr>
          <w:rFonts w:eastAsia="Times New Roman" w:cstheme="minorHAnsi"/>
          <w:b/>
          <w:sz w:val="26"/>
          <w:szCs w:val="26"/>
          <w:lang w:eastAsia="ru-RU"/>
        </w:rPr>
        <w:t xml:space="preserve">217 138 </w:t>
      </w:r>
      <w:r w:rsidRPr="00D22501">
        <w:rPr>
          <w:rFonts w:eastAsia="Times New Roman" w:cstheme="minorHAnsi"/>
          <w:b/>
          <w:sz w:val="26"/>
          <w:szCs w:val="26"/>
          <w:lang w:eastAsia="ru-RU"/>
        </w:rPr>
        <w:t>тыс. рублей</w:t>
      </w:r>
      <w:r w:rsidR="008E26CF" w:rsidRPr="00D22501">
        <w:rPr>
          <w:rFonts w:eastAsia="Times New Roman" w:cstheme="minorHAnsi"/>
          <w:b/>
          <w:sz w:val="26"/>
          <w:szCs w:val="26"/>
          <w:lang w:eastAsia="ru-RU"/>
        </w:rPr>
        <w:t xml:space="preserve"> </w:t>
      </w:r>
      <w:r w:rsidR="008E26CF" w:rsidRPr="00D22501">
        <w:rPr>
          <w:rFonts w:eastAsia="Times New Roman" w:cstheme="minorHAnsi"/>
          <w:sz w:val="26"/>
          <w:szCs w:val="26"/>
          <w:lang w:eastAsia="ru-RU"/>
        </w:rPr>
        <w:t>за счет безвозмездных поступлений из бюджета Московской области, в том числе</w:t>
      </w:r>
      <w:r w:rsidR="004C35D0" w:rsidRPr="00D22501">
        <w:rPr>
          <w:rFonts w:eastAsia="Times New Roman" w:cstheme="minorHAnsi"/>
          <w:sz w:val="26"/>
          <w:szCs w:val="26"/>
          <w:lang w:eastAsia="ru-RU"/>
        </w:rPr>
        <w:t xml:space="preserve"> за счет</w:t>
      </w:r>
      <w:r w:rsidR="008E26CF" w:rsidRPr="00D22501">
        <w:rPr>
          <w:rFonts w:eastAsia="Times New Roman" w:cstheme="minorHAnsi"/>
          <w:sz w:val="26"/>
          <w:szCs w:val="26"/>
          <w:lang w:eastAsia="ru-RU"/>
        </w:rPr>
        <w:t>:</w:t>
      </w:r>
    </w:p>
    <w:p w:rsidR="00F028F9" w:rsidRPr="00D22501" w:rsidRDefault="004C35D0" w:rsidP="00AC02F1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D22501">
        <w:rPr>
          <w:rFonts w:eastAsia="Times New Roman" w:cstheme="minorHAnsi"/>
          <w:sz w:val="26"/>
          <w:szCs w:val="26"/>
          <w:lang w:eastAsia="ru-RU"/>
        </w:rPr>
        <w:t xml:space="preserve">- субсидий </w:t>
      </w:r>
      <w:r w:rsidR="00833FD4" w:rsidRPr="00D22501">
        <w:rPr>
          <w:rFonts w:eastAsia="Times New Roman" w:cstheme="minorHAnsi"/>
          <w:sz w:val="26"/>
          <w:szCs w:val="26"/>
          <w:lang w:eastAsia="ru-RU"/>
        </w:rPr>
        <w:t>–</w:t>
      </w:r>
      <w:r w:rsidRPr="00D22501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="00833FD4" w:rsidRPr="00D22501">
        <w:rPr>
          <w:rFonts w:eastAsia="Times New Roman" w:cstheme="minorHAnsi"/>
          <w:sz w:val="26"/>
          <w:szCs w:val="26"/>
          <w:lang w:eastAsia="ru-RU"/>
        </w:rPr>
        <w:t xml:space="preserve">на </w:t>
      </w:r>
      <w:r w:rsidR="0025434B" w:rsidRPr="00D22501">
        <w:rPr>
          <w:rFonts w:eastAsia="Times New Roman" w:cstheme="minorHAnsi"/>
          <w:sz w:val="26"/>
          <w:szCs w:val="26"/>
          <w:lang w:eastAsia="ru-RU"/>
        </w:rPr>
        <w:t>12</w:t>
      </w:r>
      <w:r w:rsidR="00833FD4" w:rsidRPr="00D22501">
        <w:rPr>
          <w:rFonts w:eastAsia="Times New Roman" w:cstheme="minorHAnsi"/>
          <w:sz w:val="26"/>
          <w:szCs w:val="26"/>
          <w:lang w:eastAsia="ru-RU"/>
        </w:rPr>
        <w:t>1</w:t>
      </w:r>
      <w:r w:rsidR="0025434B" w:rsidRPr="00D22501">
        <w:rPr>
          <w:rFonts w:eastAsia="Times New Roman" w:cstheme="minorHAnsi"/>
          <w:sz w:val="26"/>
          <w:szCs w:val="26"/>
          <w:lang w:eastAsia="ru-RU"/>
        </w:rPr>
        <w:t> 8</w:t>
      </w:r>
      <w:r w:rsidR="00F0465D" w:rsidRPr="00D22501">
        <w:rPr>
          <w:rFonts w:eastAsia="Times New Roman" w:cstheme="minorHAnsi"/>
          <w:sz w:val="26"/>
          <w:szCs w:val="26"/>
          <w:lang w:eastAsia="ru-RU"/>
        </w:rPr>
        <w:t>70</w:t>
      </w:r>
      <w:r w:rsidR="00305900" w:rsidRPr="00D22501">
        <w:rPr>
          <w:rFonts w:eastAsia="Times New Roman" w:cstheme="minorHAnsi"/>
          <w:sz w:val="26"/>
          <w:szCs w:val="26"/>
          <w:lang w:eastAsia="ru-RU"/>
        </w:rPr>
        <w:t>тыс. рублей;</w:t>
      </w:r>
    </w:p>
    <w:p w:rsidR="007200CA" w:rsidRPr="00D22501" w:rsidRDefault="007200CA" w:rsidP="00AC02F1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D22501">
        <w:rPr>
          <w:rFonts w:eastAsia="Times New Roman" w:cstheme="minorHAnsi"/>
          <w:sz w:val="26"/>
          <w:szCs w:val="26"/>
          <w:lang w:eastAsia="ru-RU"/>
        </w:rPr>
        <w:t>- субвенций – на (-) 856 тыс. рублей;</w:t>
      </w:r>
    </w:p>
    <w:p w:rsidR="00305900" w:rsidRPr="00D22501" w:rsidRDefault="00305900" w:rsidP="00AC02F1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D22501">
        <w:rPr>
          <w:rFonts w:eastAsia="Times New Roman" w:cstheme="minorHAnsi"/>
          <w:sz w:val="26"/>
          <w:szCs w:val="26"/>
          <w:lang w:eastAsia="ru-RU"/>
        </w:rPr>
        <w:t xml:space="preserve">- иных межбюджетных трансфертов – на </w:t>
      </w:r>
      <w:r w:rsidR="00581CBC" w:rsidRPr="00D22501">
        <w:rPr>
          <w:rFonts w:eastAsia="Times New Roman" w:cstheme="minorHAnsi"/>
          <w:sz w:val="26"/>
          <w:szCs w:val="26"/>
          <w:lang w:eastAsia="ru-RU"/>
        </w:rPr>
        <w:t>96 </w:t>
      </w:r>
      <w:r w:rsidR="00F0465D" w:rsidRPr="00D22501">
        <w:rPr>
          <w:rFonts w:eastAsia="Times New Roman" w:cstheme="minorHAnsi"/>
          <w:sz w:val="26"/>
          <w:szCs w:val="26"/>
          <w:lang w:eastAsia="ru-RU"/>
        </w:rPr>
        <w:t>124</w:t>
      </w:r>
      <w:r w:rsidRPr="00D22501">
        <w:rPr>
          <w:rFonts w:eastAsia="Times New Roman" w:cstheme="minorHAnsi"/>
          <w:sz w:val="26"/>
          <w:szCs w:val="26"/>
          <w:lang w:eastAsia="ru-RU"/>
        </w:rPr>
        <w:t xml:space="preserve"> тыс. рублей.</w:t>
      </w:r>
    </w:p>
    <w:p w:rsidR="00683A19" w:rsidRDefault="00683A19" w:rsidP="00AC02F1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theme="minorHAnsi"/>
          <w:b/>
          <w:sz w:val="26"/>
          <w:szCs w:val="26"/>
          <w:lang w:eastAsia="ru-RU"/>
        </w:rPr>
      </w:pPr>
    </w:p>
    <w:p w:rsidR="008D5E34" w:rsidRPr="00D22501" w:rsidRDefault="008B36D7" w:rsidP="00AC02F1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D22501">
        <w:rPr>
          <w:rFonts w:eastAsia="Times New Roman" w:cstheme="minorHAnsi"/>
          <w:b/>
          <w:sz w:val="26"/>
          <w:szCs w:val="26"/>
          <w:lang w:eastAsia="ru-RU"/>
        </w:rPr>
        <w:t>Расход</w:t>
      </w:r>
      <w:r w:rsidR="007D1F9E" w:rsidRPr="00D22501">
        <w:rPr>
          <w:rFonts w:eastAsia="Times New Roman" w:cstheme="minorHAnsi"/>
          <w:b/>
          <w:sz w:val="26"/>
          <w:szCs w:val="26"/>
          <w:lang w:eastAsia="ru-RU"/>
        </w:rPr>
        <w:t>ы</w:t>
      </w:r>
      <w:r w:rsidR="00606AAC" w:rsidRPr="00D22501">
        <w:rPr>
          <w:rFonts w:eastAsia="Times New Roman" w:cstheme="minorHAnsi"/>
          <w:b/>
          <w:sz w:val="26"/>
          <w:szCs w:val="26"/>
          <w:lang w:eastAsia="ru-RU"/>
        </w:rPr>
        <w:t xml:space="preserve"> </w:t>
      </w:r>
      <w:r w:rsidRPr="00D22501">
        <w:rPr>
          <w:rFonts w:eastAsia="Times New Roman" w:cstheme="minorHAnsi"/>
          <w:b/>
          <w:sz w:val="26"/>
          <w:szCs w:val="26"/>
          <w:lang w:eastAsia="ru-RU"/>
        </w:rPr>
        <w:t xml:space="preserve">бюджета </w:t>
      </w:r>
      <w:r w:rsidR="00956549" w:rsidRPr="00D22501">
        <w:rPr>
          <w:rFonts w:eastAsia="Times New Roman" w:cstheme="minorHAnsi"/>
          <w:sz w:val="26"/>
          <w:szCs w:val="26"/>
          <w:lang w:eastAsia="ru-RU"/>
        </w:rPr>
        <w:t>у</w:t>
      </w:r>
      <w:r w:rsidR="00D22501" w:rsidRPr="00D22501">
        <w:rPr>
          <w:rFonts w:eastAsia="Times New Roman" w:cstheme="minorHAnsi"/>
          <w:sz w:val="26"/>
          <w:szCs w:val="26"/>
          <w:lang w:eastAsia="ru-RU"/>
        </w:rPr>
        <w:t>величиваются</w:t>
      </w:r>
      <w:r w:rsidR="00956549" w:rsidRPr="00D22501">
        <w:rPr>
          <w:rFonts w:eastAsia="Times New Roman" w:cstheme="minorHAnsi"/>
          <w:sz w:val="26"/>
          <w:szCs w:val="26"/>
          <w:lang w:eastAsia="ru-RU"/>
        </w:rPr>
        <w:t xml:space="preserve"> в целом</w:t>
      </w:r>
      <w:r w:rsidR="00956549" w:rsidRPr="00D22501">
        <w:rPr>
          <w:rFonts w:eastAsia="Times New Roman" w:cstheme="minorHAnsi"/>
          <w:b/>
          <w:sz w:val="26"/>
          <w:szCs w:val="26"/>
          <w:lang w:eastAsia="ru-RU"/>
        </w:rPr>
        <w:t xml:space="preserve"> на </w:t>
      </w:r>
      <w:r w:rsidR="00D22501" w:rsidRPr="00D22501">
        <w:rPr>
          <w:rFonts w:eastAsia="Times New Roman" w:cstheme="minorHAnsi"/>
          <w:b/>
          <w:sz w:val="26"/>
          <w:szCs w:val="26"/>
          <w:lang w:eastAsia="ru-RU"/>
        </w:rPr>
        <w:t xml:space="preserve">217 </w:t>
      </w:r>
      <w:r w:rsidR="00E229CD">
        <w:rPr>
          <w:rFonts w:eastAsia="Times New Roman" w:cstheme="minorHAnsi"/>
          <w:b/>
          <w:sz w:val="26"/>
          <w:szCs w:val="26"/>
          <w:lang w:eastAsia="ru-RU"/>
        </w:rPr>
        <w:t>200</w:t>
      </w:r>
      <w:r w:rsidR="00956549" w:rsidRPr="00D22501">
        <w:rPr>
          <w:rFonts w:eastAsia="Times New Roman" w:cstheme="minorHAnsi"/>
          <w:b/>
          <w:sz w:val="26"/>
          <w:szCs w:val="26"/>
          <w:lang w:eastAsia="ru-RU"/>
        </w:rPr>
        <w:t xml:space="preserve"> тыс. рублей</w:t>
      </w:r>
      <w:r w:rsidR="00C37138" w:rsidRPr="00D22501">
        <w:rPr>
          <w:rFonts w:eastAsia="Times New Roman" w:cstheme="minorHAnsi"/>
          <w:b/>
          <w:sz w:val="26"/>
          <w:szCs w:val="26"/>
          <w:lang w:eastAsia="ru-RU"/>
        </w:rPr>
        <w:t xml:space="preserve">, </w:t>
      </w:r>
      <w:r w:rsidR="008D5E34" w:rsidRPr="00D22501">
        <w:rPr>
          <w:rFonts w:eastAsia="Times New Roman" w:cstheme="minorHAnsi"/>
          <w:sz w:val="26"/>
          <w:szCs w:val="26"/>
          <w:lang w:eastAsia="ru-RU"/>
        </w:rPr>
        <w:t>в том числе:</w:t>
      </w:r>
    </w:p>
    <w:p w:rsidR="00D02CEE" w:rsidRPr="00E229CD" w:rsidRDefault="008E67BD" w:rsidP="00C41EB7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E229CD">
        <w:rPr>
          <w:rFonts w:eastAsia="Times New Roman" w:cstheme="minorHAnsi"/>
          <w:sz w:val="26"/>
          <w:szCs w:val="26"/>
          <w:lang w:eastAsia="ru-RU"/>
        </w:rPr>
        <w:t xml:space="preserve">Увеличиваются по </w:t>
      </w:r>
      <w:r w:rsidR="00E229CD" w:rsidRPr="00E229CD">
        <w:rPr>
          <w:rFonts w:eastAsia="Times New Roman" w:cstheme="minorHAnsi"/>
          <w:sz w:val="26"/>
          <w:szCs w:val="26"/>
          <w:lang w:eastAsia="ru-RU"/>
        </w:rPr>
        <w:t>шести</w:t>
      </w:r>
      <w:r w:rsidRPr="00E229CD">
        <w:rPr>
          <w:rFonts w:eastAsia="Times New Roman" w:cstheme="minorHAnsi"/>
          <w:sz w:val="26"/>
          <w:szCs w:val="26"/>
          <w:lang w:eastAsia="ru-RU"/>
        </w:rPr>
        <w:t xml:space="preserve"> разделам </w:t>
      </w:r>
    </w:p>
    <w:p w:rsidR="00AC02F1" w:rsidRPr="00E229CD" w:rsidRDefault="00AC02F1" w:rsidP="00AC02F1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E229CD">
        <w:rPr>
          <w:rFonts w:eastAsia="Times New Roman" w:cstheme="minorHAnsi"/>
          <w:sz w:val="26"/>
          <w:szCs w:val="26"/>
          <w:lang w:eastAsia="ru-RU"/>
        </w:rPr>
        <w:t>- 0</w:t>
      </w:r>
      <w:r w:rsidR="00FC00D6" w:rsidRPr="00E229CD">
        <w:rPr>
          <w:rFonts w:eastAsia="Times New Roman" w:cstheme="minorHAnsi"/>
          <w:sz w:val="26"/>
          <w:szCs w:val="26"/>
          <w:lang w:eastAsia="ru-RU"/>
        </w:rPr>
        <w:t>4</w:t>
      </w:r>
      <w:r w:rsidRPr="00E229CD">
        <w:rPr>
          <w:rFonts w:eastAsia="Times New Roman" w:cstheme="minorHAnsi"/>
          <w:sz w:val="26"/>
          <w:szCs w:val="26"/>
          <w:lang w:eastAsia="ru-RU"/>
        </w:rPr>
        <w:t xml:space="preserve"> «Национальная </w:t>
      </w:r>
      <w:r w:rsidR="00FC00D6" w:rsidRPr="00E229CD">
        <w:rPr>
          <w:rFonts w:eastAsia="Times New Roman" w:cstheme="minorHAnsi"/>
          <w:sz w:val="26"/>
          <w:szCs w:val="26"/>
          <w:lang w:eastAsia="ru-RU"/>
        </w:rPr>
        <w:t xml:space="preserve">экономика» - </w:t>
      </w:r>
      <w:r w:rsidRPr="00E229CD">
        <w:rPr>
          <w:rFonts w:eastAsia="Times New Roman" w:cstheme="minorHAnsi"/>
          <w:sz w:val="26"/>
          <w:szCs w:val="26"/>
          <w:lang w:eastAsia="ru-RU"/>
        </w:rPr>
        <w:t xml:space="preserve">на </w:t>
      </w:r>
      <w:r w:rsidR="00E229CD" w:rsidRPr="00E229CD">
        <w:rPr>
          <w:rFonts w:eastAsia="Times New Roman" w:cstheme="minorHAnsi"/>
          <w:sz w:val="26"/>
          <w:szCs w:val="26"/>
          <w:lang w:eastAsia="ru-RU"/>
        </w:rPr>
        <w:t>171 362</w:t>
      </w:r>
      <w:r w:rsidRPr="00E229CD">
        <w:rPr>
          <w:rFonts w:eastAsia="Times New Roman" w:cstheme="minorHAnsi"/>
          <w:sz w:val="26"/>
          <w:szCs w:val="26"/>
          <w:lang w:eastAsia="ru-RU"/>
        </w:rPr>
        <w:t xml:space="preserve"> тыс. рублей;</w:t>
      </w:r>
    </w:p>
    <w:p w:rsidR="00FA08BC" w:rsidRPr="00E229CD" w:rsidRDefault="00FA08BC" w:rsidP="00FA08BC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E229CD">
        <w:rPr>
          <w:rFonts w:eastAsia="Times New Roman" w:cstheme="minorHAnsi"/>
          <w:sz w:val="26"/>
          <w:szCs w:val="26"/>
          <w:lang w:eastAsia="ru-RU"/>
        </w:rPr>
        <w:t xml:space="preserve">- 05 «Жилищно-коммунальное хозяйство» - на </w:t>
      </w:r>
      <w:r w:rsidR="00E229CD" w:rsidRPr="00E229CD">
        <w:rPr>
          <w:rFonts w:eastAsia="Times New Roman" w:cstheme="minorHAnsi"/>
          <w:sz w:val="26"/>
          <w:szCs w:val="26"/>
          <w:lang w:eastAsia="ru-RU"/>
        </w:rPr>
        <w:t>76 719</w:t>
      </w:r>
      <w:r w:rsidRPr="00E229CD">
        <w:rPr>
          <w:rFonts w:eastAsia="Times New Roman" w:cstheme="minorHAnsi"/>
          <w:sz w:val="26"/>
          <w:szCs w:val="26"/>
          <w:lang w:eastAsia="ru-RU"/>
        </w:rPr>
        <w:t xml:space="preserve"> тыс. рублей;</w:t>
      </w:r>
    </w:p>
    <w:p w:rsidR="00CC799B" w:rsidRDefault="006F09F1" w:rsidP="00C41EB7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E229CD">
        <w:rPr>
          <w:rFonts w:eastAsia="Times New Roman" w:cstheme="minorHAnsi"/>
          <w:sz w:val="26"/>
          <w:szCs w:val="26"/>
          <w:lang w:eastAsia="ru-RU"/>
        </w:rPr>
        <w:lastRenderedPageBreak/>
        <w:t xml:space="preserve">- 07 «Образование» </w:t>
      </w:r>
      <w:r w:rsidR="00771FB8" w:rsidRPr="00E229CD">
        <w:rPr>
          <w:rFonts w:eastAsia="Times New Roman" w:cstheme="minorHAnsi"/>
          <w:sz w:val="26"/>
          <w:szCs w:val="26"/>
          <w:lang w:eastAsia="ru-RU"/>
        </w:rPr>
        <w:t>-</w:t>
      </w:r>
      <w:r w:rsidRPr="00E229CD">
        <w:rPr>
          <w:rFonts w:eastAsia="Times New Roman" w:cstheme="minorHAnsi"/>
          <w:sz w:val="26"/>
          <w:szCs w:val="26"/>
          <w:lang w:eastAsia="ru-RU"/>
        </w:rPr>
        <w:t xml:space="preserve"> на </w:t>
      </w:r>
      <w:r w:rsidR="00E229CD" w:rsidRPr="00E229CD">
        <w:rPr>
          <w:rFonts w:eastAsia="Times New Roman" w:cstheme="minorHAnsi"/>
          <w:sz w:val="26"/>
          <w:szCs w:val="26"/>
          <w:lang w:eastAsia="ru-RU"/>
        </w:rPr>
        <w:t>34 870</w:t>
      </w:r>
      <w:r w:rsidRPr="00E229CD">
        <w:rPr>
          <w:rFonts w:eastAsia="Times New Roman" w:cstheme="minorHAnsi"/>
          <w:sz w:val="26"/>
          <w:szCs w:val="26"/>
          <w:lang w:eastAsia="ru-RU"/>
        </w:rPr>
        <w:t xml:space="preserve"> тыс. рублей</w:t>
      </w:r>
      <w:r w:rsidR="00CC799B" w:rsidRPr="00E229CD">
        <w:rPr>
          <w:rFonts w:eastAsia="Times New Roman" w:cstheme="minorHAnsi"/>
          <w:sz w:val="26"/>
          <w:szCs w:val="26"/>
          <w:lang w:eastAsia="ru-RU"/>
        </w:rPr>
        <w:t>;</w:t>
      </w:r>
    </w:p>
    <w:p w:rsidR="00E229CD" w:rsidRDefault="00CB54D7" w:rsidP="00C41EB7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>
        <w:rPr>
          <w:rFonts w:eastAsia="Times New Roman" w:cstheme="minorHAnsi"/>
          <w:sz w:val="26"/>
          <w:szCs w:val="26"/>
          <w:lang w:eastAsia="ru-RU"/>
        </w:rPr>
        <w:t>- 08 «Культура, кинематография» - на 3 996 тыс. рублей;</w:t>
      </w:r>
    </w:p>
    <w:p w:rsidR="00CB54D7" w:rsidRDefault="00CB54D7" w:rsidP="00C41EB7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>
        <w:rPr>
          <w:rFonts w:eastAsia="Times New Roman" w:cstheme="minorHAnsi"/>
          <w:sz w:val="26"/>
          <w:szCs w:val="26"/>
          <w:lang w:eastAsia="ru-RU"/>
        </w:rPr>
        <w:t xml:space="preserve">- </w:t>
      </w:r>
      <w:r w:rsidR="00E5051A">
        <w:rPr>
          <w:rFonts w:eastAsia="Times New Roman" w:cstheme="minorHAnsi"/>
          <w:sz w:val="26"/>
          <w:szCs w:val="26"/>
          <w:lang w:eastAsia="ru-RU"/>
        </w:rPr>
        <w:t>10 «Социальная политика» - на 1 444 тыс. рублей;</w:t>
      </w:r>
    </w:p>
    <w:p w:rsidR="00E5051A" w:rsidRPr="00E229CD" w:rsidRDefault="00E5051A" w:rsidP="00C41EB7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>
        <w:rPr>
          <w:rFonts w:eastAsia="Times New Roman" w:cstheme="minorHAnsi"/>
          <w:sz w:val="26"/>
          <w:szCs w:val="26"/>
          <w:lang w:eastAsia="ru-RU"/>
        </w:rPr>
        <w:t xml:space="preserve">-11 «Физическая культура и спорт» - на 846 тыс. </w:t>
      </w:r>
      <w:r w:rsidR="00B00DF0">
        <w:rPr>
          <w:rFonts w:eastAsia="Times New Roman" w:cstheme="minorHAnsi"/>
          <w:sz w:val="26"/>
          <w:szCs w:val="26"/>
          <w:lang w:eastAsia="ru-RU"/>
        </w:rPr>
        <w:t>рублей.</w:t>
      </w:r>
    </w:p>
    <w:p w:rsidR="00B00DF0" w:rsidRPr="003B0D67" w:rsidRDefault="007C3631" w:rsidP="008E67BD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3B0D67">
        <w:rPr>
          <w:rFonts w:eastAsia="Times New Roman" w:cstheme="minorHAnsi"/>
          <w:sz w:val="26"/>
          <w:szCs w:val="26"/>
          <w:lang w:eastAsia="ru-RU"/>
        </w:rPr>
        <w:t xml:space="preserve">Уменьшаются по </w:t>
      </w:r>
      <w:r w:rsidR="00B00DF0" w:rsidRPr="003B0D67">
        <w:rPr>
          <w:rFonts w:eastAsia="Times New Roman" w:cstheme="minorHAnsi"/>
          <w:sz w:val="26"/>
          <w:szCs w:val="26"/>
          <w:lang w:eastAsia="ru-RU"/>
        </w:rPr>
        <w:t xml:space="preserve">трем </w:t>
      </w:r>
      <w:r w:rsidRPr="003B0D67">
        <w:rPr>
          <w:rFonts w:eastAsia="Times New Roman" w:cstheme="minorHAnsi"/>
          <w:sz w:val="26"/>
          <w:szCs w:val="26"/>
          <w:lang w:eastAsia="ru-RU"/>
        </w:rPr>
        <w:t>раздел</w:t>
      </w:r>
      <w:r w:rsidR="00B00DF0" w:rsidRPr="003B0D67">
        <w:rPr>
          <w:rFonts w:eastAsia="Times New Roman" w:cstheme="minorHAnsi"/>
          <w:sz w:val="26"/>
          <w:szCs w:val="26"/>
          <w:lang w:eastAsia="ru-RU"/>
        </w:rPr>
        <w:t>ам:</w:t>
      </w:r>
    </w:p>
    <w:p w:rsidR="008E67BD" w:rsidRPr="003B0D67" w:rsidRDefault="00B00DF0" w:rsidP="008E67BD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3B0D67">
        <w:rPr>
          <w:rFonts w:eastAsia="Times New Roman" w:cstheme="minorHAnsi"/>
          <w:sz w:val="26"/>
          <w:szCs w:val="26"/>
          <w:lang w:eastAsia="ru-RU"/>
        </w:rPr>
        <w:t>-</w:t>
      </w:r>
      <w:r w:rsidR="008E67BD" w:rsidRPr="003B0D67">
        <w:rPr>
          <w:rFonts w:eastAsia="Times New Roman" w:cstheme="minorHAnsi"/>
          <w:sz w:val="26"/>
          <w:szCs w:val="26"/>
          <w:lang w:eastAsia="ru-RU"/>
        </w:rPr>
        <w:t xml:space="preserve"> 01 «Общегосударственные вопросы» - на </w:t>
      </w:r>
      <w:r w:rsidRPr="003B0D67">
        <w:rPr>
          <w:rFonts w:eastAsia="Times New Roman" w:cstheme="minorHAnsi"/>
          <w:sz w:val="26"/>
          <w:szCs w:val="26"/>
          <w:lang w:eastAsia="ru-RU"/>
        </w:rPr>
        <w:t>71 987</w:t>
      </w:r>
      <w:r w:rsidR="008E67BD" w:rsidRPr="003B0D67">
        <w:rPr>
          <w:rFonts w:eastAsia="Times New Roman" w:cstheme="minorHAnsi"/>
          <w:sz w:val="26"/>
          <w:szCs w:val="26"/>
          <w:lang w:eastAsia="ru-RU"/>
        </w:rPr>
        <w:t xml:space="preserve"> тыс. рублей</w:t>
      </w:r>
      <w:r w:rsidRPr="003B0D67">
        <w:rPr>
          <w:rFonts w:eastAsia="Times New Roman" w:cstheme="minorHAnsi"/>
          <w:sz w:val="26"/>
          <w:szCs w:val="26"/>
          <w:lang w:eastAsia="ru-RU"/>
        </w:rPr>
        <w:t>;</w:t>
      </w:r>
    </w:p>
    <w:p w:rsidR="00B00DF0" w:rsidRPr="003B0D67" w:rsidRDefault="00B00DF0" w:rsidP="008E67BD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3B0D67">
        <w:rPr>
          <w:rFonts w:eastAsia="Times New Roman" w:cstheme="minorHAnsi"/>
          <w:sz w:val="26"/>
          <w:szCs w:val="26"/>
          <w:lang w:eastAsia="ru-RU"/>
        </w:rPr>
        <w:t>-</w:t>
      </w:r>
      <w:r w:rsidR="00634002" w:rsidRPr="003B0D67">
        <w:rPr>
          <w:rFonts w:eastAsia="Times New Roman" w:cstheme="minorHAnsi"/>
          <w:sz w:val="26"/>
          <w:szCs w:val="26"/>
          <w:lang w:eastAsia="ru-RU"/>
        </w:rPr>
        <w:t xml:space="preserve"> 03</w:t>
      </w:r>
      <w:r w:rsidRPr="003B0D67">
        <w:rPr>
          <w:rFonts w:eastAsia="Times New Roman" w:cstheme="minorHAnsi"/>
          <w:sz w:val="26"/>
          <w:szCs w:val="26"/>
          <w:lang w:eastAsia="ru-RU"/>
        </w:rPr>
        <w:t xml:space="preserve"> «Национальная безопасность и правоохранительная деятельность» - </w:t>
      </w:r>
      <w:r w:rsidR="00634002" w:rsidRPr="003B0D67">
        <w:rPr>
          <w:rFonts w:eastAsia="Times New Roman" w:cstheme="minorHAnsi"/>
          <w:sz w:val="26"/>
          <w:szCs w:val="26"/>
          <w:lang w:eastAsia="ru-RU"/>
        </w:rPr>
        <w:t xml:space="preserve">                     </w:t>
      </w:r>
      <w:r w:rsidRPr="003B0D67">
        <w:rPr>
          <w:rFonts w:eastAsia="Times New Roman" w:cstheme="minorHAnsi"/>
          <w:sz w:val="26"/>
          <w:szCs w:val="26"/>
          <w:lang w:eastAsia="ru-RU"/>
        </w:rPr>
        <w:t>на 29 тыс. рублей;</w:t>
      </w:r>
    </w:p>
    <w:p w:rsidR="00634002" w:rsidRPr="003B0D67" w:rsidRDefault="00634002" w:rsidP="008E67BD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3B0D67">
        <w:rPr>
          <w:rFonts w:eastAsia="Times New Roman" w:cstheme="minorHAnsi"/>
          <w:sz w:val="26"/>
          <w:szCs w:val="26"/>
          <w:lang w:eastAsia="ru-RU"/>
        </w:rPr>
        <w:t>- 06 «Охрана окружающей среды» - на 21 тыс. рублей.</w:t>
      </w:r>
    </w:p>
    <w:p w:rsidR="00686E31" w:rsidRPr="003B0D67" w:rsidRDefault="00283F24" w:rsidP="00C41EB7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3B0D67">
        <w:rPr>
          <w:rFonts w:eastAsia="Times New Roman" w:cstheme="minorHAnsi"/>
          <w:sz w:val="26"/>
          <w:szCs w:val="26"/>
          <w:lang w:eastAsia="ru-RU"/>
        </w:rPr>
        <w:t>П</w:t>
      </w:r>
      <w:r w:rsidR="00EB10DC" w:rsidRPr="003B0D67">
        <w:rPr>
          <w:rFonts w:eastAsia="Times New Roman" w:cstheme="minorHAnsi"/>
          <w:sz w:val="26"/>
          <w:szCs w:val="26"/>
          <w:lang w:eastAsia="ru-RU"/>
        </w:rPr>
        <w:t xml:space="preserve">о </w:t>
      </w:r>
      <w:r w:rsidR="003B0D67" w:rsidRPr="003B0D67">
        <w:rPr>
          <w:rFonts w:eastAsia="Times New Roman" w:cstheme="minorHAnsi"/>
          <w:sz w:val="26"/>
          <w:szCs w:val="26"/>
          <w:lang w:eastAsia="ru-RU"/>
        </w:rPr>
        <w:t>трем</w:t>
      </w:r>
      <w:r w:rsidRPr="003B0D67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="00EB10DC" w:rsidRPr="003B0D67">
        <w:rPr>
          <w:rFonts w:eastAsia="Times New Roman" w:cstheme="minorHAnsi"/>
          <w:sz w:val="26"/>
          <w:szCs w:val="26"/>
          <w:lang w:eastAsia="ru-RU"/>
        </w:rPr>
        <w:t>раздел</w:t>
      </w:r>
      <w:r w:rsidR="00686E31" w:rsidRPr="003B0D67">
        <w:rPr>
          <w:rFonts w:eastAsia="Times New Roman" w:cstheme="minorHAnsi"/>
          <w:sz w:val="26"/>
          <w:szCs w:val="26"/>
          <w:lang w:eastAsia="ru-RU"/>
        </w:rPr>
        <w:t>ам</w:t>
      </w:r>
      <w:r w:rsidRPr="003B0D67">
        <w:rPr>
          <w:rFonts w:eastAsia="Times New Roman" w:cstheme="minorHAnsi"/>
          <w:sz w:val="26"/>
          <w:szCs w:val="26"/>
          <w:lang w:eastAsia="ru-RU"/>
        </w:rPr>
        <w:t xml:space="preserve"> бюджетные ассигнования не изменяются.</w:t>
      </w:r>
    </w:p>
    <w:p w:rsidR="00CC4967" w:rsidRPr="00DB05C7" w:rsidRDefault="00CC4967" w:rsidP="00CC4967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DB05C7">
        <w:rPr>
          <w:rFonts w:eastAsia="Times New Roman" w:cstheme="minorHAnsi"/>
          <w:sz w:val="26"/>
          <w:szCs w:val="26"/>
          <w:lang w:eastAsia="ru-RU"/>
        </w:rPr>
        <w:t xml:space="preserve">Расходы на реализацию программных мероприятий </w:t>
      </w:r>
      <w:r w:rsidR="00F542AD" w:rsidRPr="00DB05C7">
        <w:rPr>
          <w:rFonts w:eastAsia="Times New Roman" w:cstheme="minorHAnsi"/>
          <w:sz w:val="26"/>
          <w:szCs w:val="26"/>
          <w:lang w:eastAsia="ru-RU"/>
        </w:rPr>
        <w:t>у</w:t>
      </w:r>
      <w:r w:rsidR="00006E1F" w:rsidRPr="00DB05C7">
        <w:rPr>
          <w:rFonts w:eastAsia="Times New Roman" w:cstheme="minorHAnsi"/>
          <w:sz w:val="26"/>
          <w:szCs w:val="26"/>
          <w:lang w:eastAsia="ru-RU"/>
        </w:rPr>
        <w:t>величив</w:t>
      </w:r>
      <w:r w:rsidR="0090365E" w:rsidRPr="00DB05C7">
        <w:rPr>
          <w:rFonts w:eastAsia="Times New Roman" w:cstheme="minorHAnsi"/>
          <w:sz w:val="26"/>
          <w:szCs w:val="26"/>
          <w:lang w:eastAsia="ru-RU"/>
        </w:rPr>
        <w:t>а</w:t>
      </w:r>
      <w:r w:rsidR="00F542AD" w:rsidRPr="00DB05C7">
        <w:rPr>
          <w:rFonts w:eastAsia="Times New Roman" w:cstheme="minorHAnsi"/>
          <w:sz w:val="26"/>
          <w:szCs w:val="26"/>
          <w:lang w:eastAsia="ru-RU"/>
        </w:rPr>
        <w:t xml:space="preserve">ются </w:t>
      </w:r>
      <w:r w:rsidRPr="00DB05C7">
        <w:rPr>
          <w:rFonts w:eastAsia="Times New Roman" w:cstheme="minorHAnsi"/>
          <w:sz w:val="26"/>
          <w:szCs w:val="26"/>
          <w:lang w:eastAsia="ru-RU"/>
        </w:rPr>
        <w:t xml:space="preserve">в целом на                  </w:t>
      </w:r>
      <w:r w:rsidR="00EF6B39" w:rsidRPr="00DB05C7">
        <w:rPr>
          <w:rFonts w:eastAsia="Times New Roman" w:cstheme="minorHAnsi"/>
          <w:sz w:val="26"/>
          <w:szCs w:val="26"/>
          <w:lang w:eastAsia="ru-RU"/>
        </w:rPr>
        <w:t>406 386</w:t>
      </w:r>
      <w:r w:rsidRPr="00DB05C7">
        <w:rPr>
          <w:rFonts w:eastAsia="Times New Roman" w:cstheme="minorHAnsi"/>
          <w:sz w:val="26"/>
          <w:szCs w:val="26"/>
          <w:lang w:eastAsia="ru-RU"/>
        </w:rPr>
        <w:t xml:space="preserve"> тыс. рублей, в том числе:</w:t>
      </w:r>
    </w:p>
    <w:p w:rsidR="002460CB" w:rsidRPr="00DB05C7" w:rsidRDefault="002460CB" w:rsidP="00D73278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DB05C7">
        <w:rPr>
          <w:rFonts w:eastAsia="Times New Roman" w:cstheme="minorHAnsi"/>
          <w:sz w:val="26"/>
          <w:szCs w:val="26"/>
          <w:lang w:eastAsia="ru-RU"/>
        </w:rPr>
        <w:t>Увеличиваются по 7 муниципальным программам</w:t>
      </w:r>
    </w:p>
    <w:p w:rsidR="002E748D" w:rsidRPr="00DB05C7" w:rsidRDefault="002460CB" w:rsidP="00D73278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DB05C7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="002E748D" w:rsidRPr="00DB05C7">
        <w:rPr>
          <w:rFonts w:eastAsia="Times New Roman" w:cstheme="minorHAnsi"/>
          <w:sz w:val="26"/>
          <w:szCs w:val="26"/>
          <w:lang w:eastAsia="ru-RU"/>
        </w:rPr>
        <w:t>- «Культура и туризм» - на 7 013 тыс. рублей</w:t>
      </w:r>
    </w:p>
    <w:p w:rsidR="00EF6B39" w:rsidRPr="00DB05C7" w:rsidRDefault="00EF6B39" w:rsidP="00D73278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DB05C7">
        <w:rPr>
          <w:rFonts w:eastAsia="Times New Roman" w:cstheme="minorHAnsi"/>
          <w:sz w:val="26"/>
          <w:szCs w:val="26"/>
          <w:lang w:eastAsia="ru-RU"/>
        </w:rPr>
        <w:t>- «Безопасность и обеспечение безопасности жизнедеятельности населения» -                   на 32 тыс. рублей;</w:t>
      </w:r>
    </w:p>
    <w:p w:rsidR="00EF6B39" w:rsidRPr="00DB05C7" w:rsidRDefault="00D35ABB" w:rsidP="00D73278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DB05C7">
        <w:rPr>
          <w:rFonts w:eastAsia="Times New Roman" w:cstheme="minorHAnsi"/>
          <w:sz w:val="26"/>
          <w:szCs w:val="26"/>
          <w:lang w:eastAsia="ru-RU"/>
        </w:rPr>
        <w:t>- Жилище» - на 1 444 тыс. рублей;</w:t>
      </w:r>
    </w:p>
    <w:p w:rsidR="00C318D3" w:rsidRPr="00DB05C7" w:rsidRDefault="00C318D3" w:rsidP="00D73278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DB05C7">
        <w:rPr>
          <w:rFonts w:eastAsia="Times New Roman" w:cstheme="minorHAnsi"/>
          <w:sz w:val="26"/>
          <w:szCs w:val="26"/>
          <w:lang w:eastAsia="ru-RU"/>
        </w:rPr>
        <w:t>- «Развитие инженерной инфраструктуры, энергоэффективности и отрасли обращения с отходами» - на 217 952 тыс. рублей;</w:t>
      </w:r>
    </w:p>
    <w:p w:rsidR="00AC5A62" w:rsidRPr="00DB05C7" w:rsidRDefault="00AC5A62" w:rsidP="00AC5A62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DB05C7">
        <w:rPr>
          <w:rFonts w:eastAsia="Times New Roman" w:cstheme="minorHAnsi"/>
          <w:sz w:val="26"/>
          <w:szCs w:val="26"/>
          <w:lang w:eastAsia="ru-RU"/>
        </w:rPr>
        <w:t xml:space="preserve">- «Развитие институтов гражданского общества, повышение эффективности местного самоуправления и реализации молодежной политики» - на 400 тыс. рублей; </w:t>
      </w:r>
    </w:p>
    <w:p w:rsidR="00AC5A62" w:rsidRPr="00DB05C7" w:rsidRDefault="00AC5A62" w:rsidP="00AC5A62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DB05C7">
        <w:rPr>
          <w:rFonts w:eastAsia="Times New Roman" w:cstheme="minorHAnsi"/>
          <w:sz w:val="26"/>
          <w:szCs w:val="26"/>
          <w:lang w:eastAsia="ru-RU"/>
        </w:rPr>
        <w:t>- «Развитие и функционирование дорожно-транспортного комплекса» -                              на 171 956 тыс. рублей;</w:t>
      </w:r>
    </w:p>
    <w:p w:rsidR="00AC5A62" w:rsidRPr="00DB05C7" w:rsidRDefault="002C5FFF" w:rsidP="00D73278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DB05C7">
        <w:rPr>
          <w:rFonts w:eastAsia="Times New Roman" w:cstheme="minorHAnsi"/>
          <w:sz w:val="26"/>
          <w:szCs w:val="26"/>
          <w:lang w:eastAsia="ru-RU"/>
        </w:rPr>
        <w:t>- «Строительство и капитальный ремонт объектов социальной инфраструктуры» - на 2 095 934 тыс. рублей</w:t>
      </w:r>
      <w:r w:rsidR="002460CB" w:rsidRPr="00DB05C7">
        <w:rPr>
          <w:rFonts w:eastAsia="Times New Roman" w:cstheme="minorHAnsi"/>
          <w:sz w:val="26"/>
          <w:szCs w:val="26"/>
          <w:lang w:eastAsia="ru-RU"/>
        </w:rPr>
        <w:t>;</w:t>
      </w:r>
    </w:p>
    <w:p w:rsidR="002460CB" w:rsidRPr="00DB05C7" w:rsidRDefault="002460CB" w:rsidP="00D73278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DB05C7">
        <w:rPr>
          <w:rFonts w:eastAsia="Times New Roman" w:cstheme="minorHAnsi"/>
          <w:sz w:val="26"/>
          <w:szCs w:val="26"/>
          <w:lang w:eastAsia="ru-RU"/>
        </w:rPr>
        <w:t xml:space="preserve">Уменьшаются по </w:t>
      </w:r>
      <w:r w:rsidR="00BC7FA3" w:rsidRPr="00DB05C7">
        <w:rPr>
          <w:rFonts w:eastAsia="Times New Roman" w:cstheme="minorHAnsi"/>
          <w:sz w:val="26"/>
          <w:szCs w:val="26"/>
          <w:lang w:eastAsia="ru-RU"/>
        </w:rPr>
        <w:t>6 муниципальным программам</w:t>
      </w:r>
    </w:p>
    <w:p w:rsidR="00D73278" w:rsidRPr="00DB05C7" w:rsidRDefault="00D73278" w:rsidP="00D73278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DB05C7">
        <w:rPr>
          <w:rFonts w:eastAsia="Times New Roman" w:cstheme="minorHAnsi"/>
          <w:sz w:val="26"/>
          <w:szCs w:val="26"/>
          <w:lang w:eastAsia="ru-RU"/>
        </w:rPr>
        <w:t xml:space="preserve">- «Образование» - на </w:t>
      </w:r>
      <w:r w:rsidR="00BC7FA3" w:rsidRPr="00DB05C7">
        <w:rPr>
          <w:rFonts w:eastAsia="Times New Roman" w:cstheme="minorHAnsi"/>
          <w:sz w:val="26"/>
          <w:szCs w:val="26"/>
          <w:lang w:eastAsia="ru-RU"/>
        </w:rPr>
        <w:t>1 803 645</w:t>
      </w:r>
      <w:r w:rsidR="00D851C0" w:rsidRPr="00DB05C7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Pr="00DB05C7">
        <w:rPr>
          <w:rFonts w:eastAsia="Times New Roman" w:cstheme="minorHAnsi"/>
          <w:sz w:val="26"/>
          <w:szCs w:val="26"/>
          <w:lang w:eastAsia="ru-RU"/>
        </w:rPr>
        <w:t>тыс. рублей;</w:t>
      </w:r>
    </w:p>
    <w:p w:rsidR="00EB0E79" w:rsidRPr="00DB05C7" w:rsidRDefault="00EB0E79" w:rsidP="004D5DEB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DB05C7">
        <w:rPr>
          <w:rFonts w:eastAsia="Times New Roman" w:cstheme="minorHAnsi"/>
          <w:sz w:val="26"/>
          <w:szCs w:val="26"/>
          <w:lang w:eastAsia="ru-RU"/>
        </w:rPr>
        <w:t xml:space="preserve">- «Экология и окружающая среда» - на </w:t>
      </w:r>
      <w:r w:rsidR="00BC7FA3" w:rsidRPr="00DB05C7">
        <w:rPr>
          <w:rFonts w:eastAsia="Times New Roman" w:cstheme="minorHAnsi"/>
          <w:sz w:val="26"/>
          <w:szCs w:val="26"/>
          <w:lang w:eastAsia="ru-RU"/>
        </w:rPr>
        <w:t>2 255</w:t>
      </w:r>
      <w:r w:rsidRPr="00DB05C7">
        <w:rPr>
          <w:rFonts w:eastAsia="Times New Roman" w:cstheme="minorHAnsi"/>
          <w:sz w:val="26"/>
          <w:szCs w:val="26"/>
          <w:lang w:eastAsia="ru-RU"/>
        </w:rPr>
        <w:t xml:space="preserve"> тыс. рублей;</w:t>
      </w:r>
    </w:p>
    <w:p w:rsidR="004D5DEB" w:rsidRPr="00DB05C7" w:rsidRDefault="004D5DEB" w:rsidP="004D5DEB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DB05C7">
        <w:rPr>
          <w:rFonts w:eastAsia="Times New Roman" w:cstheme="minorHAnsi"/>
          <w:sz w:val="26"/>
          <w:szCs w:val="26"/>
          <w:lang w:eastAsia="ru-RU"/>
        </w:rPr>
        <w:t xml:space="preserve">- «Управление имуществом и муниципальными финансами» –                                          на </w:t>
      </w:r>
      <w:r w:rsidR="00A54DC6" w:rsidRPr="00DB05C7">
        <w:rPr>
          <w:rFonts w:eastAsia="Times New Roman" w:cstheme="minorHAnsi"/>
          <w:sz w:val="26"/>
          <w:szCs w:val="26"/>
          <w:lang w:eastAsia="ru-RU"/>
        </w:rPr>
        <w:t>2 725</w:t>
      </w:r>
      <w:r w:rsidRPr="00DB05C7">
        <w:rPr>
          <w:rFonts w:eastAsia="Times New Roman" w:cstheme="minorHAnsi"/>
          <w:sz w:val="26"/>
          <w:szCs w:val="26"/>
          <w:lang w:eastAsia="ru-RU"/>
        </w:rPr>
        <w:t xml:space="preserve"> тыс. рублей;</w:t>
      </w:r>
    </w:p>
    <w:p w:rsidR="00A54DC6" w:rsidRPr="00DB05C7" w:rsidRDefault="00A54DC6" w:rsidP="004D5DEB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DB05C7">
        <w:rPr>
          <w:rFonts w:eastAsia="Times New Roman" w:cstheme="minorHAnsi"/>
          <w:sz w:val="26"/>
          <w:szCs w:val="26"/>
          <w:lang w:eastAsia="ru-RU"/>
        </w:rPr>
        <w:t>-</w:t>
      </w:r>
      <w:r w:rsidRPr="00DB05C7">
        <w:t xml:space="preserve"> «</w:t>
      </w:r>
      <w:r w:rsidRPr="00DB05C7">
        <w:rPr>
          <w:rFonts w:eastAsia="Times New Roman" w:cstheme="minorHAnsi"/>
          <w:sz w:val="26"/>
          <w:szCs w:val="26"/>
          <w:lang w:eastAsia="ru-RU"/>
        </w:rPr>
        <w:t>Цифровое муниципальное образование» - на 76 тыс. рублей;</w:t>
      </w:r>
    </w:p>
    <w:p w:rsidR="004940F0" w:rsidRPr="00DB05C7" w:rsidRDefault="004940F0" w:rsidP="004940F0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DB05C7">
        <w:rPr>
          <w:rFonts w:eastAsia="Times New Roman" w:cstheme="minorHAnsi"/>
          <w:sz w:val="26"/>
          <w:szCs w:val="26"/>
          <w:lang w:eastAsia="ru-RU"/>
        </w:rPr>
        <w:t xml:space="preserve">- «Формирование современной комфортной городской среды» –                                     на </w:t>
      </w:r>
      <w:r w:rsidR="00DB05C7" w:rsidRPr="00DB05C7">
        <w:rPr>
          <w:rFonts w:eastAsia="Times New Roman" w:cstheme="minorHAnsi"/>
          <w:sz w:val="26"/>
          <w:szCs w:val="26"/>
          <w:lang w:eastAsia="ru-RU"/>
        </w:rPr>
        <w:t>19 655</w:t>
      </w:r>
      <w:r w:rsidRPr="00DB05C7">
        <w:rPr>
          <w:rFonts w:eastAsia="Times New Roman" w:cstheme="minorHAnsi"/>
          <w:sz w:val="26"/>
          <w:szCs w:val="26"/>
          <w:lang w:eastAsia="ru-RU"/>
        </w:rPr>
        <w:t xml:space="preserve"> тыс. рублей</w:t>
      </w:r>
      <w:r w:rsidR="002D25A5" w:rsidRPr="00DB05C7">
        <w:rPr>
          <w:rFonts w:eastAsia="Times New Roman" w:cstheme="minorHAnsi"/>
          <w:sz w:val="26"/>
          <w:szCs w:val="26"/>
          <w:lang w:eastAsia="ru-RU"/>
        </w:rPr>
        <w:t>.</w:t>
      </w:r>
    </w:p>
    <w:p w:rsidR="006B5588" w:rsidRPr="00DB05C7" w:rsidRDefault="00CC4967" w:rsidP="00106A50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DB05C7">
        <w:rPr>
          <w:rFonts w:eastAsia="Times New Roman"/>
          <w:sz w:val="26"/>
          <w:szCs w:val="26"/>
          <w:lang w:eastAsia="ru-RU"/>
        </w:rPr>
        <w:t xml:space="preserve">По </w:t>
      </w:r>
      <w:r w:rsidR="00DB05C7" w:rsidRPr="00DB05C7">
        <w:rPr>
          <w:rFonts w:eastAsia="Times New Roman"/>
          <w:sz w:val="26"/>
          <w:szCs w:val="26"/>
          <w:lang w:eastAsia="ru-RU"/>
        </w:rPr>
        <w:t>5</w:t>
      </w:r>
      <w:r w:rsidR="00700DBD" w:rsidRPr="00DB05C7">
        <w:rPr>
          <w:rFonts w:eastAsia="Times New Roman"/>
          <w:sz w:val="26"/>
          <w:szCs w:val="26"/>
          <w:lang w:eastAsia="ru-RU"/>
        </w:rPr>
        <w:t xml:space="preserve"> </w:t>
      </w:r>
      <w:r w:rsidRPr="00DB05C7">
        <w:rPr>
          <w:rFonts w:eastAsia="Times New Roman"/>
          <w:sz w:val="26"/>
          <w:szCs w:val="26"/>
          <w:lang w:eastAsia="ru-RU"/>
        </w:rPr>
        <w:t>муниципальным программам</w:t>
      </w:r>
      <w:r w:rsidR="00535EFE" w:rsidRPr="00DB05C7">
        <w:rPr>
          <w:rFonts w:eastAsia="Times New Roman"/>
          <w:sz w:val="26"/>
          <w:szCs w:val="26"/>
          <w:lang w:eastAsia="ru-RU"/>
        </w:rPr>
        <w:t xml:space="preserve"> </w:t>
      </w:r>
      <w:r w:rsidRPr="00DB05C7">
        <w:rPr>
          <w:rFonts w:eastAsia="Times New Roman" w:cstheme="minorHAnsi"/>
          <w:sz w:val="26"/>
          <w:szCs w:val="26"/>
          <w:lang w:eastAsia="ru-RU"/>
        </w:rPr>
        <w:t xml:space="preserve">объемы финансирования не изменяются. </w:t>
      </w:r>
    </w:p>
    <w:p w:rsidR="005744B1" w:rsidRPr="00DB05C7" w:rsidRDefault="005744B1" w:rsidP="00106A50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DB05C7">
        <w:rPr>
          <w:rFonts w:eastAsia="Times New Roman" w:cstheme="minorHAnsi"/>
          <w:sz w:val="26"/>
          <w:szCs w:val="26"/>
          <w:lang w:eastAsia="ru-RU"/>
        </w:rPr>
        <w:t xml:space="preserve">В итоге </w:t>
      </w:r>
      <w:r w:rsidR="00A224D5" w:rsidRPr="00DB05C7">
        <w:rPr>
          <w:rFonts w:eastAsia="Times New Roman" w:cstheme="minorHAnsi"/>
          <w:sz w:val="26"/>
          <w:szCs w:val="26"/>
          <w:lang w:eastAsia="ru-RU"/>
        </w:rPr>
        <w:t>бюджетные ассигнования на реализацию мероприятий 1</w:t>
      </w:r>
      <w:r w:rsidR="00700DBD" w:rsidRPr="00DB05C7">
        <w:rPr>
          <w:rFonts w:eastAsia="Times New Roman" w:cstheme="minorHAnsi"/>
          <w:sz w:val="26"/>
          <w:szCs w:val="26"/>
          <w:lang w:eastAsia="ru-RU"/>
        </w:rPr>
        <w:t>8</w:t>
      </w:r>
      <w:r w:rsidR="00A224D5" w:rsidRPr="00DB05C7">
        <w:rPr>
          <w:rFonts w:eastAsia="Times New Roman" w:cstheme="minorHAnsi"/>
          <w:sz w:val="26"/>
          <w:szCs w:val="26"/>
          <w:lang w:eastAsia="ru-RU"/>
        </w:rPr>
        <w:t xml:space="preserve"> муниципальных программ</w:t>
      </w:r>
      <w:r w:rsidRPr="00DB05C7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="00AE55C1" w:rsidRPr="00DB05C7">
        <w:rPr>
          <w:rFonts w:eastAsia="Times New Roman" w:cstheme="minorHAnsi"/>
          <w:sz w:val="26"/>
          <w:szCs w:val="26"/>
          <w:lang w:eastAsia="ru-RU"/>
        </w:rPr>
        <w:t xml:space="preserve">предлагаются к </w:t>
      </w:r>
      <w:r w:rsidRPr="00DB05C7">
        <w:rPr>
          <w:rFonts w:eastAsia="Times New Roman" w:cstheme="minorHAnsi"/>
          <w:sz w:val="26"/>
          <w:szCs w:val="26"/>
          <w:lang w:eastAsia="ru-RU"/>
        </w:rPr>
        <w:t>утвержд</w:t>
      </w:r>
      <w:r w:rsidR="00AE55C1" w:rsidRPr="00DB05C7">
        <w:rPr>
          <w:rFonts w:eastAsia="Times New Roman" w:cstheme="minorHAnsi"/>
          <w:sz w:val="26"/>
          <w:szCs w:val="26"/>
          <w:lang w:eastAsia="ru-RU"/>
        </w:rPr>
        <w:t>ению</w:t>
      </w:r>
      <w:r w:rsidRPr="00DB05C7">
        <w:rPr>
          <w:rFonts w:eastAsia="Times New Roman" w:cstheme="minorHAnsi"/>
          <w:sz w:val="26"/>
          <w:szCs w:val="26"/>
          <w:lang w:eastAsia="ru-RU"/>
        </w:rPr>
        <w:t xml:space="preserve"> в сумме </w:t>
      </w:r>
      <w:r w:rsidR="00353554" w:rsidRPr="00DB05C7">
        <w:rPr>
          <w:rFonts w:eastAsia="Times New Roman" w:cstheme="minorHAnsi"/>
          <w:sz w:val="26"/>
          <w:szCs w:val="26"/>
          <w:lang w:eastAsia="ru-RU"/>
        </w:rPr>
        <w:t>1</w:t>
      </w:r>
      <w:r w:rsidR="00E342C2" w:rsidRPr="00DB05C7">
        <w:rPr>
          <w:rFonts w:eastAsia="Times New Roman" w:cstheme="minorHAnsi"/>
          <w:sz w:val="26"/>
          <w:szCs w:val="26"/>
          <w:lang w:eastAsia="ru-RU"/>
        </w:rPr>
        <w:t>2</w:t>
      </w:r>
      <w:r w:rsidR="00997A2F">
        <w:rPr>
          <w:rFonts w:eastAsia="Times New Roman" w:cstheme="minorHAnsi"/>
          <w:sz w:val="26"/>
          <w:szCs w:val="26"/>
          <w:lang w:eastAsia="ru-RU"/>
        </w:rPr>
        <w:t> </w:t>
      </w:r>
      <w:r w:rsidR="00374BFD">
        <w:rPr>
          <w:rFonts w:eastAsia="Times New Roman" w:cstheme="minorHAnsi"/>
          <w:sz w:val="26"/>
          <w:szCs w:val="26"/>
          <w:lang w:eastAsia="ru-RU"/>
        </w:rPr>
        <w:t>478</w:t>
      </w:r>
      <w:r w:rsidR="00997A2F">
        <w:rPr>
          <w:rFonts w:eastAsia="Times New Roman" w:cstheme="minorHAnsi"/>
          <w:sz w:val="26"/>
          <w:szCs w:val="26"/>
          <w:lang w:eastAsia="ru-RU"/>
        </w:rPr>
        <w:t> </w:t>
      </w:r>
      <w:r w:rsidR="00374BFD">
        <w:rPr>
          <w:rFonts w:eastAsia="Times New Roman" w:cstheme="minorHAnsi"/>
          <w:sz w:val="26"/>
          <w:szCs w:val="26"/>
          <w:lang w:eastAsia="ru-RU"/>
        </w:rPr>
        <w:t>279</w:t>
      </w:r>
      <w:r w:rsidRPr="00DB05C7">
        <w:rPr>
          <w:rFonts w:eastAsia="Times New Roman" w:cstheme="minorHAnsi"/>
          <w:sz w:val="26"/>
          <w:szCs w:val="26"/>
          <w:lang w:eastAsia="ru-RU"/>
        </w:rPr>
        <w:t xml:space="preserve"> тыс. рублей</w:t>
      </w:r>
      <w:r w:rsidR="00A224D5" w:rsidRPr="00DB05C7">
        <w:rPr>
          <w:rFonts w:eastAsia="Times New Roman" w:cstheme="minorHAnsi"/>
          <w:sz w:val="26"/>
          <w:szCs w:val="26"/>
          <w:lang w:eastAsia="ru-RU"/>
        </w:rPr>
        <w:t>.</w:t>
      </w:r>
    </w:p>
    <w:p w:rsidR="00CC4967" w:rsidRPr="00292AB1" w:rsidRDefault="009F609C" w:rsidP="00CC4967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highlight w:val="yellow"/>
          <w:lang w:eastAsia="ru-RU"/>
        </w:rPr>
      </w:pPr>
      <w:r w:rsidRPr="00374BFD">
        <w:rPr>
          <w:rFonts w:eastAsia="Times New Roman" w:cstheme="minorHAnsi"/>
          <w:sz w:val="26"/>
          <w:szCs w:val="26"/>
          <w:lang w:eastAsia="ru-RU"/>
        </w:rPr>
        <w:t>Расходы на н</w:t>
      </w:r>
      <w:r w:rsidR="00CC4967" w:rsidRPr="00374BFD">
        <w:rPr>
          <w:rFonts w:eastAsia="Times New Roman" w:cstheme="minorHAnsi"/>
          <w:sz w:val="26"/>
          <w:szCs w:val="26"/>
          <w:lang w:eastAsia="ru-RU"/>
        </w:rPr>
        <w:t xml:space="preserve">епрограммные </w:t>
      </w:r>
      <w:r w:rsidRPr="00374BFD">
        <w:rPr>
          <w:rFonts w:eastAsia="Times New Roman" w:cstheme="minorHAnsi"/>
          <w:sz w:val="26"/>
          <w:szCs w:val="26"/>
          <w:lang w:eastAsia="ru-RU"/>
        </w:rPr>
        <w:t>мероприятия</w:t>
      </w:r>
      <w:r w:rsidR="00CC4967" w:rsidRPr="00374BFD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="00E342C2" w:rsidRPr="00374BFD">
        <w:rPr>
          <w:rFonts w:eastAsia="Times New Roman" w:cstheme="minorHAnsi"/>
          <w:sz w:val="26"/>
          <w:szCs w:val="26"/>
          <w:lang w:eastAsia="ru-RU"/>
        </w:rPr>
        <w:t>уменьшаются</w:t>
      </w:r>
      <w:r w:rsidR="00F44699" w:rsidRPr="00374BFD">
        <w:rPr>
          <w:rFonts w:eastAsia="Times New Roman" w:cstheme="minorHAnsi"/>
          <w:sz w:val="26"/>
          <w:szCs w:val="26"/>
          <w:lang w:eastAsia="ru-RU"/>
        </w:rPr>
        <w:t xml:space="preserve"> на </w:t>
      </w:r>
      <w:r w:rsidR="00374BFD" w:rsidRPr="00374BFD">
        <w:rPr>
          <w:rFonts w:eastAsia="Times New Roman" w:cstheme="minorHAnsi"/>
          <w:sz w:val="26"/>
          <w:szCs w:val="26"/>
          <w:lang w:eastAsia="ru-RU"/>
        </w:rPr>
        <w:t>189</w:t>
      </w:r>
      <w:r w:rsidR="00997A2F">
        <w:rPr>
          <w:rFonts w:eastAsia="Times New Roman" w:cstheme="minorHAnsi"/>
          <w:sz w:val="26"/>
          <w:szCs w:val="26"/>
          <w:lang w:eastAsia="ru-RU"/>
        </w:rPr>
        <w:t> </w:t>
      </w:r>
      <w:r w:rsidR="00374BFD" w:rsidRPr="00374BFD">
        <w:rPr>
          <w:rFonts w:eastAsia="Times New Roman" w:cstheme="minorHAnsi"/>
          <w:sz w:val="26"/>
          <w:szCs w:val="26"/>
          <w:lang w:eastAsia="ru-RU"/>
        </w:rPr>
        <w:t>186</w:t>
      </w:r>
      <w:r w:rsidR="00F44699" w:rsidRPr="00374BFD">
        <w:rPr>
          <w:rFonts w:eastAsia="Times New Roman" w:cstheme="minorHAnsi"/>
          <w:sz w:val="26"/>
          <w:szCs w:val="26"/>
          <w:lang w:eastAsia="ru-RU"/>
        </w:rPr>
        <w:t xml:space="preserve"> тыс. рублей</w:t>
      </w:r>
      <w:r w:rsidR="00997A2F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="00997A2F" w:rsidRPr="00997A2F">
        <w:rPr>
          <w:rFonts w:eastAsia="Times New Roman" w:cstheme="minorHAnsi"/>
          <w:sz w:val="26"/>
          <w:szCs w:val="26"/>
          <w:lang w:eastAsia="ru-RU"/>
        </w:rPr>
        <w:t>(</w:t>
      </w:r>
      <w:r w:rsidR="00D40D7B" w:rsidRPr="00997A2F">
        <w:rPr>
          <w:rFonts w:eastAsia="Times New Roman" w:cstheme="minorHAnsi"/>
          <w:sz w:val="26"/>
          <w:szCs w:val="26"/>
          <w:lang w:eastAsia="ru-RU"/>
        </w:rPr>
        <w:t xml:space="preserve">резервные средства </w:t>
      </w:r>
      <w:r w:rsidR="00997A2F">
        <w:rPr>
          <w:rFonts w:eastAsia="Times New Roman" w:cstheme="minorHAnsi"/>
          <w:sz w:val="26"/>
          <w:szCs w:val="26"/>
          <w:lang w:eastAsia="ru-RU"/>
        </w:rPr>
        <w:t xml:space="preserve">исполнение гарантий) </w:t>
      </w:r>
      <w:r w:rsidR="00FF75D9" w:rsidRPr="006A5EC0">
        <w:rPr>
          <w:rFonts w:eastAsia="Times New Roman" w:cstheme="minorHAnsi"/>
          <w:sz w:val="26"/>
          <w:szCs w:val="26"/>
          <w:lang w:eastAsia="ru-RU"/>
        </w:rPr>
        <w:t xml:space="preserve">и </w:t>
      </w:r>
      <w:r w:rsidR="006F3B63" w:rsidRPr="006A5EC0">
        <w:rPr>
          <w:rFonts w:eastAsia="Times New Roman" w:cstheme="minorHAnsi"/>
          <w:sz w:val="26"/>
          <w:szCs w:val="26"/>
          <w:lang w:eastAsia="ru-RU"/>
        </w:rPr>
        <w:t xml:space="preserve">предлагаются к утверждению </w:t>
      </w:r>
      <w:r w:rsidR="002A0F29" w:rsidRPr="006A5EC0">
        <w:rPr>
          <w:rFonts w:eastAsia="Times New Roman" w:cstheme="minorHAnsi"/>
          <w:sz w:val="26"/>
          <w:szCs w:val="26"/>
          <w:lang w:eastAsia="ru-RU"/>
        </w:rPr>
        <w:t xml:space="preserve">в сумме </w:t>
      </w:r>
      <w:r w:rsidR="00374BFD" w:rsidRPr="006A5EC0">
        <w:rPr>
          <w:rFonts w:eastAsia="Times New Roman" w:cstheme="minorHAnsi"/>
          <w:sz w:val="26"/>
          <w:szCs w:val="26"/>
          <w:lang w:eastAsia="ru-RU"/>
        </w:rPr>
        <w:t>287</w:t>
      </w:r>
      <w:r w:rsidR="00997A2F">
        <w:rPr>
          <w:rFonts w:eastAsia="Times New Roman" w:cstheme="minorHAnsi"/>
          <w:sz w:val="26"/>
          <w:szCs w:val="26"/>
          <w:lang w:eastAsia="ru-RU"/>
        </w:rPr>
        <w:t> </w:t>
      </w:r>
      <w:r w:rsidR="00374BFD" w:rsidRPr="006A5EC0">
        <w:rPr>
          <w:rFonts w:eastAsia="Times New Roman" w:cstheme="minorHAnsi"/>
          <w:sz w:val="26"/>
          <w:szCs w:val="26"/>
          <w:lang w:eastAsia="ru-RU"/>
        </w:rPr>
        <w:t>626</w:t>
      </w:r>
      <w:r w:rsidR="002A0F29" w:rsidRPr="006A5EC0">
        <w:rPr>
          <w:rFonts w:eastAsia="Times New Roman" w:cstheme="minorHAnsi"/>
          <w:sz w:val="26"/>
          <w:szCs w:val="26"/>
          <w:lang w:eastAsia="ru-RU"/>
        </w:rPr>
        <w:t xml:space="preserve"> тыс. рублей</w:t>
      </w:r>
      <w:r w:rsidR="0016371D" w:rsidRPr="006A5EC0">
        <w:rPr>
          <w:rFonts w:eastAsia="Times New Roman" w:cstheme="minorHAnsi"/>
          <w:sz w:val="26"/>
          <w:szCs w:val="26"/>
          <w:lang w:eastAsia="ru-RU"/>
        </w:rPr>
        <w:t>.</w:t>
      </w:r>
      <w:r w:rsidR="00CC4967" w:rsidRPr="006A5EC0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="00CD6E4A">
        <w:rPr>
          <w:rFonts w:eastAsia="Times New Roman" w:cstheme="minorHAnsi"/>
          <w:sz w:val="26"/>
          <w:szCs w:val="26"/>
          <w:lang w:eastAsia="ru-RU"/>
        </w:rPr>
        <w:t xml:space="preserve"> </w:t>
      </w:r>
    </w:p>
    <w:p w:rsidR="00500769" w:rsidRPr="002E27F2" w:rsidRDefault="007C0E54" w:rsidP="00CC4967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2E27F2">
        <w:rPr>
          <w:rFonts w:eastAsia="Times New Roman" w:cstheme="minorHAnsi"/>
          <w:sz w:val="26"/>
          <w:szCs w:val="26"/>
          <w:lang w:eastAsia="ru-RU"/>
        </w:rPr>
        <w:t>Увеличивается</w:t>
      </w:r>
      <w:r w:rsidR="00177FC8" w:rsidRPr="002E27F2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="00A13020" w:rsidRPr="002E27F2">
        <w:rPr>
          <w:rFonts w:eastAsia="Times New Roman" w:cstheme="minorHAnsi"/>
          <w:sz w:val="26"/>
          <w:szCs w:val="26"/>
          <w:lang w:eastAsia="ru-RU"/>
        </w:rPr>
        <w:t xml:space="preserve">на </w:t>
      </w:r>
      <w:r w:rsidR="002E27F2" w:rsidRPr="002E27F2">
        <w:rPr>
          <w:rFonts w:eastAsia="Times New Roman" w:cstheme="minorHAnsi"/>
          <w:sz w:val="26"/>
          <w:szCs w:val="26"/>
          <w:lang w:eastAsia="ru-RU"/>
        </w:rPr>
        <w:t>409 055</w:t>
      </w:r>
      <w:r w:rsidRPr="002E27F2">
        <w:rPr>
          <w:rFonts w:eastAsia="Times New Roman" w:cstheme="minorHAnsi"/>
          <w:sz w:val="26"/>
          <w:szCs w:val="26"/>
          <w:lang w:eastAsia="ru-RU"/>
        </w:rPr>
        <w:t xml:space="preserve"> тыс. </w:t>
      </w:r>
      <w:r w:rsidR="00166230" w:rsidRPr="002E27F2">
        <w:rPr>
          <w:rFonts w:eastAsia="Times New Roman" w:cstheme="minorHAnsi"/>
          <w:sz w:val="26"/>
          <w:szCs w:val="26"/>
          <w:lang w:eastAsia="ru-RU"/>
        </w:rPr>
        <w:t xml:space="preserve">рублей </w:t>
      </w:r>
      <w:r w:rsidRPr="002E27F2">
        <w:rPr>
          <w:rFonts w:eastAsia="Times New Roman" w:cstheme="minorHAnsi"/>
          <w:sz w:val="26"/>
          <w:szCs w:val="26"/>
          <w:lang w:eastAsia="ru-RU"/>
        </w:rPr>
        <w:t xml:space="preserve">объем </w:t>
      </w:r>
      <w:r w:rsidR="00177FC8" w:rsidRPr="002E27F2">
        <w:rPr>
          <w:rFonts w:eastAsia="Times New Roman" w:cstheme="minorHAnsi"/>
          <w:sz w:val="26"/>
          <w:szCs w:val="26"/>
          <w:lang w:eastAsia="ru-RU"/>
        </w:rPr>
        <w:t>б</w:t>
      </w:r>
      <w:r w:rsidR="00AE2FF4" w:rsidRPr="002E27F2">
        <w:rPr>
          <w:rFonts w:eastAsia="Times New Roman" w:cstheme="minorHAnsi"/>
          <w:sz w:val="26"/>
          <w:szCs w:val="26"/>
          <w:lang w:eastAsia="ru-RU"/>
        </w:rPr>
        <w:t>юджетны</w:t>
      </w:r>
      <w:r w:rsidRPr="002E27F2">
        <w:rPr>
          <w:rFonts w:eastAsia="Times New Roman" w:cstheme="minorHAnsi"/>
          <w:sz w:val="26"/>
          <w:szCs w:val="26"/>
          <w:lang w:eastAsia="ru-RU"/>
        </w:rPr>
        <w:t>х</w:t>
      </w:r>
      <w:r w:rsidR="00AE2FF4" w:rsidRPr="002E27F2">
        <w:rPr>
          <w:rFonts w:eastAsia="Times New Roman" w:cstheme="minorHAnsi"/>
          <w:sz w:val="26"/>
          <w:szCs w:val="26"/>
          <w:lang w:eastAsia="ru-RU"/>
        </w:rPr>
        <w:t xml:space="preserve"> ассигновани</w:t>
      </w:r>
      <w:r w:rsidRPr="002E27F2">
        <w:rPr>
          <w:rFonts w:eastAsia="Times New Roman" w:cstheme="minorHAnsi"/>
          <w:sz w:val="26"/>
          <w:szCs w:val="26"/>
          <w:lang w:eastAsia="ru-RU"/>
        </w:rPr>
        <w:t>й</w:t>
      </w:r>
      <w:r w:rsidR="00AE2FF4" w:rsidRPr="002E27F2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="002E27F2" w:rsidRPr="002E27F2">
        <w:rPr>
          <w:rFonts w:eastAsia="Times New Roman" w:cstheme="minorHAnsi"/>
          <w:sz w:val="26"/>
          <w:szCs w:val="26"/>
          <w:lang w:eastAsia="ru-RU"/>
        </w:rPr>
        <w:t>7</w:t>
      </w:r>
      <w:r w:rsidR="006B01C4" w:rsidRPr="002E27F2">
        <w:rPr>
          <w:rFonts w:eastAsia="Times New Roman" w:cstheme="minorHAnsi"/>
          <w:sz w:val="26"/>
          <w:szCs w:val="26"/>
          <w:lang w:eastAsia="ru-RU"/>
        </w:rPr>
        <w:t xml:space="preserve"> главным</w:t>
      </w:r>
      <w:r w:rsidR="00500769" w:rsidRPr="002E27F2">
        <w:rPr>
          <w:rFonts w:eastAsia="Times New Roman" w:cstheme="minorHAnsi"/>
          <w:sz w:val="26"/>
          <w:szCs w:val="26"/>
          <w:lang w:eastAsia="ru-RU"/>
        </w:rPr>
        <w:t xml:space="preserve"> распорядител</w:t>
      </w:r>
      <w:r w:rsidR="00177FC8" w:rsidRPr="002E27F2">
        <w:rPr>
          <w:rFonts w:eastAsia="Times New Roman" w:cstheme="minorHAnsi"/>
          <w:sz w:val="26"/>
          <w:szCs w:val="26"/>
          <w:lang w:eastAsia="ru-RU"/>
        </w:rPr>
        <w:t>ям</w:t>
      </w:r>
      <w:r w:rsidR="00500769" w:rsidRPr="002E27F2">
        <w:rPr>
          <w:rFonts w:eastAsia="Times New Roman" w:cstheme="minorHAnsi"/>
          <w:sz w:val="26"/>
          <w:szCs w:val="26"/>
          <w:lang w:eastAsia="ru-RU"/>
        </w:rPr>
        <w:t xml:space="preserve"> бюджетных средств</w:t>
      </w:r>
      <w:r w:rsidR="00177FC8" w:rsidRPr="002E27F2">
        <w:rPr>
          <w:rFonts w:eastAsia="Times New Roman" w:cstheme="minorHAnsi"/>
          <w:sz w:val="26"/>
          <w:szCs w:val="26"/>
          <w:lang w:eastAsia="ru-RU"/>
        </w:rPr>
        <w:t>, в том числе:</w:t>
      </w:r>
    </w:p>
    <w:p w:rsidR="006B01C4" w:rsidRPr="002E27F2" w:rsidRDefault="006B01C4" w:rsidP="006B01C4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2E27F2">
        <w:rPr>
          <w:rFonts w:eastAsia="Times New Roman" w:cstheme="minorHAnsi"/>
          <w:sz w:val="26"/>
          <w:szCs w:val="26"/>
          <w:lang w:eastAsia="ru-RU"/>
        </w:rPr>
        <w:t xml:space="preserve">- Комитету по жилищно-коммунальному хозяйству и дорожной деятельности – </w:t>
      </w:r>
      <w:r w:rsidR="00F600BA" w:rsidRPr="002E27F2">
        <w:rPr>
          <w:rFonts w:eastAsia="Times New Roman" w:cstheme="minorHAnsi"/>
          <w:sz w:val="26"/>
          <w:szCs w:val="26"/>
          <w:lang w:eastAsia="ru-RU"/>
        </w:rPr>
        <w:t xml:space="preserve">   </w:t>
      </w:r>
      <w:r w:rsidRPr="002E27F2">
        <w:rPr>
          <w:rFonts w:eastAsia="Times New Roman" w:cstheme="minorHAnsi"/>
          <w:sz w:val="26"/>
          <w:szCs w:val="26"/>
          <w:lang w:eastAsia="ru-RU"/>
        </w:rPr>
        <w:t xml:space="preserve">на </w:t>
      </w:r>
      <w:r w:rsidR="002E27F2" w:rsidRPr="002E27F2">
        <w:rPr>
          <w:rFonts w:eastAsia="Times New Roman" w:cstheme="minorHAnsi"/>
          <w:sz w:val="26"/>
          <w:szCs w:val="26"/>
          <w:lang w:eastAsia="ru-RU"/>
        </w:rPr>
        <w:t>347 739</w:t>
      </w:r>
      <w:r w:rsidRPr="002E27F2">
        <w:rPr>
          <w:rFonts w:eastAsia="Times New Roman" w:cstheme="minorHAnsi"/>
          <w:sz w:val="26"/>
          <w:szCs w:val="26"/>
          <w:lang w:eastAsia="ru-RU"/>
        </w:rPr>
        <w:t xml:space="preserve"> тыс. рублей;</w:t>
      </w:r>
    </w:p>
    <w:p w:rsidR="00A13020" w:rsidRPr="002E27F2" w:rsidRDefault="00A13020" w:rsidP="006B01C4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2E27F2">
        <w:rPr>
          <w:rFonts w:eastAsia="Times New Roman" w:cstheme="minorHAnsi"/>
          <w:sz w:val="26"/>
          <w:szCs w:val="26"/>
          <w:lang w:eastAsia="ru-RU"/>
        </w:rPr>
        <w:lastRenderedPageBreak/>
        <w:t xml:space="preserve">- Управлению по образованию – на </w:t>
      </w:r>
      <w:r w:rsidR="002E27F2" w:rsidRPr="002E27F2">
        <w:rPr>
          <w:rFonts w:eastAsia="Times New Roman" w:cstheme="minorHAnsi"/>
          <w:sz w:val="26"/>
          <w:szCs w:val="26"/>
          <w:lang w:eastAsia="ru-RU"/>
        </w:rPr>
        <w:t>23 077</w:t>
      </w:r>
      <w:r w:rsidRPr="002E27F2">
        <w:rPr>
          <w:rFonts w:eastAsia="Times New Roman" w:cstheme="minorHAnsi"/>
          <w:sz w:val="26"/>
          <w:szCs w:val="26"/>
          <w:lang w:eastAsia="ru-RU"/>
        </w:rPr>
        <w:t xml:space="preserve"> тыс. рублей;</w:t>
      </w:r>
    </w:p>
    <w:p w:rsidR="00D33AC0" w:rsidRDefault="007D2E64" w:rsidP="00D33AC0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2E27F2">
        <w:rPr>
          <w:rFonts w:eastAsia="Times New Roman" w:cstheme="minorHAnsi"/>
          <w:sz w:val="26"/>
          <w:szCs w:val="26"/>
          <w:lang w:eastAsia="ru-RU"/>
        </w:rPr>
        <w:t xml:space="preserve">- Комитету по культуре, спорту и работе с молодежью </w:t>
      </w:r>
      <w:r w:rsidR="00D33AC0" w:rsidRPr="002E27F2">
        <w:rPr>
          <w:rFonts w:eastAsia="Times New Roman" w:cstheme="minorHAnsi"/>
          <w:sz w:val="26"/>
          <w:szCs w:val="26"/>
          <w:lang w:eastAsia="ru-RU"/>
        </w:rPr>
        <w:t xml:space="preserve">– на </w:t>
      </w:r>
      <w:r w:rsidR="002E27F2" w:rsidRPr="002E27F2">
        <w:rPr>
          <w:rFonts w:eastAsia="Times New Roman" w:cstheme="minorHAnsi"/>
          <w:sz w:val="26"/>
          <w:szCs w:val="26"/>
          <w:lang w:eastAsia="ru-RU"/>
        </w:rPr>
        <w:t>12 680</w:t>
      </w:r>
      <w:r w:rsidR="00D33AC0" w:rsidRPr="002E27F2">
        <w:rPr>
          <w:rFonts w:eastAsia="Times New Roman" w:cstheme="minorHAnsi"/>
          <w:sz w:val="26"/>
          <w:szCs w:val="26"/>
          <w:lang w:eastAsia="ru-RU"/>
        </w:rPr>
        <w:t xml:space="preserve"> тыс. рублей;</w:t>
      </w:r>
    </w:p>
    <w:p w:rsidR="000B123E" w:rsidRPr="002E27F2" w:rsidRDefault="000B123E" w:rsidP="00D33AC0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>
        <w:rPr>
          <w:rFonts w:eastAsia="Times New Roman" w:cstheme="minorHAnsi"/>
          <w:sz w:val="26"/>
          <w:szCs w:val="26"/>
          <w:lang w:eastAsia="ru-RU"/>
        </w:rPr>
        <w:t>- Комитету градостроительства – на 10 262 тыс. рублей;</w:t>
      </w:r>
    </w:p>
    <w:p w:rsidR="0051219A" w:rsidRPr="000B123E" w:rsidRDefault="0051219A" w:rsidP="006A2F47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0B123E">
        <w:rPr>
          <w:rFonts w:eastAsia="Times New Roman" w:cstheme="minorHAnsi"/>
          <w:sz w:val="26"/>
          <w:szCs w:val="26"/>
          <w:lang w:eastAsia="ru-RU"/>
        </w:rPr>
        <w:t xml:space="preserve">- </w:t>
      </w:r>
      <w:r w:rsidR="007D2E64" w:rsidRPr="000B123E">
        <w:rPr>
          <w:rFonts w:eastAsia="Times New Roman" w:cstheme="minorHAnsi"/>
          <w:sz w:val="26"/>
          <w:szCs w:val="26"/>
          <w:lang w:eastAsia="ru-RU"/>
        </w:rPr>
        <w:t xml:space="preserve">Территориальному управлению </w:t>
      </w:r>
      <w:r w:rsidRPr="000B123E">
        <w:rPr>
          <w:rFonts w:eastAsia="Times New Roman" w:cstheme="minorHAnsi"/>
          <w:sz w:val="26"/>
          <w:szCs w:val="26"/>
          <w:lang w:eastAsia="ru-RU"/>
        </w:rPr>
        <w:t xml:space="preserve">Атепцево – на </w:t>
      </w:r>
      <w:r w:rsidR="000B123E" w:rsidRPr="000B123E">
        <w:rPr>
          <w:rFonts w:eastAsia="Times New Roman" w:cstheme="minorHAnsi"/>
          <w:sz w:val="26"/>
          <w:szCs w:val="26"/>
          <w:lang w:eastAsia="ru-RU"/>
        </w:rPr>
        <w:t>13 779</w:t>
      </w:r>
      <w:r w:rsidRPr="000B123E">
        <w:rPr>
          <w:rFonts w:eastAsia="Times New Roman" w:cstheme="minorHAnsi"/>
          <w:sz w:val="26"/>
          <w:szCs w:val="26"/>
          <w:lang w:eastAsia="ru-RU"/>
        </w:rPr>
        <w:t xml:space="preserve"> тыс. рублей;</w:t>
      </w:r>
    </w:p>
    <w:p w:rsidR="000A5FB9" w:rsidRPr="000A5FB9" w:rsidRDefault="000A5FB9" w:rsidP="000A5FB9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0A5FB9">
        <w:rPr>
          <w:rFonts w:eastAsia="Times New Roman" w:cstheme="minorHAnsi"/>
          <w:sz w:val="26"/>
          <w:szCs w:val="26"/>
          <w:lang w:eastAsia="ru-RU"/>
        </w:rPr>
        <w:t>- Территориальному управлению Калининец – на 898 тыс. рублей;</w:t>
      </w:r>
    </w:p>
    <w:p w:rsidR="00D33AC0" w:rsidRDefault="00D33AC0" w:rsidP="00D33AC0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0A5FB9">
        <w:rPr>
          <w:rFonts w:eastAsia="Times New Roman" w:cstheme="minorHAnsi"/>
          <w:sz w:val="26"/>
          <w:szCs w:val="26"/>
          <w:lang w:eastAsia="ru-RU"/>
        </w:rPr>
        <w:t xml:space="preserve">- Территориальному управлению </w:t>
      </w:r>
      <w:r w:rsidR="0090594C" w:rsidRPr="000A5FB9">
        <w:rPr>
          <w:rFonts w:eastAsia="Times New Roman" w:cstheme="minorHAnsi"/>
          <w:sz w:val="26"/>
          <w:szCs w:val="26"/>
          <w:lang w:eastAsia="ru-RU"/>
        </w:rPr>
        <w:t>Наро-Фоминск</w:t>
      </w:r>
      <w:r w:rsidRPr="000A5FB9">
        <w:rPr>
          <w:rFonts w:eastAsia="Times New Roman" w:cstheme="minorHAnsi"/>
          <w:sz w:val="26"/>
          <w:szCs w:val="26"/>
          <w:lang w:eastAsia="ru-RU"/>
        </w:rPr>
        <w:t xml:space="preserve"> – на </w:t>
      </w:r>
      <w:r w:rsidR="000A5FB9" w:rsidRPr="000A5FB9">
        <w:rPr>
          <w:rFonts w:eastAsia="Times New Roman" w:cstheme="minorHAnsi"/>
          <w:sz w:val="26"/>
          <w:szCs w:val="26"/>
          <w:lang w:eastAsia="ru-RU"/>
        </w:rPr>
        <w:t>620</w:t>
      </w:r>
      <w:r w:rsidRPr="000A5FB9">
        <w:rPr>
          <w:rFonts w:eastAsia="Times New Roman" w:cstheme="minorHAnsi"/>
          <w:sz w:val="26"/>
          <w:szCs w:val="26"/>
          <w:lang w:eastAsia="ru-RU"/>
        </w:rPr>
        <w:t xml:space="preserve"> тыс. рублей</w:t>
      </w:r>
      <w:r w:rsidR="002D25A5" w:rsidRPr="000A5FB9">
        <w:rPr>
          <w:rFonts w:eastAsia="Times New Roman" w:cstheme="minorHAnsi"/>
          <w:sz w:val="26"/>
          <w:szCs w:val="26"/>
          <w:lang w:eastAsia="ru-RU"/>
        </w:rPr>
        <w:t>.</w:t>
      </w:r>
    </w:p>
    <w:p w:rsidR="000A5FB9" w:rsidRPr="000A5FB9" w:rsidRDefault="00064CD2" w:rsidP="00D33AC0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>
        <w:rPr>
          <w:rFonts w:eastAsia="Times New Roman" w:cstheme="minorHAnsi"/>
          <w:sz w:val="26"/>
          <w:szCs w:val="26"/>
          <w:lang w:eastAsia="ru-RU"/>
        </w:rPr>
        <w:t>8 главным распорядителям бюджетных средств объем бюджетных ассигнований уменьшается на сумму 191 855 тыс. рублей, в том числе:</w:t>
      </w:r>
    </w:p>
    <w:p w:rsidR="00A13020" w:rsidRPr="00355C31" w:rsidRDefault="00082FA9" w:rsidP="00A13020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355C31">
        <w:rPr>
          <w:rFonts w:eastAsia="Times New Roman" w:cstheme="minorHAnsi"/>
          <w:sz w:val="26"/>
          <w:szCs w:val="26"/>
          <w:lang w:eastAsia="ru-RU"/>
        </w:rPr>
        <w:t xml:space="preserve">- </w:t>
      </w:r>
      <w:r w:rsidR="00A13020" w:rsidRPr="00355C31">
        <w:rPr>
          <w:rFonts w:eastAsia="Times New Roman" w:cstheme="minorHAnsi"/>
          <w:sz w:val="26"/>
          <w:szCs w:val="26"/>
          <w:lang w:eastAsia="ru-RU"/>
        </w:rPr>
        <w:t xml:space="preserve">Администрации Наро-Фоминского городского округа </w:t>
      </w:r>
      <w:r w:rsidRPr="00355C31">
        <w:rPr>
          <w:rFonts w:eastAsia="Times New Roman" w:cstheme="minorHAnsi"/>
          <w:sz w:val="26"/>
          <w:szCs w:val="26"/>
          <w:lang w:eastAsia="ru-RU"/>
        </w:rPr>
        <w:t xml:space="preserve">- </w:t>
      </w:r>
      <w:r w:rsidR="005A1116" w:rsidRPr="00355C31">
        <w:rPr>
          <w:rFonts w:eastAsia="Times New Roman" w:cstheme="minorHAnsi"/>
          <w:sz w:val="26"/>
          <w:szCs w:val="26"/>
          <w:lang w:eastAsia="ru-RU"/>
        </w:rPr>
        <w:t xml:space="preserve">на </w:t>
      </w:r>
      <w:r w:rsidRPr="00355C31">
        <w:rPr>
          <w:rFonts w:eastAsia="Times New Roman" w:cstheme="minorHAnsi"/>
          <w:sz w:val="26"/>
          <w:szCs w:val="26"/>
          <w:lang w:eastAsia="ru-RU"/>
        </w:rPr>
        <w:t>189 186</w:t>
      </w:r>
      <w:r w:rsidR="00A13020" w:rsidRPr="00355C31">
        <w:rPr>
          <w:rFonts w:eastAsia="Times New Roman" w:cstheme="minorHAnsi"/>
          <w:sz w:val="26"/>
          <w:szCs w:val="26"/>
          <w:lang w:eastAsia="ru-RU"/>
        </w:rPr>
        <w:t xml:space="preserve"> тыс. рублей</w:t>
      </w:r>
      <w:r w:rsidRPr="00355C31">
        <w:rPr>
          <w:rFonts w:eastAsia="Times New Roman" w:cstheme="minorHAnsi"/>
          <w:sz w:val="26"/>
          <w:szCs w:val="26"/>
          <w:lang w:eastAsia="ru-RU"/>
        </w:rPr>
        <w:t>;</w:t>
      </w:r>
    </w:p>
    <w:p w:rsidR="00082FA9" w:rsidRPr="00355C31" w:rsidRDefault="00082FA9" w:rsidP="00082FA9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355C31">
        <w:rPr>
          <w:rFonts w:eastAsia="Times New Roman" w:cstheme="minorHAnsi"/>
          <w:sz w:val="26"/>
          <w:szCs w:val="26"/>
          <w:lang w:eastAsia="ru-RU"/>
        </w:rPr>
        <w:t>- Комитету по управлению имуществом – на 1 545 тыс. рублей;</w:t>
      </w:r>
    </w:p>
    <w:p w:rsidR="00082FA9" w:rsidRPr="00355C31" w:rsidRDefault="00082FA9" w:rsidP="00082FA9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355C31">
        <w:rPr>
          <w:rFonts w:eastAsia="Times New Roman" w:cstheme="minorHAnsi"/>
          <w:sz w:val="26"/>
          <w:szCs w:val="26"/>
          <w:lang w:eastAsia="ru-RU"/>
        </w:rPr>
        <w:t>- Территориальному управлению Апрелевка – на 320 тыс. рублей;</w:t>
      </w:r>
    </w:p>
    <w:p w:rsidR="00355C31" w:rsidRPr="00355C31" w:rsidRDefault="00355C31" w:rsidP="00355C31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355C31">
        <w:rPr>
          <w:rFonts w:eastAsia="Times New Roman" w:cstheme="minorHAnsi"/>
          <w:sz w:val="26"/>
          <w:szCs w:val="26"/>
          <w:lang w:eastAsia="ru-RU"/>
        </w:rPr>
        <w:t>- Территориальному управлению Верея – на 210 тыс. рублей;</w:t>
      </w:r>
    </w:p>
    <w:p w:rsidR="00355C31" w:rsidRPr="00047F9D" w:rsidRDefault="00355C31" w:rsidP="00355C31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047F9D">
        <w:rPr>
          <w:rFonts w:eastAsia="Times New Roman" w:cstheme="minorHAnsi"/>
          <w:sz w:val="26"/>
          <w:szCs w:val="26"/>
          <w:lang w:eastAsia="ru-RU"/>
        </w:rPr>
        <w:t>- Территориальному управлению Веселево – на 411 тыс. рублей;</w:t>
      </w:r>
    </w:p>
    <w:p w:rsidR="00355C31" w:rsidRPr="00047F9D" w:rsidRDefault="00355C31" w:rsidP="00355C31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047F9D">
        <w:rPr>
          <w:rFonts w:eastAsia="Times New Roman" w:cstheme="minorHAnsi"/>
          <w:sz w:val="26"/>
          <w:szCs w:val="26"/>
          <w:lang w:eastAsia="ru-RU"/>
        </w:rPr>
        <w:t>- Территориальному управлению Волченки – на 11 тыс. рублей;</w:t>
      </w:r>
    </w:p>
    <w:p w:rsidR="00355C31" w:rsidRPr="00047F9D" w:rsidRDefault="00355C31" w:rsidP="00355C31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047F9D">
        <w:rPr>
          <w:rFonts w:eastAsia="Times New Roman" w:cstheme="minorHAnsi"/>
          <w:sz w:val="26"/>
          <w:szCs w:val="26"/>
          <w:lang w:eastAsia="ru-RU"/>
        </w:rPr>
        <w:t xml:space="preserve">- Территориальному управлению </w:t>
      </w:r>
      <w:r w:rsidR="00047F9D" w:rsidRPr="00047F9D">
        <w:rPr>
          <w:rFonts w:eastAsia="Times New Roman" w:cstheme="minorHAnsi"/>
          <w:sz w:val="26"/>
          <w:szCs w:val="26"/>
          <w:lang w:eastAsia="ru-RU"/>
        </w:rPr>
        <w:t>Селятино</w:t>
      </w:r>
      <w:r w:rsidRPr="00047F9D">
        <w:rPr>
          <w:rFonts w:eastAsia="Times New Roman" w:cstheme="minorHAnsi"/>
          <w:sz w:val="26"/>
          <w:szCs w:val="26"/>
          <w:lang w:eastAsia="ru-RU"/>
        </w:rPr>
        <w:t xml:space="preserve"> – на </w:t>
      </w:r>
      <w:r w:rsidR="00047F9D" w:rsidRPr="00047F9D">
        <w:rPr>
          <w:rFonts w:eastAsia="Times New Roman" w:cstheme="minorHAnsi"/>
          <w:sz w:val="26"/>
          <w:szCs w:val="26"/>
          <w:lang w:eastAsia="ru-RU"/>
        </w:rPr>
        <w:t>110</w:t>
      </w:r>
      <w:r w:rsidRPr="00047F9D">
        <w:rPr>
          <w:rFonts w:eastAsia="Times New Roman" w:cstheme="minorHAnsi"/>
          <w:sz w:val="26"/>
          <w:szCs w:val="26"/>
          <w:lang w:eastAsia="ru-RU"/>
        </w:rPr>
        <w:t xml:space="preserve"> тыс. рублей;</w:t>
      </w:r>
    </w:p>
    <w:p w:rsidR="00047F9D" w:rsidRDefault="00047F9D" w:rsidP="00047F9D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047F9D">
        <w:rPr>
          <w:rFonts w:eastAsia="Times New Roman" w:cstheme="minorHAnsi"/>
          <w:sz w:val="26"/>
          <w:szCs w:val="26"/>
          <w:lang w:eastAsia="ru-RU"/>
        </w:rPr>
        <w:t>- Территориальному управлению Таширово – на 62 тыс. рублей.</w:t>
      </w:r>
    </w:p>
    <w:p w:rsidR="00CC5DA4" w:rsidRDefault="00CC5DA4" w:rsidP="00047F9D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>
        <w:rPr>
          <w:rFonts w:eastAsia="Times New Roman" w:cstheme="minorHAnsi"/>
          <w:sz w:val="26"/>
          <w:szCs w:val="26"/>
          <w:lang w:eastAsia="ru-RU"/>
        </w:rPr>
        <w:t>4 главным распорядителям бюджетных средств бюджетные ассигнования не изменяются (Совет депутатов</w:t>
      </w:r>
      <w:r w:rsidR="009631BF">
        <w:rPr>
          <w:rFonts w:eastAsia="Times New Roman" w:cstheme="minorHAnsi"/>
          <w:sz w:val="26"/>
          <w:szCs w:val="26"/>
          <w:lang w:eastAsia="ru-RU"/>
        </w:rPr>
        <w:t xml:space="preserve"> Наро-Фоминского городского округа</w:t>
      </w:r>
      <w:r w:rsidR="007D325C">
        <w:rPr>
          <w:rFonts w:eastAsia="Times New Roman" w:cstheme="minorHAnsi"/>
          <w:sz w:val="26"/>
          <w:szCs w:val="26"/>
          <w:lang w:eastAsia="ru-RU"/>
        </w:rPr>
        <w:t>, Контрольно-счетная палата, Финансовое управление, Комитет по экономике).</w:t>
      </w:r>
    </w:p>
    <w:p w:rsidR="00683A19" w:rsidRDefault="00683A19" w:rsidP="007A0789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theme="minorHAnsi"/>
          <w:b/>
          <w:sz w:val="26"/>
          <w:szCs w:val="26"/>
          <w:lang w:eastAsia="ru-RU"/>
        </w:rPr>
      </w:pPr>
    </w:p>
    <w:p w:rsidR="007A0789" w:rsidRPr="00443169" w:rsidRDefault="007A0789" w:rsidP="007A0789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443169">
        <w:rPr>
          <w:rFonts w:eastAsia="Times New Roman" w:cstheme="minorHAnsi"/>
          <w:b/>
          <w:sz w:val="26"/>
          <w:szCs w:val="26"/>
          <w:lang w:eastAsia="ru-RU"/>
        </w:rPr>
        <w:t>Дефицит бюджета на 2024 год</w:t>
      </w:r>
      <w:r w:rsidRPr="00443169">
        <w:rPr>
          <w:rFonts w:eastAsia="Times New Roman" w:cstheme="minorHAnsi"/>
          <w:sz w:val="26"/>
          <w:szCs w:val="26"/>
          <w:lang w:eastAsia="ru-RU"/>
        </w:rPr>
        <w:t xml:space="preserve"> увеличивается на 62 тыс. рублей за счет остатков безвозмездных поступлений от других бюджетов прошлых лет и предлагается к утвер</w:t>
      </w:r>
      <w:r w:rsidR="00443169" w:rsidRPr="00443169">
        <w:rPr>
          <w:rFonts w:eastAsia="Times New Roman" w:cstheme="minorHAnsi"/>
          <w:sz w:val="26"/>
          <w:szCs w:val="26"/>
          <w:lang w:eastAsia="ru-RU"/>
        </w:rPr>
        <w:t>ждению в сумме 286 465 тыс. рублей</w:t>
      </w:r>
      <w:r w:rsidR="002224A2">
        <w:rPr>
          <w:rFonts w:eastAsia="Times New Roman" w:cstheme="minorHAnsi"/>
          <w:sz w:val="26"/>
          <w:szCs w:val="26"/>
          <w:lang w:eastAsia="ru-RU"/>
        </w:rPr>
        <w:t>, что не нарушает требований статьи 92.1 Бюджетного кодекса РФ.</w:t>
      </w:r>
    </w:p>
    <w:p w:rsidR="007D325C" w:rsidRPr="00302043" w:rsidRDefault="009A0539" w:rsidP="00CB05DF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320461">
        <w:rPr>
          <w:rFonts w:eastAsia="Times New Roman" w:cstheme="minorHAnsi"/>
          <w:sz w:val="26"/>
          <w:szCs w:val="26"/>
          <w:lang w:eastAsia="ru-RU"/>
        </w:rPr>
        <w:t xml:space="preserve">Кроме того, предлагается внести изменения в </w:t>
      </w:r>
      <w:r w:rsidR="00302043" w:rsidRPr="00320461">
        <w:rPr>
          <w:sz w:val="26"/>
          <w:szCs w:val="26"/>
        </w:rPr>
        <w:t>Программу муниципальных гарантий</w:t>
      </w:r>
      <w:r w:rsidR="00882501" w:rsidRPr="00320461">
        <w:rPr>
          <w:sz w:val="26"/>
          <w:szCs w:val="26"/>
        </w:rPr>
        <w:t xml:space="preserve"> в части уменьшения </w:t>
      </w:r>
      <w:r w:rsidR="00320461" w:rsidRPr="00320461">
        <w:rPr>
          <w:sz w:val="26"/>
          <w:szCs w:val="26"/>
        </w:rPr>
        <w:t xml:space="preserve">в 2024 году </w:t>
      </w:r>
      <w:r w:rsidR="00882501" w:rsidRPr="00320461">
        <w:rPr>
          <w:sz w:val="26"/>
          <w:szCs w:val="26"/>
        </w:rPr>
        <w:t xml:space="preserve">гарантии для </w:t>
      </w:r>
      <w:r w:rsidR="00882501" w:rsidRPr="00320461">
        <w:rPr>
          <w:rFonts w:eastAsia="Times New Roman" w:cstheme="minorHAnsi"/>
          <w:sz w:val="26"/>
          <w:szCs w:val="26"/>
          <w:lang w:eastAsia="ru-RU"/>
        </w:rPr>
        <w:t>МУП «Теплосеть Наро-Фоминского городского округа» на 120 000 тыс. рублей</w:t>
      </w:r>
      <w:r w:rsidR="00302043" w:rsidRPr="00320461">
        <w:rPr>
          <w:sz w:val="26"/>
          <w:szCs w:val="26"/>
        </w:rPr>
        <w:t xml:space="preserve"> </w:t>
      </w:r>
      <w:r w:rsidR="0066147B">
        <w:rPr>
          <w:sz w:val="26"/>
          <w:szCs w:val="26"/>
        </w:rPr>
        <w:t xml:space="preserve">(приложение № 9) </w:t>
      </w:r>
      <w:r w:rsidR="00302043" w:rsidRPr="00320461">
        <w:rPr>
          <w:sz w:val="26"/>
          <w:szCs w:val="26"/>
        </w:rPr>
        <w:t xml:space="preserve">и </w:t>
      </w:r>
      <w:r w:rsidRPr="00320461">
        <w:rPr>
          <w:rFonts w:eastAsia="Times New Roman" w:cstheme="minorHAnsi"/>
          <w:sz w:val="26"/>
          <w:szCs w:val="26"/>
          <w:lang w:eastAsia="ru-RU"/>
        </w:rPr>
        <w:t>П</w:t>
      </w:r>
      <w:r w:rsidRPr="00320461">
        <w:rPr>
          <w:sz w:val="26"/>
          <w:szCs w:val="26"/>
        </w:rPr>
        <w:t>рограмму муниципальных внутренних заимствований</w:t>
      </w:r>
      <w:r w:rsidR="00320461" w:rsidRPr="00320461">
        <w:rPr>
          <w:sz w:val="26"/>
          <w:szCs w:val="26"/>
        </w:rPr>
        <w:t xml:space="preserve"> в части привлечения и погашения заимствований на пополнение остатка средств на едином счете бюджета</w:t>
      </w:r>
      <w:r w:rsidR="00CB05DF">
        <w:rPr>
          <w:sz w:val="26"/>
          <w:szCs w:val="26"/>
        </w:rPr>
        <w:t xml:space="preserve"> в сумме до 150 000 тыс. рублей</w:t>
      </w:r>
      <w:r w:rsidR="0066147B">
        <w:rPr>
          <w:sz w:val="26"/>
          <w:szCs w:val="26"/>
        </w:rPr>
        <w:t xml:space="preserve"> (приложение № 10).</w:t>
      </w:r>
    </w:p>
    <w:p w:rsidR="00983641" w:rsidRPr="00F200AC" w:rsidRDefault="00983641" w:rsidP="00983641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F200AC">
        <w:rPr>
          <w:rFonts w:eastAsia="Times New Roman" w:cstheme="minorHAnsi"/>
          <w:sz w:val="26"/>
          <w:szCs w:val="26"/>
          <w:lang w:eastAsia="ru-RU"/>
        </w:rPr>
        <w:t>В связи с изменением расходов бюджета вносятся соответствующие изменения в текстовую часть решения о бюджете:</w:t>
      </w:r>
    </w:p>
    <w:p w:rsidR="00631065" w:rsidRPr="00F200AC" w:rsidRDefault="00983641" w:rsidP="00983641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F200AC">
        <w:rPr>
          <w:rFonts w:eastAsia="Times New Roman" w:cstheme="minorHAnsi"/>
          <w:sz w:val="26"/>
          <w:szCs w:val="26"/>
          <w:lang w:eastAsia="ru-RU"/>
        </w:rPr>
        <w:t xml:space="preserve">- в пункт 9 - объем бюджетных ассигнований Дорожного фонда                                           увеличивается на 2024 год на </w:t>
      </w:r>
      <w:r w:rsidR="00D60680" w:rsidRPr="00F200AC">
        <w:rPr>
          <w:rFonts w:eastAsia="Times New Roman" w:cstheme="minorHAnsi"/>
          <w:sz w:val="26"/>
          <w:szCs w:val="26"/>
          <w:lang w:eastAsia="ru-RU"/>
        </w:rPr>
        <w:t>1</w:t>
      </w:r>
      <w:r w:rsidRPr="00F200AC">
        <w:rPr>
          <w:rFonts w:eastAsia="Times New Roman" w:cstheme="minorHAnsi"/>
          <w:sz w:val="26"/>
          <w:szCs w:val="26"/>
          <w:lang w:eastAsia="ru-RU"/>
        </w:rPr>
        <w:t>7</w:t>
      </w:r>
      <w:r w:rsidR="00631065" w:rsidRPr="00F200AC">
        <w:rPr>
          <w:rFonts w:eastAsia="Times New Roman" w:cstheme="minorHAnsi"/>
          <w:sz w:val="26"/>
          <w:szCs w:val="26"/>
          <w:lang w:eastAsia="ru-RU"/>
        </w:rPr>
        <w:t>1</w:t>
      </w:r>
      <w:r w:rsidRPr="00F200AC">
        <w:rPr>
          <w:rFonts w:eastAsia="Times New Roman" w:cstheme="minorHAnsi"/>
          <w:sz w:val="26"/>
          <w:szCs w:val="26"/>
          <w:lang w:eastAsia="ru-RU"/>
        </w:rPr>
        <w:t> </w:t>
      </w:r>
      <w:r w:rsidR="00631065" w:rsidRPr="00F200AC">
        <w:rPr>
          <w:rFonts w:eastAsia="Times New Roman" w:cstheme="minorHAnsi"/>
          <w:sz w:val="26"/>
          <w:szCs w:val="26"/>
          <w:lang w:eastAsia="ru-RU"/>
        </w:rPr>
        <w:t>956</w:t>
      </w:r>
      <w:r w:rsidRPr="00F200AC">
        <w:rPr>
          <w:rFonts w:eastAsia="Times New Roman" w:cstheme="minorHAnsi"/>
          <w:sz w:val="26"/>
          <w:szCs w:val="26"/>
          <w:lang w:eastAsia="ru-RU"/>
        </w:rPr>
        <w:t xml:space="preserve"> тыс. рублей и предлагается к утверждению в сумме </w:t>
      </w:r>
      <w:r w:rsidR="00631065" w:rsidRPr="00F200AC">
        <w:rPr>
          <w:rFonts w:eastAsia="Times New Roman" w:cstheme="minorHAnsi"/>
          <w:sz w:val="26"/>
          <w:szCs w:val="26"/>
          <w:lang w:eastAsia="ru-RU"/>
        </w:rPr>
        <w:t>644 030</w:t>
      </w:r>
      <w:r w:rsidRPr="00F200AC">
        <w:rPr>
          <w:rFonts w:eastAsia="Times New Roman" w:cstheme="minorHAnsi"/>
          <w:sz w:val="26"/>
          <w:szCs w:val="26"/>
          <w:lang w:eastAsia="ru-RU"/>
        </w:rPr>
        <w:t xml:space="preserve"> тыс. рублей</w:t>
      </w:r>
      <w:r w:rsidR="00631065" w:rsidRPr="00F200AC">
        <w:rPr>
          <w:rFonts w:eastAsia="Times New Roman" w:cstheme="minorHAnsi"/>
          <w:sz w:val="26"/>
          <w:szCs w:val="26"/>
          <w:lang w:eastAsia="ru-RU"/>
        </w:rPr>
        <w:t>;</w:t>
      </w:r>
    </w:p>
    <w:p w:rsidR="00983641" w:rsidRPr="00F200AC" w:rsidRDefault="00631065" w:rsidP="00983641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F200AC">
        <w:rPr>
          <w:rFonts w:eastAsia="Times New Roman" w:cstheme="minorHAnsi"/>
          <w:sz w:val="26"/>
          <w:szCs w:val="26"/>
          <w:lang w:eastAsia="ru-RU"/>
        </w:rPr>
        <w:t>-</w:t>
      </w:r>
      <w:r w:rsidR="00983641" w:rsidRPr="00F200AC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="001A5ADA" w:rsidRPr="00F200AC">
        <w:rPr>
          <w:rFonts w:eastAsia="Times New Roman" w:cstheme="minorHAnsi"/>
          <w:sz w:val="26"/>
          <w:szCs w:val="26"/>
          <w:lang w:eastAsia="ru-RU"/>
        </w:rPr>
        <w:t xml:space="preserve">в пункте 22 </w:t>
      </w:r>
      <w:r w:rsidR="009631BF">
        <w:rPr>
          <w:rFonts w:eastAsia="Times New Roman" w:cstheme="minorHAnsi"/>
          <w:sz w:val="26"/>
          <w:szCs w:val="26"/>
          <w:lang w:eastAsia="ru-RU"/>
        </w:rPr>
        <w:t xml:space="preserve">- </w:t>
      </w:r>
      <w:r w:rsidR="001A5ADA" w:rsidRPr="00F200AC">
        <w:rPr>
          <w:rFonts w:eastAsia="Times New Roman" w:cstheme="minorHAnsi"/>
          <w:sz w:val="26"/>
          <w:szCs w:val="26"/>
          <w:lang w:eastAsia="ru-RU"/>
        </w:rPr>
        <w:t xml:space="preserve">предельный объем внутренних заимствований Наро-Фоминского городского округа в течение 2024 года увеличивается на </w:t>
      </w:r>
      <w:r w:rsidR="002D414B" w:rsidRPr="00F200AC">
        <w:rPr>
          <w:rFonts w:eastAsia="Times New Roman" w:cstheme="minorHAnsi"/>
          <w:sz w:val="26"/>
          <w:szCs w:val="26"/>
          <w:lang w:eastAsia="ru-RU"/>
        </w:rPr>
        <w:t>150 тыс. рублей и устанавливается в сумме 526 200 тыс. рублей;</w:t>
      </w:r>
    </w:p>
    <w:p w:rsidR="002D414B" w:rsidRPr="00F200AC" w:rsidRDefault="002D414B" w:rsidP="00983641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F200AC">
        <w:rPr>
          <w:rFonts w:eastAsia="Times New Roman" w:cstheme="minorHAnsi"/>
          <w:sz w:val="26"/>
          <w:szCs w:val="26"/>
          <w:lang w:eastAsia="ru-RU"/>
        </w:rPr>
        <w:t>-</w:t>
      </w:r>
      <w:r w:rsidR="003B10CB" w:rsidRPr="00F200AC">
        <w:rPr>
          <w:rFonts w:eastAsia="Times New Roman" w:cstheme="minorHAnsi"/>
          <w:sz w:val="26"/>
          <w:szCs w:val="26"/>
          <w:lang w:eastAsia="ru-RU"/>
        </w:rPr>
        <w:t xml:space="preserve"> в пункте 31 </w:t>
      </w:r>
      <w:r w:rsidR="009631BF">
        <w:rPr>
          <w:rFonts w:eastAsia="Times New Roman" w:cstheme="minorHAnsi"/>
          <w:sz w:val="26"/>
          <w:szCs w:val="26"/>
          <w:lang w:eastAsia="ru-RU"/>
        </w:rPr>
        <w:t xml:space="preserve">- </w:t>
      </w:r>
      <w:r w:rsidR="00A40CBF" w:rsidRPr="00F200AC">
        <w:rPr>
          <w:rFonts w:eastAsia="Times New Roman" w:cstheme="minorHAnsi"/>
          <w:sz w:val="26"/>
          <w:szCs w:val="26"/>
          <w:lang w:eastAsia="ru-RU"/>
        </w:rPr>
        <w:t xml:space="preserve">расходы на предоставление субсидии МУП «Теплосеть Наро-Фоминского городского округа» </w:t>
      </w:r>
      <w:r w:rsidR="00975E47" w:rsidRPr="00F200AC">
        <w:rPr>
          <w:rFonts w:eastAsia="Times New Roman" w:cstheme="minorHAnsi"/>
          <w:sz w:val="26"/>
          <w:szCs w:val="26"/>
          <w:lang w:eastAsia="ru-RU"/>
        </w:rPr>
        <w:t>увеличиваются на 120 000 тыс. рублей и устанавливаются на 2024 год в сумме 155 000 тыс. рублей и на 2025-2026 годы в сумме 35 000 тыс. рублей ежегодно;</w:t>
      </w:r>
    </w:p>
    <w:p w:rsidR="00E74C05" w:rsidRPr="00F200AC" w:rsidRDefault="00975E47" w:rsidP="00F200AC">
      <w:pPr>
        <w:pStyle w:val="a5"/>
        <w:spacing w:line="276" w:lineRule="auto"/>
        <w:ind w:firstLine="709"/>
        <w:jc w:val="both"/>
        <w:rPr>
          <w:sz w:val="26"/>
          <w:szCs w:val="26"/>
        </w:rPr>
      </w:pPr>
      <w:r w:rsidRPr="00F200AC">
        <w:rPr>
          <w:rFonts w:eastAsia="Times New Roman" w:cstheme="minorHAnsi"/>
          <w:sz w:val="26"/>
          <w:szCs w:val="26"/>
          <w:lang w:eastAsia="ru-RU"/>
        </w:rPr>
        <w:lastRenderedPageBreak/>
        <w:t>- дополняется пунктом 25.1</w:t>
      </w:r>
      <w:r w:rsidR="00E74C05" w:rsidRPr="00F200AC">
        <w:rPr>
          <w:rFonts w:eastAsia="Times New Roman" w:cstheme="minorHAnsi"/>
          <w:sz w:val="26"/>
          <w:szCs w:val="26"/>
          <w:lang w:eastAsia="ru-RU"/>
        </w:rPr>
        <w:t xml:space="preserve"> следующего содержания:</w:t>
      </w:r>
      <w:r w:rsidR="00F200AC" w:rsidRPr="00F200AC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="00E74C05" w:rsidRPr="00F200AC">
        <w:rPr>
          <w:sz w:val="26"/>
          <w:szCs w:val="26"/>
        </w:rPr>
        <w:t xml:space="preserve">«Установить, что заключение Финансовым управлением Администрации Наро-Фоминского городского округа от имени Наро-Фоминского городского округа договора с Управлением Федерального казначейства по Московской области о предоставлении субъекту Российской Федерации (муниципальному образованию) бюджетного кредита на пополнение остатка средств на едином счете бюджета осуществляется в пределах лимита заимствований, установленного Программой муниципальных внутренних заимствований Наро-Фоминского городского округа на 2024 год, на следующих условиях: </w:t>
      </w:r>
    </w:p>
    <w:p w:rsidR="00E74C05" w:rsidRPr="00F200AC" w:rsidRDefault="00E74C05" w:rsidP="00F200AC">
      <w:pPr>
        <w:pStyle w:val="a5"/>
        <w:spacing w:line="276" w:lineRule="auto"/>
        <w:jc w:val="both"/>
        <w:rPr>
          <w:sz w:val="26"/>
          <w:szCs w:val="26"/>
        </w:rPr>
      </w:pPr>
      <w:r w:rsidRPr="00F200AC">
        <w:rPr>
          <w:sz w:val="26"/>
          <w:szCs w:val="26"/>
        </w:rPr>
        <w:t>-</w:t>
      </w:r>
      <w:r w:rsidR="00F200AC">
        <w:rPr>
          <w:sz w:val="26"/>
          <w:szCs w:val="26"/>
        </w:rPr>
        <w:t xml:space="preserve"> </w:t>
      </w:r>
      <w:r w:rsidRPr="00F200AC">
        <w:rPr>
          <w:sz w:val="26"/>
          <w:szCs w:val="26"/>
        </w:rPr>
        <w:t>предельная сумма кредита – до 150 000 тыс. рублей (включительно);</w:t>
      </w:r>
    </w:p>
    <w:p w:rsidR="00E74C05" w:rsidRPr="00F200AC" w:rsidRDefault="00E74C05" w:rsidP="00F200AC">
      <w:pPr>
        <w:pStyle w:val="a5"/>
        <w:spacing w:line="276" w:lineRule="auto"/>
        <w:jc w:val="both"/>
        <w:rPr>
          <w:sz w:val="26"/>
          <w:szCs w:val="26"/>
        </w:rPr>
      </w:pPr>
      <w:r w:rsidRPr="00F200AC">
        <w:rPr>
          <w:sz w:val="26"/>
          <w:szCs w:val="26"/>
        </w:rPr>
        <w:t>-</w:t>
      </w:r>
      <w:r w:rsidR="00F200AC">
        <w:rPr>
          <w:sz w:val="26"/>
          <w:szCs w:val="26"/>
        </w:rPr>
        <w:t xml:space="preserve"> </w:t>
      </w:r>
      <w:r w:rsidRPr="00F200AC">
        <w:rPr>
          <w:sz w:val="26"/>
          <w:szCs w:val="26"/>
        </w:rPr>
        <w:t>процентная ставка – в размере 0,1 процента годовых;</w:t>
      </w:r>
    </w:p>
    <w:p w:rsidR="00E74C05" w:rsidRPr="00F200AC" w:rsidRDefault="00E74C05" w:rsidP="00F200AC">
      <w:pPr>
        <w:pStyle w:val="a5"/>
        <w:spacing w:line="276" w:lineRule="auto"/>
        <w:jc w:val="both"/>
        <w:rPr>
          <w:sz w:val="26"/>
          <w:szCs w:val="26"/>
        </w:rPr>
      </w:pPr>
      <w:r w:rsidRPr="00F200AC">
        <w:rPr>
          <w:sz w:val="26"/>
          <w:szCs w:val="26"/>
        </w:rPr>
        <w:t>-</w:t>
      </w:r>
      <w:r w:rsidR="00F200AC">
        <w:rPr>
          <w:sz w:val="26"/>
          <w:szCs w:val="26"/>
        </w:rPr>
        <w:t xml:space="preserve"> </w:t>
      </w:r>
      <w:r w:rsidRPr="00F200AC">
        <w:rPr>
          <w:sz w:val="26"/>
          <w:szCs w:val="26"/>
        </w:rPr>
        <w:t>срок погашения кредита – не позднее 20 декабря 2024 года;</w:t>
      </w:r>
    </w:p>
    <w:p w:rsidR="00E74C05" w:rsidRPr="00F200AC" w:rsidRDefault="00E74C05" w:rsidP="00F200AC">
      <w:pPr>
        <w:pStyle w:val="a5"/>
        <w:spacing w:line="276" w:lineRule="auto"/>
        <w:jc w:val="both"/>
        <w:rPr>
          <w:sz w:val="26"/>
          <w:szCs w:val="26"/>
        </w:rPr>
      </w:pPr>
      <w:r w:rsidRPr="00F200AC">
        <w:rPr>
          <w:sz w:val="26"/>
          <w:szCs w:val="26"/>
        </w:rPr>
        <w:t>-</w:t>
      </w:r>
      <w:r w:rsidR="00F200AC">
        <w:rPr>
          <w:sz w:val="26"/>
          <w:szCs w:val="26"/>
        </w:rPr>
        <w:t xml:space="preserve"> </w:t>
      </w:r>
      <w:r w:rsidRPr="00F200AC">
        <w:rPr>
          <w:sz w:val="26"/>
          <w:szCs w:val="26"/>
        </w:rPr>
        <w:t>цели использования кредита –  пополнение остатка средств на едином счете бюджета».</w:t>
      </w:r>
    </w:p>
    <w:p w:rsidR="007E39A5" w:rsidRPr="00331941" w:rsidRDefault="007E39A5" w:rsidP="00331941">
      <w:pPr>
        <w:pStyle w:val="a5"/>
        <w:spacing w:line="276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AD7027" w:rsidRPr="00331941" w:rsidRDefault="00AD7027" w:rsidP="00331941">
      <w:pPr>
        <w:pStyle w:val="a5"/>
        <w:spacing w:line="276" w:lineRule="auto"/>
        <w:jc w:val="center"/>
        <w:rPr>
          <w:rFonts w:eastAsia="Times New Roman"/>
          <w:b/>
          <w:sz w:val="26"/>
          <w:szCs w:val="26"/>
          <w:u w:val="single"/>
          <w:lang w:eastAsia="ru-RU"/>
        </w:rPr>
      </w:pPr>
      <w:r w:rsidRPr="00331941">
        <w:rPr>
          <w:rFonts w:eastAsia="Times New Roman"/>
          <w:b/>
          <w:sz w:val="26"/>
          <w:szCs w:val="26"/>
          <w:u w:val="single"/>
          <w:lang w:eastAsia="ru-RU"/>
        </w:rPr>
        <w:t>2025 год</w:t>
      </w:r>
    </w:p>
    <w:p w:rsidR="00DC745E" w:rsidRPr="00331941" w:rsidRDefault="00DC745E" w:rsidP="00331941">
      <w:pPr>
        <w:pStyle w:val="a5"/>
        <w:spacing w:line="276" w:lineRule="auto"/>
        <w:jc w:val="both"/>
        <w:rPr>
          <w:rFonts w:eastAsia="Times New Roman"/>
          <w:b/>
          <w:sz w:val="26"/>
          <w:szCs w:val="26"/>
          <w:u w:val="single"/>
          <w:lang w:eastAsia="ru-RU"/>
        </w:rPr>
      </w:pPr>
    </w:p>
    <w:p w:rsidR="00ED1F46" w:rsidRPr="00331941" w:rsidRDefault="00ED1F46" w:rsidP="00331941">
      <w:pPr>
        <w:pStyle w:val="a5"/>
        <w:spacing w:line="276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31941">
        <w:rPr>
          <w:rFonts w:eastAsia="Times New Roman"/>
          <w:b/>
          <w:sz w:val="26"/>
          <w:szCs w:val="26"/>
          <w:lang w:eastAsia="ru-RU"/>
        </w:rPr>
        <w:t>Доходы</w:t>
      </w:r>
      <w:r w:rsidR="00B705F9" w:rsidRPr="00331941">
        <w:rPr>
          <w:rFonts w:eastAsia="Times New Roman"/>
          <w:b/>
          <w:sz w:val="26"/>
          <w:szCs w:val="26"/>
          <w:lang w:eastAsia="ru-RU"/>
        </w:rPr>
        <w:t xml:space="preserve"> и расходы </w:t>
      </w:r>
      <w:r w:rsidRPr="00331941">
        <w:rPr>
          <w:rFonts w:eastAsia="Times New Roman"/>
          <w:b/>
          <w:sz w:val="26"/>
          <w:szCs w:val="26"/>
          <w:lang w:eastAsia="ru-RU"/>
        </w:rPr>
        <w:t xml:space="preserve">бюджета </w:t>
      </w:r>
      <w:r w:rsidRPr="00331941">
        <w:rPr>
          <w:rFonts w:eastAsia="Times New Roman"/>
          <w:sz w:val="26"/>
          <w:szCs w:val="26"/>
          <w:lang w:eastAsia="ru-RU"/>
        </w:rPr>
        <w:t>у</w:t>
      </w:r>
      <w:r w:rsidR="00B705F9" w:rsidRPr="00331941">
        <w:rPr>
          <w:rFonts w:eastAsia="Times New Roman"/>
          <w:sz w:val="26"/>
          <w:szCs w:val="26"/>
          <w:lang w:eastAsia="ru-RU"/>
        </w:rPr>
        <w:t>в</w:t>
      </w:r>
      <w:r w:rsidRPr="00331941">
        <w:rPr>
          <w:rFonts w:eastAsia="Times New Roman"/>
          <w:sz w:val="26"/>
          <w:szCs w:val="26"/>
          <w:lang w:eastAsia="ru-RU"/>
        </w:rPr>
        <w:t>е</w:t>
      </w:r>
      <w:r w:rsidR="00B705F9" w:rsidRPr="00331941">
        <w:rPr>
          <w:rFonts w:eastAsia="Times New Roman"/>
          <w:sz w:val="26"/>
          <w:szCs w:val="26"/>
          <w:lang w:eastAsia="ru-RU"/>
        </w:rPr>
        <w:t>личив</w:t>
      </w:r>
      <w:r w:rsidRPr="00331941">
        <w:rPr>
          <w:rFonts w:eastAsia="Times New Roman"/>
          <w:sz w:val="26"/>
          <w:szCs w:val="26"/>
          <w:lang w:eastAsia="ru-RU"/>
        </w:rPr>
        <w:t>аются в целом</w:t>
      </w:r>
      <w:r w:rsidRPr="00331941">
        <w:rPr>
          <w:rFonts w:eastAsia="Times New Roman"/>
          <w:b/>
          <w:sz w:val="26"/>
          <w:szCs w:val="26"/>
          <w:lang w:eastAsia="ru-RU"/>
        </w:rPr>
        <w:t xml:space="preserve"> на </w:t>
      </w:r>
      <w:r w:rsidR="005323EE" w:rsidRPr="00331941">
        <w:rPr>
          <w:rFonts w:eastAsia="Times New Roman"/>
          <w:b/>
          <w:sz w:val="26"/>
          <w:szCs w:val="26"/>
          <w:lang w:eastAsia="ru-RU"/>
        </w:rPr>
        <w:t>105 760</w:t>
      </w:r>
      <w:r w:rsidRPr="00331941">
        <w:rPr>
          <w:rFonts w:eastAsia="Times New Roman"/>
          <w:b/>
          <w:sz w:val="26"/>
          <w:szCs w:val="26"/>
          <w:lang w:eastAsia="ru-RU"/>
        </w:rPr>
        <w:t xml:space="preserve"> тыс. рублей </w:t>
      </w:r>
      <w:r w:rsidRPr="00331941">
        <w:rPr>
          <w:rFonts w:eastAsia="Times New Roman"/>
          <w:sz w:val="26"/>
          <w:szCs w:val="26"/>
          <w:lang w:eastAsia="ru-RU"/>
        </w:rPr>
        <w:t xml:space="preserve">за счет </w:t>
      </w:r>
      <w:r w:rsidR="00B705F9" w:rsidRPr="00331941">
        <w:rPr>
          <w:rFonts w:eastAsia="Times New Roman"/>
          <w:sz w:val="26"/>
          <w:szCs w:val="26"/>
          <w:lang w:eastAsia="ru-RU"/>
        </w:rPr>
        <w:t>б</w:t>
      </w:r>
      <w:r w:rsidRPr="00331941">
        <w:rPr>
          <w:rFonts w:eastAsia="Times New Roman"/>
          <w:sz w:val="26"/>
          <w:szCs w:val="26"/>
          <w:lang w:eastAsia="ru-RU"/>
        </w:rPr>
        <w:t>езвозмездных поступлений из бюджета Московской области</w:t>
      </w:r>
      <w:r w:rsidR="002309C8" w:rsidRPr="00331941">
        <w:rPr>
          <w:rFonts w:eastAsia="Times New Roman"/>
          <w:sz w:val="26"/>
          <w:szCs w:val="26"/>
          <w:lang w:eastAsia="ru-RU"/>
        </w:rPr>
        <w:t xml:space="preserve"> (</w:t>
      </w:r>
      <w:r w:rsidRPr="00331941">
        <w:rPr>
          <w:rFonts w:eastAsia="Times New Roman"/>
          <w:sz w:val="26"/>
          <w:szCs w:val="26"/>
          <w:lang w:eastAsia="ru-RU"/>
        </w:rPr>
        <w:t>субсидий</w:t>
      </w:r>
      <w:r w:rsidR="005323EE" w:rsidRPr="00331941">
        <w:rPr>
          <w:rFonts w:eastAsia="Times New Roman"/>
          <w:sz w:val="26"/>
          <w:szCs w:val="26"/>
          <w:lang w:eastAsia="ru-RU"/>
        </w:rPr>
        <w:t xml:space="preserve"> и субвенций</w:t>
      </w:r>
      <w:r w:rsidR="002309C8" w:rsidRPr="00331941">
        <w:rPr>
          <w:rFonts w:eastAsia="Times New Roman"/>
          <w:sz w:val="26"/>
          <w:szCs w:val="26"/>
          <w:lang w:eastAsia="ru-RU"/>
        </w:rPr>
        <w:t>).</w:t>
      </w:r>
      <w:r w:rsidRPr="00331941">
        <w:rPr>
          <w:rFonts w:eastAsia="Times New Roman"/>
          <w:sz w:val="26"/>
          <w:szCs w:val="26"/>
          <w:lang w:eastAsia="ru-RU"/>
        </w:rPr>
        <w:t xml:space="preserve"> </w:t>
      </w:r>
    </w:p>
    <w:p w:rsidR="00BF16A7" w:rsidRPr="00331941" w:rsidRDefault="00BF16A7" w:rsidP="00624B2D">
      <w:pPr>
        <w:pStyle w:val="a5"/>
        <w:spacing w:line="276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31941">
        <w:rPr>
          <w:rFonts w:eastAsia="Times New Roman"/>
          <w:b/>
          <w:sz w:val="26"/>
          <w:szCs w:val="26"/>
          <w:lang w:eastAsia="ru-RU"/>
        </w:rPr>
        <w:t>Дефицит бюджета на 2025 год</w:t>
      </w:r>
      <w:r w:rsidRPr="00331941">
        <w:rPr>
          <w:rFonts w:eastAsia="Times New Roman"/>
          <w:sz w:val="26"/>
          <w:szCs w:val="26"/>
          <w:lang w:eastAsia="ru-RU"/>
        </w:rPr>
        <w:t xml:space="preserve"> не изменяется.</w:t>
      </w:r>
    </w:p>
    <w:p w:rsidR="00BF16A7" w:rsidRPr="00331941" w:rsidRDefault="00BF16A7" w:rsidP="00331941">
      <w:pPr>
        <w:pStyle w:val="a5"/>
        <w:spacing w:line="276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BF16A7" w:rsidRPr="00331941" w:rsidRDefault="00BF16A7" w:rsidP="00331941">
      <w:pPr>
        <w:pStyle w:val="a5"/>
        <w:spacing w:line="276" w:lineRule="auto"/>
        <w:jc w:val="center"/>
        <w:rPr>
          <w:rFonts w:eastAsia="Times New Roman"/>
          <w:b/>
          <w:sz w:val="26"/>
          <w:szCs w:val="26"/>
          <w:u w:val="single"/>
          <w:lang w:eastAsia="ru-RU"/>
        </w:rPr>
      </w:pPr>
      <w:r w:rsidRPr="00331941">
        <w:rPr>
          <w:rFonts w:eastAsia="Times New Roman"/>
          <w:b/>
          <w:sz w:val="26"/>
          <w:szCs w:val="26"/>
          <w:u w:val="single"/>
          <w:lang w:eastAsia="ru-RU"/>
        </w:rPr>
        <w:t>2026 год</w:t>
      </w:r>
    </w:p>
    <w:p w:rsidR="00DC745E" w:rsidRPr="00331941" w:rsidRDefault="00DC745E" w:rsidP="00331941">
      <w:pPr>
        <w:pStyle w:val="a5"/>
        <w:spacing w:line="276" w:lineRule="auto"/>
        <w:jc w:val="both"/>
        <w:rPr>
          <w:rFonts w:eastAsia="Times New Roman"/>
          <w:b/>
          <w:sz w:val="26"/>
          <w:szCs w:val="26"/>
          <w:u w:val="single"/>
          <w:lang w:eastAsia="ru-RU"/>
        </w:rPr>
      </w:pPr>
    </w:p>
    <w:p w:rsidR="00BF16A7" w:rsidRPr="001933B6" w:rsidRDefault="00BF16A7" w:rsidP="001933B6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1933B6">
        <w:rPr>
          <w:rFonts w:eastAsia="Times New Roman" w:cstheme="minorHAnsi"/>
          <w:b/>
          <w:sz w:val="26"/>
          <w:szCs w:val="26"/>
          <w:lang w:eastAsia="ru-RU"/>
        </w:rPr>
        <w:t xml:space="preserve">Доходы и расходы бюджета </w:t>
      </w:r>
      <w:r w:rsidRPr="001933B6">
        <w:rPr>
          <w:rFonts w:eastAsia="Times New Roman" w:cstheme="minorHAnsi"/>
          <w:sz w:val="26"/>
          <w:szCs w:val="26"/>
          <w:lang w:eastAsia="ru-RU"/>
        </w:rPr>
        <w:t xml:space="preserve">уменьшаются </w:t>
      </w:r>
      <w:r w:rsidRPr="001933B6">
        <w:rPr>
          <w:rFonts w:eastAsia="Times New Roman" w:cstheme="minorHAnsi"/>
          <w:b/>
          <w:sz w:val="26"/>
          <w:szCs w:val="26"/>
          <w:lang w:eastAsia="ru-RU"/>
        </w:rPr>
        <w:t xml:space="preserve">на </w:t>
      </w:r>
      <w:r w:rsidR="00B67BA2" w:rsidRPr="001933B6">
        <w:rPr>
          <w:rFonts w:eastAsia="Times New Roman" w:cstheme="minorHAnsi"/>
          <w:b/>
          <w:sz w:val="26"/>
          <w:szCs w:val="26"/>
          <w:lang w:eastAsia="ru-RU"/>
        </w:rPr>
        <w:t>856</w:t>
      </w:r>
      <w:r w:rsidRPr="001933B6">
        <w:rPr>
          <w:rFonts w:eastAsia="Times New Roman" w:cstheme="minorHAnsi"/>
          <w:b/>
          <w:sz w:val="26"/>
          <w:szCs w:val="26"/>
          <w:lang w:eastAsia="ru-RU"/>
        </w:rPr>
        <w:t xml:space="preserve"> тыс. рублей </w:t>
      </w:r>
      <w:r w:rsidRPr="001933B6">
        <w:rPr>
          <w:rFonts w:eastAsia="Times New Roman" w:cstheme="minorHAnsi"/>
          <w:sz w:val="26"/>
          <w:szCs w:val="26"/>
          <w:lang w:eastAsia="ru-RU"/>
        </w:rPr>
        <w:t>за счет безвозмездных поступлений из бюджета Московской области (</w:t>
      </w:r>
      <w:r w:rsidR="005A22A5" w:rsidRPr="001933B6">
        <w:rPr>
          <w:sz w:val="26"/>
          <w:szCs w:val="26"/>
        </w:rPr>
        <w:t>субвенция на 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</w:r>
      <w:r w:rsidR="005323EE" w:rsidRPr="001933B6">
        <w:rPr>
          <w:rFonts w:eastAsia="Times New Roman" w:cstheme="minorHAnsi"/>
          <w:sz w:val="26"/>
          <w:szCs w:val="26"/>
          <w:lang w:eastAsia="ru-RU"/>
        </w:rPr>
        <w:t>)</w:t>
      </w:r>
      <w:r w:rsidRPr="001933B6">
        <w:rPr>
          <w:rFonts w:eastAsia="Times New Roman" w:cstheme="minorHAnsi"/>
          <w:sz w:val="26"/>
          <w:szCs w:val="26"/>
          <w:lang w:eastAsia="ru-RU"/>
        </w:rPr>
        <w:t xml:space="preserve">. </w:t>
      </w:r>
    </w:p>
    <w:p w:rsidR="00BF16A7" w:rsidRPr="001933B6" w:rsidRDefault="00BF16A7" w:rsidP="00BF16A7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1933B6">
        <w:rPr>
          <w:rFonts w:eastAsia="Times New Roman" w:cstheme="minorHAnsi"/>
          <w:b/>
          <w:sz w:val="26"/>
          <w:szCs w:val="26"/>
          <w:lang w:eastAsia="ru-RU"/>
        </w:rPr>
        <w:t>Дефицит бюджета на 202</w:t>
      </w:r>
      <w:r w:rsidR="00997267" w:rsidRPr="001933B6">
        <w:rPr>
          <w:rFonts w:eastAsia="Times New Roman" w:cstheme="minorHAnsi"/>
          <w:b/>
          <w:sz w:val="26"/>
          <w:szCs w:val="26"/>
          <w:lang w:eastAsia="ru-RU"/>
        </w:rPr>
        <w:t>6</w:t>
      </w:r>
      <w:r w:rsidRPr="001933B6">
        <w:rPr>
          <w:rFonts w:eastAsia="Times New Roman" w:cstheme="minorHAnsi"/>
          <w:b/>
          <w:sz w:val="26"/>
          <w:szCs w:val="26"/>
          <w:lang w:eastAsia="ru-RU"/>
        </w:rPr>
        <w:t xml:space="preserve"> год</w:t>
      </w:r>
      <w:r w:rsidRPr="001933B6">
        <w:rPr>
          <w:rFonts w:eastAsia="Times New Roman" w:cstheme="minorHAnsi"/>
          <w:sz w:val="26"/>
          <w:szCs w:val="26"/>
          <w:lang w:eastAsia="ru-RU"/>
        </w:rPr>
        <w:t xml:space="preserve"> не изменяется.</w:t>
      </w:r>
    </w:p>
    <w:p w:rsidR="00CA1D19" w:rsidRPr="00292AB1" w:rsidRDefault="00CA1D19" w:rsidP="00D43088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highlight w:val="yellow"/>
          <w:lang w:eastAsia="ru-RU"/>
        </w:rPr>
      </w:pPr>
    </w:p>
    <w:p w:rsidR="00E86854" w:rsidRPr="00DF5195" w:rsidRDefault="001D743D" w:rsidP="009A4FE9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DF5195">
        <w:rPr>
          <w:rFonts w:eastAsia="Times New Roman" w:cstheme="minorHAnsi"/>
          <w:sz w:val="26"/>
          <w:szCs w:val="26"/>
          <w:lang w:eastAsia="ru-RU"/>
        </w:rPr>
        <w:t xml:space="preserve">Таким образом, </w:t>
      </w:r>
      <w:r w:rsidR="009A4FE9" w:rsidRPr="00DF5195">
        <w:rPr>
          <w:rFonts w:eastAsia="Times New Roman" w:cstheme="minorHAnsi"/>
          <w:sz w:val="26"/>
          <w:szCs w:val="26"/>
          <w:lang w:eastAsia="ru-RU"/>
        </w:rPr>
        <w:t xml:space="preserve">проектом решения о бюджете </w:t>
      </w:r>
      <w:r w:rsidR="00901763" w:rsidRPr="00DF5195">
        <w:rPr>
          <w:rFonts w:eastAsia="Times New Roman" w:cstheme="minorHAnsi"/>
          <w:sz w:val="26"/>
          <w:szCs w:val="26"/>
          <w:lang w:eastAsia="ru-RU"/>
        </w:rPr>
        <w:t xml:space="preserve">предлагаются к </w:t>
      </w:r>
      <w:r w:rsidR="009A4FE9" w:rsidRPr="00DF5195">
        <w:rPr>
          <w:rFonts w:eastAsia="Times New Roman" w:cstheme="minorHAnsi"/>
          <w:sz w:val="26"/>
          <w:szCs w:val="26"/>
          <w:lang w:eastAsia="ru-RU"/>
        </w:rPr>
        <w:t>утвержд</w:t>
      </w:r>
      <w:r w:rsidR="00901763" w:rsidRPr="00DF5195">
        <w:rPr>
          <w:rFonts w:eastAsia="Times New Roman" w:cstheme="minorHAnsi"/>
          <w:sz w:val="26"/>
          <w:szCs w:val="26"/>
          <w:lang w:eastAsia="ru-RU"/>
        </w:rPr>
        <w:t xml:space="preserve">ению </w:t>
      </w:r>
      <w:r w:rsidR="009A4FE9" w:rsidRPr="00DF5195">
        <w:rPr>
          <w:rFonts w:eastAsia="Times New Roman" w:cstheme="minorHAnsi"/>
          <w:sz w:val="26"/>
          <w:szCs w:val="26"/>
          <w:lang w:eastAsia="ru-RU"/>
        </w:rPr>
        <w:t xml:space="preserve">основные </w:t>
      </w:r>
      <w:r w:rsidR="00E86854" w:rsidRPr="00DF5195">
        <w:rPr>
          <w:rFonts w:eastAsia="Times New Roman" w:cstheme="minorHAnsi"/>
          <w:sz w:val="26"/>
          <w:szCs w:val="26"/>
          <w:lang w:eastAsia="ru-RU"/>
        </w:rPr>
        <w:t>характеристики бюджета:</w:t>
      </w:r>
    </w:p>
    <w:p w:rsidR="00E86854" w:rsidRPr="00DF5195" w:rsidRDefault="008D4093" w:rsidP="009A4FE9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DF5195">
        <w:rPr>
          <w:rFonts w:eastAsia="Times New Roman" w:cstheme="minorHAnsi"/>
          <w:sz w:val="26"/>
          <w:szCs w:val="26"/>
          <w:lang w:eastAsia="ru-RU"/>
        </w:rPr>
        <w:t xml:space="preserve">на 2024 год </w:t>
      </w:r>
      <w:r>
        <w:rPr>
          <w:rFonts w:eastAsia="Times New Roman" w:cstheme="minorHAnsi"/>
          <w:sz w:val="26"/>
          <w:szCs w:val="26"/>
          <w:lang w:eastAsia="ru-RU"/>
        </w:rPr>
        <w:t xml:space="preserve">- </w:t>
      </w:r>
      <w:r w:rsidR="001D743D" w:rsidRPr="00DF5195">
        <w:rPr>
          <w:rFonts w:eastAsia="Times New Roman" w:cstheme="minorHAnsi"/>
          <w:sz w:val="26"/>
          <w:szCs w:val="26"/>
          <w:lang w:eastAsia="ru-RU"/>
        </w:rPr>
        <w:t xml:space="preserve">общий объем доходов бюджета в сумме </w:t>
      </w:r>
      <w:r w:rsidR="00B85BD4" w:rsidRPr="00DF5195">
        <w:rPr>
          <w:rFonts w:eastAsia="Times New Roman" w:cstheme="minorHAnsi"/>
          <w:sz w:val="26"/>
          <w:szCs w:val="26"/>
          <w:lang w:eastAsia="ru-RU"/>
        </w:rPr>
        <w:t>1</w:t>
      </w:r>
      <w:r w:rsidR="00C26D08" w:rsidRPr="00DF5195">
        <w:rPr>
          <w:rFonts w:eastAsia="Times New Roman" w:cstheme="minorHAnsi"/>
          <w:sz w:val="26"/>
          <w:szCs w:val="26"/>
          <w:lang w:eastAsia="ru-RU"/>
        </w:rPr>
        <w:t>2 </w:t>
      </w:r>
      <w:r w:rsidR="00505EE4" w:rsidRPr="00DF5195">
        <w:rPr>
          <w:rFonts w:eastAsia="Times New Roman" w:cstheme="minorHAnsi"/>
          <w:sz w:val="26"/>
          <w:szCs w:val="26"/>
          <w:lang w:eastAsia="ru-RU"/>
        </w:rPr>
        <w:t>479</w:t>
      </w:r>
      <w:r w:rsidR="00C26D08" w:rsidRPr="00DF5195">
        <w:rPr>
          <w:rFonts w:eastAsia="Times New Roman" w:cstheme="minorHAnsi"/>
          <w:sz w:val="26"/>
          <w:szCs w:val="26"/>
          <w:lang w:eastAsia="ru-RU"/>
        </w:rPr>
        <w:t> </w:t>
      </w:r>
      <w:r w:rsidR="00505EE4" w:rsidRPr="00DF5195">
        <w:rPr>
          <w:rFonts w:eastAsia="Times New Roman" w:cstheme="minorHAnsi"/>
          <w:sz w:val="26"/>
          <w:szCs w:val="26"/>
          <w:lang w:eastAsia="ru-RU"/>
        </w:rPr>
        <w:t>440</w:t>
      </w:r>
      <w:r w:rsidR="001D743D" w:rsidRPr="00DF5195">
        <w:rPr>
          <w:rFonts w:eastAsia="Times New Roman" w:cstheme="minorHAnsi"/>
          <w:sz w:val="26"/>
          <w:szCs w:val="26"/>
          <w:lang w:eastAsia="ru-RU"/>
        </w:rPr>
        <w:t xml:space="preserve"> тыс. рублей, объем расходов </w:t>
      </w:r>
      <w:r w:rsidR="00C80F22" w:rsidRPr="00DF5195">
        <w:rPr>
          <w:rFonts w:eastAsia="Times New Roman" w:cstheme="minorHAnsi"/>
          <w:sz w:val="26"/>
          <w:szCs w:val="26"/>
          <w:lang w:eastAsia="ru-RU"/>
        </w:rPr>
        <w:t xml:space="preserve">бюджета в сумме </w:t>
      </w:r>
      <w:r w:rsidR="00B85BD4" w:rsidRPr="00DF5195">
        <w:rPr>
          <w:rFonts w:eastAsia="Times New Roman" w:cstheme="minorHAnsi"/>
          <w:sz w:val="26"/>
          <w:szCs w:val="26"/>
          <w:lang w:eastAsia="ru-RU"/>
        </w:rPr>
        <w:t>1</w:t>
      </w:r>
      <w:r w:rsidR="00D46CE5" w:rsidRPr="00DF5195">
        <w:rPr>
          <w:rFonts w:eastAsia="Times New Roman" w:cstheme="minorHAnsi"/>
          <w:sz w:val="26"/>
          <w:szCs w:val="26"/>
          <w:lang w:eastAsia="ru-RU"/>
        </w:rPr>
        <w:t>2 </w:t>
      </w:r>
      <w:r w:rsidR="00505EE4" w:rsidRPr="00DF5195">
        <w:rPr>
          <w:rFonts w:eastAsia="Times New Roman" w:cstheme="minorHAnsi"/>
          <w:sz w:val="26"/>
          <w:szCs w:val="26"/>
          <w:lang w:eastAsia="ru-RU"/>
        </w:rPr>
        <w:t>765</w:t>
      </w:r>
      <w:r w:rsidR="00D46CE5" w:rsidRPr="00DF5195">
        <w:rPr>
          <w:rFonts w:eastAsia="Times New Roman" w:cstheme="minorHAnsi"/>
          <w:sz w:val="26"/>
          <w:szCs w:val="26"/>
          <w:lang w:eastAsia="ru-RU"/>
        </w:rPr>
        <w:t> </w:t>
      </w:r>
      <w:r w:rsidR="000E4B4A" w:rsidRPr="00DF5195">
        <w:rPr>
          <w:rFonts w:eastAsia="Times New Roman" w:cstheme="minorHAnsi"/>
          <w:sz w:val="26"/>
          <w:szCs w:val="26"/>
          <w:lang w:eastAsia="ru-RU"/>
        </w:rPr>
        <w:t>9</w:t>
      </w:r>
      <w:r w:rsidR="00D46CE5" w:rsidRPr="00DF5195">
        <w:rPr>
          <w:rFonts w:eastAsia="Times New Roman" w:cstheme="minorHAnsi"/>
          <w:sz w:val="26"/>
          <w:szCs w:val="26"/>
          <w:lang w:eastAsia="ru-RU"/>
        </w:rPr>
        <w:t>0</w:t>
      </w:r>
      <w:r w:rsidR="00BC69CE" w:rsidRPr="00DF5195">
        <w:rPr>
          <w:rFonts w:eastAsia="Times New Roman" w:cstheme="minorHAnsi"/>
          <w:sz w:val="26"/>
          <w:szCs w:val="26"/>
          <w:lang w:eastAsia="ru-RU"/>
        </w:rPr>
        <w:t>5</w:t>
      </w:r>
      <w:r w:rsidR="00C80F22" w:rsidRPr="00DF5195">
        <w:rPr>
          <w:rFonts w:eastAsia="Times New Roman" w:cstheme="minorHAnsi"/>
          <w:sz w:val="26"/>
          <w:szCs w:val="26"/>
          <w:lang w:eastAsia="ru-RU"/>
        </w:rPr>
        <w:t xml:space="preserve"> тыс. рублей, дефицит бюджета в сумме </w:t>
      </w:r>
      <w:r w:rsidR="00623D85" w:rsidRPr="00DF5195">
        <w:rPr>
          <w:rFonts w:eastAsia="Times New Roman" w:cstheme="minorHAnsi"/>
          <w:sz w:val="26"/>
          <w:szCs w:val="26"/>
          <w:lang w:eastAsia="ru-RU"/>
        </w:rPr>
        <w:t>2</w:t>
      </w:r>
      <w:r w:rsidR="00D46CE5" w:rsidRPr="00DF5195">
        <w:rPr>
          <w:rFonts w:eastAsia="Times New Roman" w:cstheme="minorHAnsi"/>
          <w:sz w:val="26"/>
          <w:szCs w:val="26"/>
          <w:lang w:eastAsia="ru-RU"/>
        </w:rPr>
        <w:t>86 4</w:t>
      </w:r>
      <w:r w:rsidR="000E4B4A" w:rsidRPr="00DF5195">
        <w:rPr>
          <w:rFonts w:eastAsia="Times New Roman" w:cstheme="minorHAnsi"/>
          <w:sz w:val="26"/>
          <w:szCs w:val="26"/>
          <w:lang w:eastAsia="ru-RU"/>
        </w:rPr>
        <w:t>65</w:t>
      </w:r>
      <w:r w:rsidR="00026F0E" w:rsidRPr="00DF5195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="00C80F22" w:rsidRPr="00DF5195">
        <w:rPr>
          <w:rFonts w:eastAsia="Times New Roman" w:cstheme="minorHAnsi"/>
          <w:sz w:val="26"/>
          <w:szCs w:val="26"/>
          <w:lang w:eastAsia="ru-RU"/>
        </w:rPr>
        <w:t>тыс. рублей</w:t>
      </w:r>
      <w:r w:rsidR="009A4FE9" w:rsidRPr="00DF5195">
        <w:rPr>
          <w:rFonts w:eastAsia="Times New Roman" w:cstheme="minorHAnsi"/>
          <w:sz w:val="26"/>
          <w:szCs w:val="26"/>
          <w:lang w:eastAsia="ru-RU"/>
        </w:rPr>
        <w:t>;</w:t>
      </w:r>
    </w:p>
    <w:p w:rsidR="0086541B" w:rsidRPr="00DF5195" w:rsidRDefault="008D4093" w:rsidP="0086541B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DF5195">
        <w:rPr>
          <w:rFonts w:eastAsia="Times New Roman" w:cstheme="minorHAnsi"/>
          <w:sz w:val="26"/>
          <w:szCs w:val="26"/>
          <w:lang w:eastAsia="ru-RU"/>
        </w:rPr>
        <w:t xml:space="preserve">на 2025 год - </w:t>
      </w:r>
      <w:r w:rsidR="0086541B" w:rsidRPr="00DF5195">
        <w:rPr>
          <w:rFonts w:eastAsia="Times New Roman" w:cstheme="minorHAnsi"/>
          <w:sz w:val="26"/>
          <w:szCs w:val="26"/>
          <w:lang w:eastAsia="ru-RU"/>
        </w:rPr>
        <w:t xml:space="preserve">общий объем доходов бюджета в сумме </w:t>
      </w:r>
      <w:r w:rsidR="009C792A" w:rsidRPr="00DF5195">
        <w:rPr>
          <w:rFonts w:eastAsia="Times New Roman" w:cstheme="minorHAnsi"/>
          <w:sz w:val="26"/>
          <w:szCs w:val="26"/>
          <w:lang w:eastAsia="ru-RU"/>
        </w:rPr>
        <w:t>9</w:t>
      </w:r>
      <w:r w:rsidR="000E4B4A" w:rsidRPr="00DF5195">
        <w:rPr>
          <w:rFonts w:eastAsia="Times New Roman" w:cstheme="minorHAnsi"/>
          <w:sz w:val="26"/>
          <w:szCs w:val="26"/>
          <w:lang w:eastAsia="ru-RU"/>
        </w:rPr>
        <w:t> 424 438</w:t>
      </w:r>
      <w:r w:rsidR="0086541B" w:rsidRPr="00DF5195">
        <w:rPr>
          <w:rFonts w:eastAsia="Times New Roman" w:cstheme="minorHAnsi"/>
          <w:sz w:val="26"/>
          <w:szCs w:val="26"/>
          <w:lang w:eastAsia="ru-RU"/>
        </w:rPr>
        <w:t xml:space="preserve"> тыс. рублей, объем расходов бюджета в сумме </w:t>
      </w:r>
      <w:r w:rsidR="00D776E8" w:rsidRPr="00DF5195">
        <w:rPr>
          <w:rFonts w:eastAsia="Times New Roman" w:cstheme="minorHAnsi"/>
          <w:sz w:val="26"/>
          <w:szCs w:val="26"/>
          <w:lang w:eastAsia="ru-RU"/>
        </w:rPr>
        <w:t xml:space="preserve">9 424 438 </w:t>
      </w:r>
      <w:r w:rsidR="0086541B" w:rsidRPr="00DF5195">
        <w:rPr>
          <w:rFonts w:eastAsia="Times New Roman" w:cstheme="minorHAnsi"/>
          <w:sz w:val="26"/>
          <w:szCs w:val="26"/>
          <w:lang w:eastAsia="ru-RU"/>
        </w:rPr>
        <w:t>тыс. рублей,</w:t>
      </w:r>
      <w:r w:rsidR="006B406E" w:rsidRPr="00DF5195">
        <w:rPr>
          <w:rFonts w:eastAsia="Times New Roman" w:cstheme="minorHAnsi"/>
          <w:sz w:val="26"/>
          <w:szCs w:val="26"/>
          <w:lang w:eastAsia="ru-RU"/>
        </w:rPr>
        <w:t xml:space="preserve"> без</w:t>
      </w:r>
      <w:r w:rsidR="0086541B" w:rsidRPr="00DF5195">
        <w:rPr>
          <w:rFonts w:eastAsia="Times New Roman" w:cstheme="minorHAnsi"/>
          <w:sz w:val="26"/>
          <w:szCs w:val="26"/>
          <w:lang w:eastAsia="ru-RU"/>
        </w:rPr>
        <w:t xml:space="preserve"> дефицит</w:t>
      </w:r>
      <w:r w:rsidR="006B406E" w:rsidRPr="00DF5195">
        <w:rPr>
          <w:rFonts w:eastAsia="Times New Roman" w:cstheme="minorHAnsi"/>
          <w:sz w:val="26"/>
          <w:szCs w:val="26"/>
          <w:lang w:eastAsia="ru-RU"/>
        </w:rPr>
        <w:t>а;</w:t>
      </w:r>
    </w:p>
    <w:p w:rsidR="0086541B" w:rsidRPr="00DF5195" w:rsidRDefault="00A617F8" w:rsidP="0086541B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DF5195">
        <w:rPr>
          <w:rFonts w:eastAsia="Times New Roman" w:cstheme="minorHAnsi"/>
          <w:sz w:val="26"/>
          <w:szCs w:val="26"/>
          <w:lang w:eastAsia="ru-RU"/>
        </w:rPr>
        <w:t xml:space="preserve">на 2026 год - </w:t>
      </w:r>
      <w:r w:rsidR="0086541B" w:rsidRPr="00DF5195">
        <w:rPr>
          <w:rFonts w:eastAsia="Times New Roman" w:cstheme="minorHAnsi"/>
          <w:sz w:val="26"/>
          <w:szCs w:val="26"/>
          <w:lang w:eastAsia="ru-RU"/>
        </w:rPr>
        <w:t>общий объем доходов бюджета в сумме 1</w:t>
      </w:r>
      <w:r w:rsidR="006B406E" w:rsidRPr="00DF5195">
        <w:rPr>
          <w:rFonts w:eastAsia="Times New Roman" w:cstheme="minorHAnsi"/>
          <w:sz w:val="26"/>
          <w:szCs w:val="26"/>
          <w:lang w:eastAsia="ru-RU"/>
        </w:rPr>
        <w:t>1</w:t>
      </w:r>
      <w:r w:rsidR="000E4B4A" w:rsidRPr="00DF5195">
        <w:rPr>
          <w:rFonts w:eastAsia="Times New Roman" w:cstheme="minorHAnsi"/>
          <w:sz w:val="26"/>
          <w:szCs w:val="26"/>
          <w:lang w:eastAsia="ru-RU"/>
        </w:rPr>
        <w:t> </w:t>
      </w:r>
      <w:r w:rsidR="006B406E" w:rsidRPr="00DF5195">
        <w:rPr>
          <w:rFonts w:eastAsia="Times New Roman" w:cstheme="minorHAnsi"/>
          <w:sz w:val="26"/>
          <w:szCs w:val="26"/>
          <w:lang w:eastAsia="ru-RU"/>
        </w:rPr>
        <w:t>12</w:t>
      </w:r>
      <w:r w:rsidR="000E4B4A" w:rsidRPr="00DF5195">
        <w:rPr>
          <w:rFonts w:eastAsia="Times New Roman" w:cstheme="minorHAnsi"/>
          <w:sz w:val="26"/>
          <w:szCs w:val="26"/>
          <w:lang w:eastAsia="ru-RU"/>
        </w:rPr>
        <w:t>5 </w:t>
      </w:r>
      <w:r w:rsidR="00D776E8" w:rsidRPr="00DF5195">
        <w:rPr>
          <w:rFonts w:eastAsia="Times New Roman" w:cstheme="minorHAnsi"/>
          <w:sz w:val="26"/>
          <w:szCs w:val="26"/>
          <w:lang w:eastAsia="ru-RU"/>
        </w:rPr>
        <w:t>629</w:t>
      </w:r>
      <w:r w:rsidR="0086541B" w:rsidRPr="00DF5195">
        <w:rPr>
          <w:rFonts w:eastAsia="Times New Roman" w:cstheme="minorHAnsi"/>
          <w:sz w:val="26"/>
          <w:szCs w:val="26"/>
          <w:lang w:eastAsia="ru-RU"/>
        </w:rPr>
        <w:t xml:space="preserve"> тыс. рублей, объем расходов бюджета в сумме </w:t>
      </w:r>
      <w:r w:rsidR="00D776E8" w:rsidRPr="00DF5195">
        <w:rPr>
          <w:rFonts w:eastAsia="Times New Roman" w:cstheme="minorHAnsi"/>
          <w:sz w:val="26"/>
          <w:szCs w:val="26"/>
          <w:lang w:eastAsia="ru-RU"/>
        </w:rPr>
        <w:t>11 125 629 </w:t>
      </w:r>
      <w:r w:rsidR="0086541B" w:rsidRPr="00DF5195">
        <w:rPr>
          <w:rFonts w:eastAsia="Times New Roman" w:cstheme="minorHAnsi"/>
          <w:sz w:val="26"/>
          <w:szCs w:val="26"/>
          <w:lang w:eastAsia="ru-RU"/>
        </w:rPr>
        <w:t xml:space="preserve">тыс. рублей, </w:t>
      </w:r>
      <w:r w:rsidR="0080368B" w:rsidRPr="00DF5195">
        <w:rPr>
          <w:rFonts w:eastAsia="Times New Roman" w:cstheme="minorHAnsi"/>
          <w:sz w:val="26"/>
          <w:szCs w:val="26"/>
          <w:lang w:eastAsia="ru-RU"/>
        </w:rPr>
        <w:t xml:space="preserve">без </w:t>
      </w:r>
      <w:r w:rsidR="0086541B" w:rsidRPr="00DF5195">
        <w:rPr>
          <w:rFonts w:eastAsia="Times New Roman" w:cstheme="minorHAnsi"/>
          <w:sz w:val="26"/>
          <w:szCs w:val="26"/>
          <w:lang w:eastAsia="ru-RU"/>
        </w:rPr>
        <w:t>дефицит</w:t>
      </w:r>
      <w:r w:rsidR="0080368B" w:rsidRPr="00DF5195">
        <w:rPr>
          <w:rFonts w:eastAsia="Times New Roman" w:cstheme="minorHAnsi"/>
          <w:sz w:val="26"/>
          <w:szCs w:val="26"/>
          <w:lang w:eastAsia="ru-RU"/>
        </w:rPr>
        <w:t>а.</w:t>
      </w:r>
      <w:r w:rsidR="0086541B" w:rsidRPr="00DF5195">
        <w:rPr>
          <w:rFonts w:eastAsia="Times New Roman" w:cstheme="minorHAnsi"/>
          <w:sz w:val="26"/>
          <w:szCs w:val="26"/>
          <w:lang w:eastAsia="ru-RU"/>
        </w:rPr>
        <w:t xml:space="preserve"> </w:t>
      </w:r>
    </w:p>
    <w:p w:rsidR="00C80F22" w:rsidRPr="00DF5195" w:rsidRDefault="00D860BD" w:rsidP="006A0A5D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DF5195">
        <w:rPr>
          <w:rFonts w:eastAsia="Times New Roman" w:cstheme="minorHAnsi"/>
          <w:sz w:val="26"/>
          <w:szCs w:val="26"/>
          <w:lang w:eastAsia="ru-RU"/>
        </w:rPr>
        <w:t>Соответствующие изменения в</w:t>
      </w:r>
      <w:r w:rsidR="00831EBE" w:rsidRPr="00DF5195">
        <w:rPr>
          <w:rFonts w:eastAsia="Times New Roman" w:cstheme="minorHAnsi"/>
          <w:sz w:val="26"/>
          <w:szCs w:val="26"/>
          <w:lang w:eastAsia="ru-RU"/>
        </w:rPr>
        <w:t>несены в приложения №</w:t>
      </w:r>
      <w:r w:rsidR="001F1CD6" w:rsidRPr="00DF5195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="0080368B" w:rsidRPr="00DF5195">
        <w:rPr>
          <w:rFonts w:eastAsia="Times New Roman" w:cstheme="minorHAnsi"/>
          <w:sz w:val="26"/>
          <w:szCs w:val="26"/>
          <w:lang w:eastAsia="ru-RU"/>
        </w:rPr>
        <w:t>1-</w:t>
      </w:r>
      <w:r w:rsidR="000B5E51" w:rsidRPr="00DF5195">
        <w:rPr>
          <w:rFonts w:eastAsia="Times New Roman" w:cstheme="minorHAnsi"/>
          <w:sz w:val="26"/>
          <w:szCs w:val="26"/>
          <w:lang w:eastAsia="ru-RU"/>
        </w:rPr>
        <w:t>10</w:t>
      </w:r>
      <w:r w:rsidR="00AA70A0" w:rsidRPr="00DF5195">
        <w:rPr>
          <w:rFonts w:eastAsia="Times New Roman" w:cstheme="minorHAnsi"/>
          <w:sz w:val="26"/>
          <w:szCs w:val="26"/>
          <w:lang w:eastAsia="ru-RU"/>
        </w:rPr>
        <w:t>,</w:t>
      </w:r>
      <w:r w:rsidR="001911CD" w:rsidRPr="00DF5195">
        <w:rPr>
          <w:rFonts w:eastAsia="Times New Roman" w:cstheme="minorHAnsi"/>
          <w:sz w:val="26"/>
          <w:szCs w:val="26"/>
          <w:lang w:eastAsia="ru-RU"/>
        </w:rPr>
        <w:t>1</w:t>
      </w:r>
      <w:r w:rsidR="00BE5C23" w:rsidRPr="00DF5195">
        <w:rPr>
          <w:rFonts w:eastAsia="Times New Roman" w:cstheme="minorHAnsi"/>
          <w:sz w:val="26"/>
          <w:szCs w:val="26"/>
          <w:lang w:eastAsia="ru-RU"/>
        </w:rPr>
        <w:t>2</w:t>
      </w:r>
      <w:r w:rsidR="000B5E51" w:rsidRPr="00DF5195">
        <w:rPr>
          <w:rFonts w:eastAsia="Times New Roman" w:cstheme="minorHAnsi"/>
          <w:sz w:val="26"/>
          <w:szCs w:val="26"/>
          <w:lang w:eastAsia="ru-RU"/>
        </w:rPr>
        <w:t>-</w:t>
      </w:r>
      <w:r w:rsidR="00152024" w:rsidRPr="00DF5195">
        <w:rPr>
          <w:rFonts w:eastAsia="Times New Roman" w:cstheme="minorHAnsi"/>
          <w:sz w:val="26"/>
          <w:szCs w:val="26"/>
          <w:lang w:eastAsia="ru-RU"/>
        </w:rPr>
        <w:t>1</w:t>
      </w:r>
      <w:r w:rsidR="000B5E51" w:rsidRPr="00DF5195">
        <w:rPr>
          <w:rFonts w:eastAsia="Times New Roman" w:cstheme="minorHAnsi"/>
          <w:sz w:val="26"/>
          <w:szCs w:val="26"/>
          <w:lang w:eastAsia="ru-RU"/>
        </w:rPr>
        <w:t>4</w:t>
      </w:r>
      <w:r w:rsidR="00831EBE" w:rsidRPr="00DF5195">
        <w:rPr>
          <w:rFonts w:eastAsia="Times New Roman" w:cstheme="minorHAnsi"/>
          <w:sz w:val="26"/>
          <w:szCs w:val="26"/>
          <w:lang w:eastAsia="ru-RU"/>
        </w:rPr>
        <w:t xml:space="preserve"> решения Совета </w:t>
      </w:r>
      <w:r w:rsidR="00A617F8">
        <w:rPr>
          <w:rFonts w:eastAsia="Times New Roman" w:cstheme="minorHAnsi"/>
          <w:sz w:val="26"/>
          <w:szCs w:val="26"/>
          <w:lang w:eastAsia="ru-RU"/>
        </w:rPr>
        <w:t xml:space="preserve">депутатов </w:t>
      </w:r>
      <w:r w:rsidR="00896BFD" w:rsidRPr="00DF5195">
        <w:rPr>
          <w:rFonts w:eastAsia="Times New Roman" w:cstheme="minorHAnsi"/>
          <w:sz w:val="26"/>
          <w:szCs w:val="26"/>
          <w:lang w:eastAsia="ru-RU"/>
        </w:rPr>
        <w:t xml:space="preserve">Наро-Фоминского городского округа </w:t>
      </w:r>
      <w:r w:rsidR="00896BFD">
        <w:rPr>
          <w:rFonts w:eastAsia="Times New Roman" w:cstheme="minorHAnsi"/>
          <w:sz w:val="26"/>
          <w:szCs w:val="26"/>
          <w:lang w:eastAsia="ru-RU"/>
        </w:rPr>
        <w:t xml:space="preserve">Московской области </w:t>
      </w:r>
      <w:r w:rsidR="00AA70A0" w:rsidRPr="00DF5195">
        <w:rPr>
          <w:rFonts w:eastAsia="Times New Roman" w:cstheme="minorHAnsi"/>
          <w:sz w:val="26"/>
          <w:szCs w:val="26"/>
          <w:lang w:eastAsia="ru-RU"/>
        </w:rPr>
        <w:t xml:space="preserve">от 12.12.2023 № 3/26 «О бюджете Наро-Фоминского городского округа на 2024 год и на </w:t>
      </w:r>
      <w:r w:rsidR="00AA70A0" w:rsidRPr="00DF5195">
        <w:rPr>
          <w:rFonts w:eastAsia="Times New Roman" w:cstheme="minorHAnsi"/>
          <w:sz w:val="26"/>
          <w:szCs w:val="26"/>
          <w:lang w:eastAsia="ru-RU"/>
        </w:rPr>
        <w:lastRenderedPageBreak/>
        <w:t>плановый период 202</w:t>
      </w:r>
      <w:r w:rsidR="0006445D" w:rsidRPr="00DF5195">
        <w:rPr>
          <w:rFonts w:eastAsia="Times New Roman" w:cstheme="minorHAnsi"/>
          <w:sz w:val="26"/>
          <w:szCs w:val="26"/>
          <w:lang w:eastAsia="ru-RU"/>
        </w:rPr>
        <w:t>5</w:t>
      </w:r>
      <w:r w:rsidR="00AA70A0" w:rsidRPr="00DF5195">
        <w:rPr>
          <w:rFonts w:eastAsia="Times New Roman" w:cstheme="minorHAnsi"/>
          <w:sz w:val="26"/>
          <w:szCs w:val="26"/>
          <w:lang w:eastAsia="ru-RU"/>
        </w:rPr>
        <w:t xml:space="preserve"> и 2026 годов» </w:t>
      </w:r>
      <w:r w:rsidR="00DC0A7F" w:rsidRPr="00DF5195">
        <w:rPr>
          <w:rFonts w:eastAsia="Times New Roman" w:cstheme="minorHAnsi"/>
          <w:sz w:val="26"/>
          <w:szCs w:val="26"/>
          <w:lang w:eastAsia="ru-RU"/>
        </w:rPr>
        <w:t>и отражены в приложениях №</w:t>
      </w:r>
      <w:r w:rsidR="001F1CD6" w:rsidRPr="00DF5195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="00DC0A7F" w:rsidRPr="00DF5195">
        <w:rPr>
          <w:rFonts w:eastAsia="Times New Roman" w:cstheme="minorHAnsi"/>
          <w:sz w:val="26"/>
          <w:szCs w:val="26"/>
          <w:lang w:eastAsia="ru-RU"/>
        </w:rPr>
        <w:t>1</w:t>
      </w:r>
      <w:r w:rsidR="00F104A6" w:rsidRPr="00DF5195">
        <w:rPr>
          <w:rFonts w:eastAsia="Times New Roman" w:cstheme="minorHAnsi"/>
          <w:sz w:val="26"/>
          <w:szCs w:val="26"/>
          <w:lang w:eastAsia="ru-RU"/>
        </w:rPr>
        <w:t>-</w:t>
      </w:r>
      <w:r w:rsidR="00B673A1" w:rsidRPr="00DF5195">
        <w:rPr>
          <w:rFonts w:eastAsia="Times New Roman" w:cstheme="minorHAnsi"/>
          <w:sz w:val="26"/>
          <w:szCs w:val="26"/>
          <w:lang w:eastAsia="ru-RU"/>
        </w:rPr>
        <w:t>1</w:t>
      </w:r>
      <w:r w:rsidR="000B5E51" w:rsidRPr="00DF5195">
        <w:rPr>
          <w:rFonts w:eastAsia="Times New Roman" w:cstheme="minorHAnsi"/>
          <w:sz w:val="26"/>
          <w:szCs w:val="26"/>
          <w:lang w:eastAsia="ru-RU"/>
        </w:rPr>
        <w:t>3</w:t>
      </w:r>
      <w:r w:rsidR="00F104A6" w:rsidRPr="00DF5195">
        <w:rPr>
          <w:rFonts w:eastAsia="Times New Roman" w:cstheme="minorHAnsi"/>
          <w:sz w:val="26"/>
          <w:szCs w:val="26"/>
          <w:lang w:eastAsia="ru-RU"/>
        </w:rPr>
        <w:t xml:space="preserve"> к настоящему проекту решения.</w:t>
      </w:r>
      <w:r w:rsidR="00DC0A7F" w:rsidRPr="00DF5195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Pr="00DF5195">
        <w:rPr>
          <w:rFonts w:eastAsia="Times New Roman" w:cstheme="minorHAnsi"/>
          <w:sz w:val="26"/>
          <w:szCs w:val="26"/>
          <w:lang w:eastAsia="ru-RU"/>
        </w:rPr>
        <w:t xml:space="preserve"> </w:t>
      </w:r>
    </w:p>
    <w:p w:rsidR="0080368B" w:rsidRDefault="0080368B" w:rsidP="006A0A5D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</w:p>
    <w:p w:rsidR="00B00B8B" w:rsidRPr="00DF5195" w:rsidRDefault="00B00B8B" w:rsidP="00B00B8B">
      <w:pPr>
        <w:pStyle w:val="a5"/>
        <w:spacing w:line="276" w:lineRule="auto"/>
        <w:ind w:firstLine="709"/>
        <w:jc w:val="both"/>
        <w:rPr>
          <w:rFonts w:eastAsia="Times New Roman" w:cstheme="minorHAnsi"/>
          <w:b/>
          <w:sz w:val="26"/>
          <w:szCs w:val="26"/>
          <w:lang w:eastAsia="ru-RU"/>
        </w:rPr>
      </w:pPr>
      <w:r w:rsidRPr="00DF5195">
        <w:rPr>
          <w:rFonts w:eastAsia="Times New Roman" w:cstheme="minorHAnsi"/>
          <w:b/>
          <w:sz w:val="26"/>
          <w:szCs w:val="26"/>
          <w:lang w:eastAsia="ru-RU"/>
        </w:rPr>
        <w:t>Выводы:</w:t>
      </w:r>
    </w:p>
    <w:p w:rsidR="00FD1CDF" w:rsidRPr="00DF5195" w:rsidRDefault="00FD1CDF" w:rsidP="00B00B8B">
      <w:pPr>
        <w:pStyle w:val="a5"/>
        <w:spacing w:line="276" w:lineRule="auto"/>
        <w:ind w:firstLine="709"/>
        <w:jc w:val="both"/>
        <w:rPr>
          <w:rFonts w:eastAsia="Times New Roman" w:cstheme="minorHAnsi"/>
          <w:b/>
          <w:sz w:val="26"/>
          <w:szCs w:val="26"/>
          <w:lang w:eastAsia="ru-RU"/>
        </w:rPr>
      </w:pPr>
    </w:p>
    <w:p w:rsidR="00FD1CDF" w:rsidRPr="00DF5195" w:rsidRDefault="00FD1CDF" w:rsidP="00FD1CDF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DF5195">
        <w:rPr>
          <w:rFonts w:eastAsia="Times New Roman" w:cstheme="minorHAnsi"/>
          <w:sz w:val="26"/>
          <w:szCs w:val="26"/>
          <w:lang w:eastAsia="ru-RU"/>
        </w:rPr>
        <w:t>1. Планируемая корректировка основных характеристик бюджета Наро-Фоминского городского округа на 20</w:t>
      </w:r>
      <w:r w:rsidR="00641740" w:rsidRPr="00DF5195">
        <w:rPr>
          <w:rFonts w:eastAsia="Times New Roman" w:cstheme="minorHAnsi"/>
          <w:sz w:val="26"/>
          <w:szCs w:val="26"/>
          <w:lang w:eastAsia="ru-RU"/>
        </w:rPr>
        <w:t>2</w:t>
      </w:r>
      <w:r w:rsidR="00C403E9" w:rsidRPr="00DF5195">
        <w:rPr>
          <w:rFonts w:eastAsia="Times New Roman" w:cstheme="minorHAnsi"/>
          <w:sz w:val="26"/>
          <w:szCs w:val="26"/>
          <w:lang w:eastAsia="ru-RU"/>
        </w:rPr>
        <w:t>4</w:t>
      </w:r>
      <w:r w:rsidR="00B673A1" w:rsidRPr="00DF5195">
        <w:rPr>
          <w:rFonts w:eastAsia="Times New Roman" w:cstheme="minorHAnsi"/>
          <w:sz w:val="26"/>
          <w:szCs w:val="26"/>
          <w:lang w:eastAsia="ru-RU"/>
        </w:rPr>
        <w:t>-20</w:t>
      </w:r>
      <w:r w:rsidR="006010A9" w:rsidRPr="00DF5195">
        <w:rPr>
          <w:rFonts w:eastAsia="Times New Roman" w:cstheme="minorHAnsi"/>
          <w:sz w:val="26"/>
          <w:szCs w:val="26"/>
          <w:lang w:eastAsia="ru-RU"/>
        </w:rPr>
        <w:t>2</w:t>
      </w:r>
      <w:r w:rsidR="00B673A1" w:rsidRPr="00DF5195">
        <w:rPr>
          <w:rFonts w:eastAsia="Times New Roman" w:cstheme="minorHAnsi"/>
          <w:sz w:val="26"/>
          <w:szCs w:val="26"/>
          <w:lang w:eastAsia="ru-RU"/>
        </w:rPr>
        <w:t>6</w:t>
      </w:r>
      <w:r w:rsidRPr="00DF5195">
        <w:rPr>
          <w:rFonts w:eastAsia="Times New Roman" w:cstheme="minorHAnsi"/>
          <w:sz w:val="26"/>
          <w:szCs w:val="26"/>
          <w:lang w:eastAsia="ru-RU"/>
        </w:rPr>
        <w:t xml:space="preserve"> год</w:t>
      </w:r>
      <w:r w:rsidR="00B673A1" w:rsidRPr="00DF5195">
        <w:rPr>
          <w:rFonts w:eastAsia="Times New Roman" w:cstheme="minorHAnsi"/>
          <w:sz w:val="26"/>
          <w:szCs w:val="26"/>
          <w:lang w:eastAsia="ru-RU"/>
        </w:rPr>
        <w:t>ы</w:t>
      </w:r>
      <w:r w:rsidRPr="00DF5195">
        <w:rPr>
          <w:rFonts w:eastAsia="Times New Roman" w:cstheme="minorHAnsi"/>
          <w:sz w:val="26"/>
          <w:szCs w:val="26"/>
          <w:lang w:eastAsia="ru-RU"/>
        </w:rPr>
        <w:t xml:space="preserve"> не нарушает требований бюджетного законодательства</w:t>
      </w:r>
      <w:r w:rsidR="00861DA2" w:rsidRPr="00DF5195">
        <w:rPr>
          <w:rFonts w:eastAsia="Times New Roman" w:cstheme="minorHAnsi"/>
          <w:sz w:val="26"/>
          <w:szCs w:val="26"/>
          <w:lang w:eastAsia="ru-RU"/>
        </w:rPr>
        <w:t xml:space="preserve"> Российской Федерации и Положения о бюджетном процессе в Наро-Фоминском городском округе</w:t>
      </w:r>
      <w:r w:rsidR="00446A41" w:rsidRPr="00DF5195">
        <w:rPr>
          <w:rFonts w:eastAsia="Times New Roman" w:cstheme="minorHAnsi"/>
          <w:sz w:val="26"/>
          <w:szCs w:val="26"/>
          <w:lang w:eastAsia="ru-RU"/>
        </w:rPr>
        <w:t>.</w:t>
      </w:r>
    </w:p>
    <w:p w:rsidR="00F94D68" w:rsidRPr="00DF5195" w:rsidRDefault="00FD1CDF" w:rsidP="00C403E9">
      <w:pPr>
        <w:pStyle w:val="a5"/>
        <w:spacing w:line="276" w:lineRule="auto"/>
        <w:ind w:firstLine="709"/>
        <w:jc w:val="both"/>
        <w:rPr>
          <w:rFonts w:cstheme="minorHAnsi"/>
          <w:sz w:val="26"/>
          <w:szCs w:val="26"/>
        </w:rPr>
      </w:pPr>
      <w:r w:rsidRPr="00DF5195">
        <w:rPr>
          <w:rFonts w:eastAsia="Times New Roman" w:cstheme="minorHAnsi"/>
          <w:sz w:val="26"/>
          <w:szCs w:val="26"/>
          <w:lang w:eastAsia="ru-RU"/>
        </w:rPr>
        <w:t xml:space="preserve">2. Указанные изменения достоверно отражены </w:t>
      </w:r>
      <w:r w:rsidR="00B00B8B" w:rsidRPr="00DF5195">
        <w:rPr>
          <w:rFonts w:cstheme="minorHAnsi"/>
          <w:sz w:val="26"/>
          <w:szCs w:val="26"/>
        </w:rPr>
        <w:t xml:space="preserve">в </w:t>
      </w:r>
      <w:r w:rsidR="00446A41" w:rsidRPr="00DF5195">
        <w:rPr>
          <w:rFonts w:cstheme="minorHAnsi"/>
          <w:sz w:val="26"/>
          <w:szCs w:val="26"/>
        </w:rPr>
        <w:t xml:space="preserve">представленном </w:t>
      </w:r>
      <w:r w:rsidR="00B00B8B" w:rsidRPr="00DF5195">
        <w:rPr>
          <w:rFonts w:cstheme="minorHAnsi"/>
          <w:sz w:val="26"/>
          <w:szCs w:val="26"/>
        </w:rPr>
        <w:t xml:space="preserve">проекте решения </w:t>
      </w:r>
      <w:r w:rsidR="00E271F1" w:rsidRPr="00DF5195">
        <w:rPr>
          <w:rFonts w:eastAsia="Times New Roman" w:cstheme="minorHAnsi"/>
          <w:sz w:val="26"/>
          <w:szCs w:val="26"/>
          <w:lang w:eastAsia="ru-RU"/>
        </w:rPr>
        <w:t xml:space="preserve">Совета депутатов Наро-Фоминского городского округа </w:t>
      </w:r>
      <w:r w:rsidR="00896BFD">
        <w:rPr>
          <w:rFonts w:eastAsia="Times New Roman" w:cstheme="minorHAnsi"/>
          <w:sz w:val="26"/>
          <w:szCs w:val="26"/>
          <w:lang w:eastAsia="ru-RU"/>
        </w:rPr>
        <w:t xml:space="preserve">Московской области </w:t>
      </w:r>
      <w:r w:rsidR="00F94D68" w:rsidRPr="00DF5195">
        <w:rPr>
          <w:rFonts w:cstheme="minorHAnsi"/>
          <w:sz w:val="26"/>
          <w:szCs w:val="26"/>
        </w:rPr>
        <w:t>«О внесении изменений в решение Совета депутатов</w:t>
      </w:r>
      <w:r w:rsidR="00896BFD" w:rsidRPr="00896BFD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="00896BFD" w:rsidRPr="00DF5195">
        <w:rPr>
          <w:rFonts w:eastAsia="Times New Roman" w:cstheme="minorHAnsi"/>
          <w:sz w:val="26"/>
          <w:szCs w:val="26"/>
          <w:lang w:eastAsia="ru-RU"/>
        </w:rPr>
        <w:t xml:space="preserve">Наро-Фоминского городского округа </w:t>
      </w:r>
      <w:r w:rsidR="00896BFD">
        <w:rPr>
          <w:rFonts w:eastAsia="Times New Roman" w:cstheme="minorHAnsi"/>
          <w:sz w:val="26"/>
          <w:szCs w:val="26"/>
          <w:lang w:eastAsia="ru-RU"/>
        </w:rPr>
        <w:t>Московской области</w:t>
      </w:r>
      <w:r w:rsidR="00F94D68" w:rsidRPr="00DF5195">
        <w:rPr>
          <w:rFonts w:cstheme="minorHAnsi"/>
          <w:sz w:val="26"/>
          <w:szCs w:val="26"/>
        </w:rPr>
        <w:t xml:space="preserve"> </w:t>
      </w:r>
      <w:r w:rsidR="00C403E9" w:rsidRPr="00DF5195">
        <w:rPr>
          <w:rFonts w:eastAsia="Times New Roman" w:cstheme="minorHAnsi"/>
          <w:sz w:val="26"/>
          <w:szCs w:val="26"/>
          <w:lang w:eastAsia="ru-RU"/>
        </w:rPr>
        <w:t>от 12.12.2023 № 3/26 «О бюджете Наро-Фоминского городского округа на 2024 год и на плановый период 202</w:t>
      </w:r>
      <w:r w:rsidR="0006445D" w:rsidRPr="00DF5195">
        <w:rPr>
          <w:rFonts w:eastAsia="Times New Roman" w:cstheme="minorHAnsi"/>
          <w:sz w:val="26"/>
          <w:szCs w:val="26"/>
          <w:lang w:eastAsia="ru-RU"/>
        </w:rPr>
        <w:t>5</w:t>
      </w:r>
      <w:r w:rsidR="00C403E9" w:rsidRPr="00DF5195">
        <w:rPr>
          <w:rFonts w:eastAsia="Times New Roman" w:cstheme="minorHAnsi"/>
          <w:sz w:val="26"/>
          <w:szCs w:val="26"/>
          <w:lang w:eastAsia="ru-RU"/>
        </w:rPr>
        <w:t xml:space="preserve"> и 2026 годов».</w:t>
      </w:r>
    </w:p>
    <w:p w:rsidR="00B00B8B" w:rsidRPr="00DF5195" w:rsidRDefault="00B00B8B" w:rsidP="00B00B8B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</w:p>
    <w:p w:rsidR="00D8124A" w:rsidRPr="00DF5195" w:rsidRDefault="001A4174" w:rsidP="00414B11">
      <w:pPr>
        <w:pStyle w:val="a5"/>
        <w:spacing w:line="276" w:lineRule="auto"/>
        <w:ind w:firstLine="709"/>
        <w:jc w:val="both"/>
        <w:rPr>
          <w:rFonts w:eastAsia="Times New Roman" w:cstheme="minorHAnsi"/>
          <w:b/>
          <w:sz w:val="26"/>
          <w:szCs w:val="26"/>
          <w:lang w:eastAsia="ru-RU"/>
        </w:rPr>
      </w:pPr>
      <w:r w:rsidRPr="00DF5195">
        <w:rPr>
          <w:rFonts w:eastAsia="Times New Roman" w:cstheme="minorHAnsi"/>
          <w:b/>
          <w:sz w:val="26"/>
          <w:szCs w:val="26"/>
          <w:lang w:eastAsia="ru-RU"/>
        </w:rPr>
        <w:t>Предложения (рекомендации):</w:t>
      </w:r>
    </w:p>
    <w:p w:rsidR="00154C30" w:rsidRPr="00DF5195" w:rsidRDefault="00154C30" w:rsidP="00154C30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</w:p>
    <w:p w:rsidR="008D059E" w:rsidRPr="00DF5195" w:rsidRDefault="00785F9D" w:rsidP="008D059E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DF5195">
        <w:rPr>
          <w:rFonts w:eastAsia="Times New Roman" w:cstheme="minorHAnsi"/>
          <w:sz w:val="26"/>
          <w:szCs w:val="26"/>
          <w:lang w:eastAsia="ru-RU"/>
        </w:rPr>
        <w:t>1</w:t>
      </w:r>
      <w:r w:rsidR="00154C30" w:rsidRPr="00DF5195">
        <w:rPr>
          <w:rFonts w:eastAsia="Times New Roman" w:cstheme="minorHAnsi"/>
          <w:sz w:val="26"/>
          <w:szCs w:val="26"/>
          <w:lang w:eastAsia="ru-RU"/>
        </w:rPr>
        <w:t xml:space="preserve">. </w:t>
      </w:r>
      <w:r w:rsidR="008D059E" w:rsidRPr="00DF5195">
        <w:rPr>
          <w:rFonts w:eastAsia="Times New Roman" w:cstheme="minorHAnsi"/>
          <w:sz w:val="26"/>
          <w:szCs w:val="26"/>
          <w:lang w:eastAsia="ru-RU"/>
        </w:rPr>
        <w:t xml:space="preserve">Проект решения </w:t>
      </w:r>
      <w:r w:rsidRPr="00DF5195">
        <w:rPr>
          <w:rFonts w:eastAsia="Times New Roman" w:cstheme="minorHAnsi"/>
          <w:sz w:val="26"/>
          <w:szCs w:val="26"/>
          <w:lang w:eastAsia="ru-RU"/>
        </w:rPr>
        <w:t xml:space="preserve">Совета депутатов Наро-Фоминского городского округа </w:t>
      </w:r>
      <w:r w:rsidR="00896BFD">
        <w:rPr>
          <w:rFonts w:eastAsia="Times New Roman" w:cstheme="minorHAnsi"/>
          <w:sz w:val="26"/>
          <w:szCs w:val="26"/>
          <w:lang w:eastAsia="ru-RU"/>
        </w:rPr>
        <w:t>Московской области</w:t>
      </w:r>
      <w:r w:rsidR="00F315BA" w:rsidRPr="00DF5195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="008D059E" w:rsidRPr="00DF5195">
        <w:rPr>
          <w:rFonts w:cstheme="minorHAnsi"/>
          <w:sz w:val="26"/>
          <w:szCs w:val="26"/>
        </w:rPr>
        <w:t xml:space="preserve">«О внесении изменений в решение Совета депутатов </w:t>
      </w:r>
      <w:r w:rsidR="002A0C78" w:rsidRPr="00DF5195">
        <w:rPr>
          <w:rFonts w:eastAsia="Times New Roman" w:cstheme="minorHAnsi"/>
          <w:sz w:val="26"/>
          <w:szCs w:val="26"/>
          <w:lang w:eastAsia="ru-RU"/>
        </w:rPr>
        <w:t xml:space="preserve">Наро-Фоминского </w:t>
      </w:r>
      <w:r w:rsidR="002A0C78" w:rsidRPr="00DF5195">
        <w:rPr>
          <w:rFonts w:cstheme="minorHAnsi"/>
          <w:sz w:val="26"/>
          <w:szCs w:val="26"/>
        </w:rPr>
        <w:t>городского округа</w:t>
      </w:r>
      <w:r w:rsidR="00683A19">
        <w:rPr>
          <w:rFonts w:cstheme="minorHAnsi"/>
          <w:sz w:val="26"/>
          <w:szCs w:val="26"/>
        </w:rPr>
        <w:t xml:space="preserve"> Московской области</w:t>
      </w:r>
      <w:r w:rsidR="002A0C78" w:rsidRPr="00DF5195">
        <w:rPr>
          <w:rFonts w:cstheme="minorHAnsi"/>
          <w:sz w:val="26"/>
          <w:szCs w:val="26"/>
        </w:rPr>
        <w:t xml:space="preserve"> </w:t>
      </w:r>
      <w:r w:rsidR="0029191C" w:rsidRPr="00DF5195">
        <w:rPr>
          <w:rFonts w:eastAsia="Times New Roman" w:cstheme="minorHAnsi"/>
          <w:sz w:val="26"/>
          <w:szCs w:val="26"/>
          <w:lang w:eastAsia="ru-RU"/>
        </w:rPr>
        <w:t>от 12.12.2023 № 3/26 «О бюджете Наро-Фоминского городского округа на 2024 год и на плановый период 202</w:t>
      </w:r>
      <w:r w:rsidR="0006445D" w:rsidRPr="00DF5195">
        <w:rPr>
          <w:rFonts w:eastAsia="Times New Roman" w:cstheme="minorHAnsi"/>
          <w:sz w:val="26"/>
          <w:szCs w:val="26"/>
          <w:lang w:eastAsia="ru-RU"/>
        </w:rPr>
        <w:t>5</w:t>
      </w:r>
      <w:r w:rsidR="0029191C" w:rsidRPr="00DF5195">
        <w:rPr>
          <w:rFonts w:eastAsia="Times New Roman" w:cstheme="minorHAnsi"/>
          <w:sz w:val="26"/>
          <w:szCs w:val="26"/>
          <w:lang w:eastAsia="ru-RU"/>
        </w:rPr>
        <w:t xml:space="preserve"> и 2026 годов» </w:t>
      </w:r>
      <w:r w:rsidR="008D059E" w:rsidRPr="00DF5195">
        <w:rPr>
          <w:rFonts w:eastAsia="Times New Roman" w:cstheme="minorHAnsi"/>
          <w:sz w:val="26"/>
          <w:szCs w:val="26"/>
          <w:lang w:eastAsia="ru-RU"/>
        </w:rPr>
        <w:t xml:space="preserve">рекомендован к рассмотрению Советом депутатов Наро-Фоминского </w:t>
      </w:r>
      <w:r w:rsidR="008D059E" w:rsidRPr="00DF5195">
        <w:rPr>
          <w:rFonts w:cstheme="minorHAnsi"/>
          <w:sz w:val="26"/>
          <w:szCs w:val="26"/>
        </w:rPr>
        <w:t>городского</w:t>
      </w:r>
      <w:r w:rsidR="00683A19">
        <w:rPr>
          <w:rFonts w:cstheme="minorHAnsi"/>
          <w:sz w:val="26"/>
          <w:szCs w:val="26"/>
        </w:rPr>
        <w:t xml:space="preserve"> </w:t>
      </w:r>
      <w:r w:rsidR="00683A19" w:rsidRPr="00DF5195">
        <w:rPr>
          <w:rFonts w:cstheme="minorHAnsi"/>
          <w:sz w:val="26"/>
          <w:szCs w:val="26"/>
        </w:rPr>
        <w:t>округа</w:t>
      </w:r>
      <w:r w:rsidR="00683A19">
        <w:rPr>
          <w:rFonts w:cstheme="minorHAnsi"/>
          <w:sz w:val="26"/>
          <w:szCs w:val="26"/>
        </w:rPr>
        <w:t xml:space="preserve"> Московской области</w:t>
      </w:r>
      <w:r w:rsidR="008D059E" w:rsidRPr="00DF5195">
        <w:rPr>
          <w:rFonts w:cstheme="minorHAnsi"/>
          <w:sz w:val="26"/>
          <w:szCs w:val="26"/>
        </w:rPr>
        <w:t xml:space="preserve"> </w:t>
      </w:r>
      <w:r w:rsidR="008D059E" w:rsidRPr="00DF5195">
        <w:rPr>
          <w:rFonts w:eastAsia="Times New Roman" w:cstheme="minorHAnsi"/>
          <w:sz w:val="26"/>
          <w:szCs w:val="26"/>
          <w:lang w:eastAsia="ru-RU"/>
        </w:rPr>
        <w:t xml:space="preserve">в установленном порядке. </w:t>
      </w:r>
    </w:p>
    <w:p w:rsidR="004C29B2" w:rsidRPr="00DF5195" w:rsidRDefault="004C29B2" w:rsidP="008D059E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</w:p>
    <w:p w:rsidR="004C29B2" w:rsidRPr="00DF5195" w:rsidRDefault="004C29B2" w:rsidP="008D059E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</w:p>
    <w:p w:rsidR="00154C30" w:rsidRPr="00DF5195" w:rsidRDefault="00154C30" w:rsidP="00154C30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</w:p>
    <w:p w:rsidR="00154C30" w:rsidRPr="00DF5195" w:rsidRDefault="00154C30" w:rsidP="00154C30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DF5195">
        <w:rPr>
          <w:rFonts w:eastAsia="Times New Roman" w:cstheme="minorHAnsi"/>
          <w:sz w:val="26"/>
          <w:szCs w:val="26"/>
          <w:lang w:eastAsia="ru-RU"/>
        </w:rPr>
        <w:t xml:space="preserve">Главный аналитик Контрольно-счетной палаты  </w:t>
      </w:r>
    </w:p>
    <w:p w:rsidR="00154C30" w:rsidRPr="00C212A4" w:rsidRDefault="00154C30" w:rsidP="00154C30">
      <w:pPr>
        <w:pStyle w:val="a5"/>
        <w:spacing w:line="276" w:lineRule="auto"/>
        <w:ind w:firstLine="709"/>
        <w:jc w:val="both"/>
        <w:rPr>
          <w:rFonts w:eastAsia="Times New Roman" w:cstheme="minorHAnsi"/>
          <w:sz w:val="26"/>
          <w:szCs w:val="26"/>
          <w:lang w:eastAsia="ru-RU"/>
        </w:rPr>
      </w:pPr>
      <w:r w:rsidRPr="00DF5195">
        <w:rPr>
          <w:rFonts w:eastAsia="Times New Roman" w:cstheme="minorHAnsi"/>
          <w:sz w:val="26"/>
          <w:szCs w:val="26"/>
          <w:lang w:eastAsia="ru-RU"/>
        </w:rPr>
        <w:t xml:space="preserve">Наро-Фоминского </w:t>
      </w:r>
      <w:r w:rsidRPr="00DF5195">
        <w:rPr>
          <w:rFonts w:cstheme="minorHAnsi"/>
          <w:sz w:val="26"/>
          <w:szCs w:val="26"/>
        </w:rPr>
        <w:t>городского округа</w:t>
      </w:r>
      <w:r w:rsidRPr="00DF5195">
        <w:rPr>
          <w:rFonts w:eastAsia="Times New Roman" w:cstheme="minorHAnsi"/>
          <w:sz w:val="26"/>
          <w:szCs w:val="26"/>
          <w:lang w:eastAsia="ru-RU"/>
        </w:rPr>
        <w:t xml:space="preserve">                                               З.Н. Тимошина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3369"/>
        <w:gridCol w:w="6662"/>
      </w:tblGrid>
      <w:tr w:rsidR="00154C30" w:rsidRPr="003B7268" w:rsidTr="00522124">
        <w:tc>
          <w:tcPr>
            <w:tcW w:w="3369" w:type="dxa"/>
            <w:shd w:val="clear" w:color="auto" w:fill="auto"/>
          </w:tcPr>
          <w:p w:rsidR="00154C30" w:rsidRPr="003B7268" w:rsidRDefault="00154C30" w:rsidP="00522124">
            <w:pPr>
              <w:spacing w:after="0"/>
              <w:ind w:firstLine="709"/>
              <w:jc w:val="center"/>
              <w:rPr>
                <w:rFonts w:eastAsia="Times New Roman" w:cstheme="minorHAns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154C30" w:rsidRPr="003B7268" w:rsidRDefault="00154C30" w:rsidP="00522124">
            <w:pPr>
              <w:spacing w:after="0"/>
              <w:ind w:firstLine="709"/>
              <w:rPr>
                <w:rFonts w:eastAsia="Times New Roman" w:cstheme="minorHAnsi"/>
                <w:b/>
                <w:sz w:val="26"/>
                <w:szCs w:val="26"/>
                <w:lang w:eastAsia="ru-RU"/>
              </w:rPr>
            </w:pPr>
          </w:p>
        </w:tc>
      </w:tr>
    </w:tbl>
    <w:p w:rsidR="00154C30" w:rsidRDefault="00154C30" w:rsidP="00154C30">
      <w:pPr>
        <w:pStyle w:val="a5"/>
        <w:spacing w:line="276" w:lineRule="auto"/>
        <w:ind w:firstLine="709"/>
        <w:jc w:val="both"/>
        <w:rPr>
          <w:rFonts w:cstheme="minorHAnsi"/>
          <w:b/>
          <w:sz w:val="26"/>
          <w:szCs w:val="26"/>
        </w:rPr>
      </w:pPr>
    </w:p>
    <w:p w:rsidR="00371C18" w:rsidRDefault="00371C18" w:rsidP="00154C30">
      <w:pPr>
        <w:pStyle w:val="a5"/>
        <w:spacing w:line="276" w:lineRule="auto"/>
        <w:ind w:firstLine="709"/>
        <w:jc w:val="both"/>
        <w:rPr>
          <w:rFonts w:cstheme="minorHAnsi"/>
          <w:b/>
          <w:sz w:val="26"/>
          <w:szCs w:val="26"/>
        </w:rPr>
      </w:pPr>
    </w:p>
    <w:sectPr w:rsidR="00371C18" w:rsidSect="00B971BA">
      <w:headerReference w:type="default" r:id="rId8"/>
      <w:pgSz w:w="11906" w:h="16838" w:code="9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3F2" w:rsidRDefault="001413F2" w:rsidP="00560CEF">
      <w:pPr>
        <w:spacing w:after="0" w:line="240" w:lineRule="auto"/>
      </w:pPr>
      <w:r>
        <w:separator/>
      </w:r>
    </w:p>
  </w:endnote>
  <w:endnote w:type="continuationSeparator" w:id="0">
    <w:p w:rsidR="001413F2" w:rsidRDefault="001413F2" w:rsidP="0056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3F2" w:rsidRDefault="001413F2" w:rsidP="00560CEF">
      <w:pPr>
        <w:spacing w:after="0" w:line="240" w:lineRule="auto"/>
      </w:pPr>
      <w:r>
        <w:separator/>
      </w:r>
    </w:p>
  </w:footnote>
  <w:footnote w:type="continuationSeparator" w:id="0">
    <w:p w:rsidR="001413F2" w:rsidRDefault="001413F2" w:rsidP="0056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83112"/>
      <w:docPartObj>
        <w:docPartGallery w:val="Page Numbers (Top of Page)"/>
        <w:docPartUnique/>
      </w:docPartObj>
    </w:sdtPr>
    <w:sdtEndPr/>
    <w:sdtContent>
      <w:p w:rsidR="00560CEF" w:rsidRDefault="00560C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E6C">
          <w:rPr>
            <w:noProof/>
          </w:rPr>
          <w:t>2</w:t>
        </w:r>
        <w:r>
          <w:fldChar w:fldCharType="end"/>
        </w:r>
      </w:p>
    </w:sdtContent>
  </w:sdt>
  <w:p w:rsidR="00560CEF" w:rsidRDefault="00560CE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11D"/>
    <w:multiLevelType w:val="hybridMultilevel"/>
    <w:tmpl w:val="E4A2AC00"/>
    <w:lvl w:ilvl="0" w:tplc="0D7A5EC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7832EA7"/>
    <w:multiLevelType w:val="hybridMultilevel"/>
    <w:tmpl w:val="017A1B9A"/>
    <w:lvl w:ilvl="0" w:tplc="B308E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CE3804"/>
    <w:multiLevelType w:val="hybridMultilevel"/>
    <w:tmpl w:val="6DE2F064"/>
    <w:lvl w:ilvl="0" w:tplc="AA0874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0F094A"/>
    <w:multiLevelType w:val="hybridMultilevel"/>
    <w:tmpl w:val="79BA50A2"/>
    <w:lvl w:ilvl="0" w:tplc="5DB0C6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592BB7"/>
    <w:multiLevelType w:val="hybridMultilevel"/>
    <w:tmpl w:val="C2642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822A0"/>
    <w:multiLevelType w:val="hybridMultilevel"/>
    <w:tmpl w:val="D292D9E4"/>
    <w:lvl w:ilvl="0" w:tplc="FBA8FE1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AD"/>
    <w:rsid w:val="0000382D"/>
    <w:rsid w:val="00004BC2"/>
    <w:rsid w:val="0000552E"/>
    <w:rsid w:val="00006E1F"/>
    <w:rsid w:val="000075AD"/>
    <w:rsid w:val="00007D86"/>
    <w:rsid w:val="00007F19"/>
    <w:rsid w:val="000107E7"/>
    <w:rsid w:val="000118BE"/>
    <w:rsid w:val="000130B3"/>
    <w:rsid w:val="00013ED7"/>
    <w:rsid w:val="0001404A"/>
    <w:rsid w:val="00014B78"/>
    <w:rsid w:val="00016FC5"/>
    <w:rsid w:val="00021989"/>
    <w:rsid w:val="00022687"/>
    <w:rsid w:val="00024073"/>
    <w:rsid w:val="00024BF1"/>
    <w:rsid w:val="000251CD"/>
    <w:rsid w:val="00025421"/>
    <w:rsid w:val="000259FE"/>
    <w:rsid w:val="000266A1"/>
    <w:rsid w:val="00026F0E"/>
    <w:rsid w:val="000302C6"/>
    <w:rsid w:val="000322AF"/>
    <w:rsid w:val="000348BD"/>
    <w:rsid w:val="00034E06"/>
    <w:rsid w:val="0003518D"/>
    <w:rsid w:val="00036F86"/>
    <w:rsid w:val="000374EB"/>
    <w:rsid w:val="00037BCC"/>
    <w:rsid w:val="00040BAC"/>
    <w:rsid w:val="0004132B"/>
    <w:rsid w:val="00041F65"/>
    <w:rsid w:val="000426C5"/>
    <w:rsid w:val="000428CB"/>
    <w:rsid w:val="00045881"/>
    <w:rsid w:val="00046C31"/>
    <w:rsid w:val="000471F4"/>
    <w:rsid w:val="00047F9D"/>
    <w:rsid w:val="00050B7F"/>
    <w:rsid w:val="0005128D"/>
    <w:rsid w:val="0005230C"/>
    <w:rsid w:val="0005245E"/>
    <w:rsid w:val="000532A0"/>
    <w:rsid w:val="00055377"/>
    <w:rsid w:val="000624C7"/>
    <w:rsid w:val="00062867"/>
    <w:rsid w:val="00062D02"/>
    <w:rsid w:val="00063D02"/>
    <w:rsid w:val="0006445D"/>
    <w:rsid w:val="00064570"/>
    <w:rsid w:val="00064CD2"/>
    <w:rsid w:val="00070BCE"/>
    <w:rsid w:val="00070D50"/>
    <w:rsid w:val="00070E18"/>
    <w:rsid w:val="00076257"/>
    <w:rsid w:val="0007694C"/>
    <w:rsid w:val="00076B06"/>
    <w:rsid w:val="000772EA"/>
    <w:rsid w:val="00077F22"/>
    <w:rsid w:val="000827E7"/>
    <w:rsid w:val="00082FA9"/>
    <w:rsid w:val="00087A96"/>
    <w:rsid w:val="00087D2B"/>
    <w:rsid w:val="00091415"/>
    <w:rsid w:val="0009177E"/>
    <w:rsid w:val="0009612D"/>
    <w:rsid w:val="000979B5"/>
    <w:rsid w:val="000979DB"/>
    <w:rsid w:val="000A07AA"/>
    <w:rsid w:val="000A1274"/>
    <w:rsid w:val="000A17B5"/>
    <w:rsid w:val="000A200F"/>
    <w:rsid w:val="000A2826"/>
    <w:rsid w:val="000A36D1"/>
    <w:rsid w:val="000A4C9D"/>
    <w:rsid w:val="000A5A20"/>
    <w:rsid w:val="000A5FB9"/>
    <w:rsid w:val="000A6835"/>
    <w:rsid w:val="000A68E0"/>
    <w:rsid w:val="000A6A3D"/>
    <w:rsid w:val="000A7144"/>
    <w:rsid w:val="000B0326"/>
    <w:rsid w:val="000B123E"/>
    <w:rsid w:val="000B2183"/>
    <w:rsid w:val="000B3AFB"/>
    <w:rsid w:val="000B49C1"/>
    <w:rsid w:val="000B52E3"/>
    <w:rsid w:val="000B5C0B"/>
    <w:rsid w:val="000B5E51"/>
    <w:rsid w:val="000B7C3C"/>
    <w:rsid w:val="000C0EDD"/>
    <w:rsid w:val="000C102A"/>
    <w:rsid w:val="000C18E4"/>
    <w:rsid w:val="000C3589"/>
    <w:rsid w:val="000C5CDA"/>
    <w:rsid w:val="000C6ED0"/>
    <w:rsid w:val="000C7BA5"/>
    <w:rsid w:val="000D007D"/>
    <w:rsid w:val="000D038B"/>
    <w:rsid w:val="000D24E6"/>
    <w:rsid w:val="000D26F6"/>
    <w:rsid w:val="000D2F11"/>
    <w:rsid w:val="000D63A1"/>
    <w:rsid w:val="000D73D2"/>
    <w:rsid w:val="000D7B5A"/>
    <w:rsid w:val="000E0B6A"/>
    <w:rsid w:val="000E0F4D"/>
    <w:rsid w:val="000E1DCA"/>
    <w:rsid w:val="000E288C"/>
    <w:rsid w:val="000E307C"/>
    <w:rsid w:val="000E31B7"/>
    <w:rsid w:val="000E4702"/>
    <w:rsid w:val="000E4B4A"/>
    <w:rsid w:val="000E511E"/>
    <w:rsid w:val="000E616E"/>
    <w:rsid w:val="000F2183"/>
    <w:rsid w:val="000F29CA"/>
    <w:rsid w:val="000F38A3"/>
    <w:rsid w:val="000F45F0"/>
    <w:rsid w:val="000F4BEA"/>
    <w:rsid w:val="000F4F02"/>
    <w:rsid w:val="000F500A"/>
    <w:rsid w:val="000F616C"/>
    <w:rsid w:val="00101433"/>
    <w:rsid w:val="00101581"/>
    <w:rsid w:val="00101ED7"/>
    <w:rsid w:val="00102142"/>
    <w:rsid w:val="00103198"/>
    <w:rsid w:val="001056D3"/>
    <w:rsid w:val="00106A50"/>
    <w:rsid w:val="00106E33"/>
    <w:rsid w:val="00107859"/>
    <w:rsid w:val="00111471"/>
    <w:rsid w:val="0011388F"/>
    <w:rsid w:val="00114329"/>
    <w:rsid w:val="0011555E"/>
    <w:rsid w:val="00116D79"/>
    <w:rsid w:val="0011717A"/>
    <w:rsid w:val="0011741C"/>
    <w:rsid w:val="0012007E"/>
    <w:rsid w:val="0012173E"/>
    <w:rsid w:val="00123145"/>
    <w:rsid w:val="00123759"/>
    <w:rsid w:val="00123E46"/>
    <w:rsid w:val="00124AF8"/>
    <w:rsid w:val="001300AE"/>
    <w:rsid w:val="00131A36"/>
    <w:rsid w:val="00131C3A"/>
    <w:rsid w:val="0013207B"/>
    <w:rsid w:val="001326AC"/>
    <w:rsid w:val="001337F5"/>
    <w:rsid w:val="0013597B"/>
    <w:rsid w:val="00135BA7"/>
    <w:rsid w:val="00136272"/>
    <w:rsid w:val="00137662"/>
    <w:rsid w:val="001413F2"/>
    <w:rsid w:val="00141F14"/>
    <w:rsid w:val="0014409D"/>
    <w:rsid w:val="00144D0D"/>
    <w:rsid w:val="00150E5A"/>
    <w:rsid w:val="00150F0B"/>
    <w:rsid w:val="00151A96"/>
    <w:rsid w:val="00152024"/>
    <w:rsid w:val="001528A7"/>
    <w:rsid w:val="0015329A"/>
    <w:rsid w:val="00153A4C"/>
    <w:rsid w:val="00154758"/>
    <w:rsid w:val="00154771"/>
    <w:rsid w:val="00154C30"/>
    <w:rsid w:val="00155028"/>
    <w:rsid w:val="00155727"/>
    <w:rsid w:val="00161E39"/>
    <w:rsid w:val="00161E58"/>
    <w:rsid w:val="00162014"/>
    <w:rsid w:val="00163671"/>
    <w:rsid w:val="0016371D"/>
    <w:rsid w:val="00164C26"/>
    <w:rsid w:val="001656EB"/>
    <w:rsid w:val="0016591E"/>
    <w:rsid w:val="00166230"/>
    <w:rsid w:val="00166342"/>
    <w:rsid w:val="00167EDE"/>
    <w:rsid w:val="00170688"/>
    <w:rsid w:val="00170D5E"/>
    <w:rsid w:val="001711FF"/>
    <w:rsid w:val="00171F83"/>
    <w:rsid w:val="00172735"/>
    <w:rsid w:val="00174B1E"/>
    <w:rsid w:val="001768B9"/>
    <w:rsid w:val="001773C1"/>
    <w:rsid w:val="00177A7D"/>
    <w:rsid w:val="00177FC8"/>
    <w:rsid w:val="00184FF2"/>
    <w:rsid w:val="0018566D"/>
    <w:rsid w:val="001859F6"/>
    <w:rsid w:val="00186A61"/>
    <w:rsid w:val="0018741C"/>
    <w:rsid w:val="00190057"/>
    <w:rsid w:val="00190A88"/>
    <w:rsid w:val="001911CD"/>
    <w:rsid w:val="00191C6F"/>
    <w:rsid w:val="00192EB2"/>
    <w:rsid w:val="001933B6"/>
    <w:rsid w:val="001933E2"/>
    <w:rsid w:val="00195826"/>
    <w:rsid w:val="00197A07"/>
    <w:rsid w:val="00197EB3"/>
    <w:rsid w:val="001A21D1"/>
    <w:rsid w:val="001A24F0"/>
    <w:rsid w:val="001A4174"/>
    <w:rsid w:val="001A55FC"/>
    <w:rsid w:val="001A56A2"/>
    <w:rsid w:val="001A5ADA"/>
    <w:rsid w:val="001A5ECA"/>
    <w:rsid w:val="001A5FC0"/>
    <w:rsid w:val="001A7632"/>
    <w:rsid w:val="001A7F5C"/>
    <w:rsid w:val="001B1981"/>
    <w:rsid w:val="001B3EB9"/>
    <w:rsid w:val="001B404B"/>
    <w:rsid w:val="001B4EC1"/>
    <w:rsid w:val="001B52F8"/>
    <w:rsid w:val="001B568E"/>
    <w:rsid w:val="001B5714"/>
    <w:rsid w:val="001B5D60"/>
    <w:rsid w:val="001B5E64"/>
    <w:rsid w:val="001B5FFB"/>
    <w:rsid w:val="001C03AF"/>
    <w:rsid w:val="001C1F0F"/>
    <w:rsid w:val="001C2633"/>
    <w:rsid w:val="001C2DE3"/>
    <w:rsid w:val="001C423E"/>
    <w:rsid w:val="001C4597"/>
    <w:rsid w:val="001C612A"/>
    <w:rsid w:val="001C696E"/>
    <w:rsid w:val="001C6F49"/>
    <w:rsid w:val="001C742E"/>
    <w:rsid w:val="001D02F0"/>
    <w:rsid w:val="001D4C36"/>
    <w:rsid w:val="001D6012"/>
    <w:rsid w:val="001D6652"/>
    <w:rsid w:val="001D743D"/>
    <w:rsid w:val="001D7DC1"/>
    <w:rsid w:val="001E0379"/>
    <w:rsid w:val="001E1603"/>
    <w:rsid w:val="001E1B42"/>
    <w:rsid w:val="001E29F3"/>
    <w:rsid w:val="001E3522"/>
    <w:rsid w:val="001E41E6"/>
    <w:rsid w:val="001E4EF9"/>
    <w:rsid w:val="001E4F32"/>
    <w:rsid w:val="001E52CF"/>
    <w:rsid w:val="001E5A89"/>
    <w:rsid w:val="001E5AF1"/>
    <w:rsid w:val="001E5F33"/>
    <w:rsid w:val="001E6545"/>
    <w:rsid w:val="001E73BC"/>
    <w:rsid w:val="001E7DE6"/>
    <w:rsid w:val="001F0E4B"/>
    <w:rsid w:val="001F0FA1"/>
    <w:rsid w:val="001F1CD6"/>
    <w:rsid w:val="001F467F"/>
    <w:rsid w:val="001F4B68"/>
    <w:rsid w:val="002000AE"/>
    <w:rsid w:val="00203A6F"/>
    <w:rsid w:val="00203DFB"/>
    <w:rsid w:val="00204D99"/>
    <w:rsid w:val="00206D3B"/>
    <w:rsid w:val="00206FED"/>
    <w:rsid w:val="0020754A"/>
    <w:rsid w:val="00210107"/>
    <w:rsid w:val="002102F1"/>
    <w:rsid w:val="00210874"/>
    <w:rsid w:val="00210B4D"/>
    <w:rsid w:val="00210D46"/>
    <w:rsid w:val="002118F7"/>
    <w:rsid w:val="00213FF9"/>
    <w:rsid w:val="00214746"/>
    <w:rsid w:val="00215789"/>
    <w:rsid w:val="0021590E"/>
    <w:rsid w:val="00216126"/>
    <w:rsid w:val="00220069"/>
    <w:rsid w:val="00220C63"/>
    <w:rsid w:val="00221524"/>
    <w:rsid w:val="002224A2"/>
    <w:rsid w:val="00222AD7"/>
    <w:rsid w:val="00224C7C"/>
    <w:rsid w:val="00224FED"/>
    <w:rsid w:val="00225339"/>
    <w:rsid w:val="00227972"/>
    <w:rsid w:val="002309C8"/>
    <w:rsid w:val="00230F08"/>
    <w:rsid w:val="002313AB"/>
    <w:rsid w:val="002317F6"/>
    <w:rsid w:val="00232B1A"/>
    <w:rsid w:val="00233500"/>
    <w:rsid w:val="00233D76"/>
    <w:rsid w:val="00233F2D"/>
    <w:rsid w:val="00234163"/>
    <w:rsid w:val="002345DB"/>
    <w:rsid w:val="0023586D"/>
    <w:rsid w:val="002360C0"/>
    <w:rsid w:val="00242029"/>
    <w:rsid w:val="0024281F"/>
    <w:rsid w:val="0024347A"/>
    <w:rsid w:val="00243918"/>
    <w:rsid w:val="002446E3"/>
    <w:rsid w:val="00244A01"/>
    <w:rsid w:val="002460CB"/>
    <w:rsid w:val="0024693C"/>
    <w:rsid w:val="0024736C"/>
    <w:rsid w:val="00251C88"/>
    <w:rsid w:val="00251D54"/>
    <w:rsid w:val="00252D70"/>
    <w:rsid w:val="00254060"/>
    <w:rsid w:val="0025434B"/>
    <w:rsid w:val="00254B8D"/>
    <w:rsid w:val="00255381"/>
    <w:rsid w:val="00256EE8"/>
    <w:rsid w:val="002603B0"/>
    <w:rsid w:val="002609C1"/>
    <w:rsid w:val="00260AFE"/>
    <w:rsid w:val="00261801"/>
    <w:rsid w:val="00261993"/>
    <w:rsid w:val="002625EF"/>
    <w:rsid w:val="00262B62"/>
    <w:rsid w:val="002630EA"/>
    <w:rsid w:val="00263713"/>
    <w:rsid w:val="002647E1"/>
    <w:rsid w:val="00264B67"/>
    <w:rsid w:val="00264EBB"/>
    <w:rsid w:val="0026526A"/>
    <w:rsid w:val="002668EC"/>
    <w:rsid w:val="002702B5"/>
    <w:rsid w:val="002703AE"/>
    <w:rsid w:val="00271322"/>
    <w:rsid w:val="002723E9"/>
    <w:rsid w:val="00273927"/>
    <w:rsid w:val="002749B2"/>
    <w:rsid w:val="00275F90"/>
    <w:rsid w:val="0027613D"/>
    <w:rsid w:val="00280105"/>
    <w:rsid w:val="002839AF"/>
    <w:rsid w:val="00283F24"/>
    <w:rsid w:val="00284353"/>
    <w:rsid w:val="00284E8C"/>
    <w:rsid w:val="00285911"/>
    <w:rsid w:val="00285EBF"/>
    <w:rsid w:val="0029099E"/>
    <w:rsid w:val="0029191C"/>
    <w:rsid w:val="00292A6A"/>
    <w:rsid w:val="00292AB1"/>
    <w:rsid w:val="00293DE9"/>
    <w:rsid w:val="00294367"/>
    <w:rsid w:val="00294762"/>
    <w:rsid w:val="00295B49"/>
    <w:rsid w:val="002961CF"/>
    <w:rsid w:val="002A0B3F"/>
    <w:rsid w:val="002A0C78"/>
    <w:rsid w:val="002A0D32"/>
    <w:rsid w:val="002A0F29"/>
    <w:rsid w:val="002A15F3"/>
    <w:rsid w:val="002A4A74"/>
    <w:rsid w:val="002A4CB3"/>
    <w:rsid w:val="002A5222"/>
    <w:rsid w:val="002A57F1"/>
    <w:rsid w:val="002A61DC"/>
    <w:rsid w:val="002B006B"/>
    <w:rsid w:val="002B0631"/>
    <w:rsid w:val="002B0E37"/>
    <w:rsid w:val="002B1A60"/>
    <w:rsid w:val="002B2728"/>
    <w:rsid w:val="002B389E"/>
    <w:rsid w:val="002B397C"/>
    <w:rsid w:val="002B557F"/>
    <w:rsid w:val="002B62D1"/>
    <w:rsid w:val="002B6402"/>
    <w:rsid w:val="002B77DD"/>
    <w:rsid w:val="002C0D51"/>
    <w:rsid w:val="002C0F66"/>
    <w:rsid w:val="002C2281"/>
    <w:rsid w:val="002C3ACD"/>
    <w:rsid w:val="002C5FFF"/>
    <w:rsid w:val="002C7134"/>
    <w:rsid w:val="002D25A5"/>
    <w:rsid w:val="002D2F10"/>
    <w:rsid w:val="002D414B"/>
    <w:rsid w:val="002D56C8"/>
    <w:rsid w:val="002D5737"/>
    <w:rsid w:val="002D5BFA"/>
    <w:rsid w:val="002D748E"/>
    <w:rsid w:val="002E0DE7"/>
    <w:rsid w:val="002E1DC4"/>
    <w:rsid w:val="002E24A1"/>
    <w:rsid w:val="002E27F2"/>
    <w:rsid w:val="002E3118"/>
    <w:rsid w:val="002E36D1"/>
    <w:rsid w:val="002E37FA"/>
    <w:rsid w:val="002E58EC"/>
    <w:rsid w:val="002E6025"/>
    <w:rsid w:val="002E748D"/>
    <w:rsid w:val="002E7A64"/>
    <w:rsid w:val="002F09B6"/>
    <w:rsid w:val="002F22F2"/>
    <w:rsid w:val="002F446C"/>
    <w:rsid w:val="002F4650"/>
    <w:rsid w:val="002F55CD"/>
    <w:rsid w:val="003001BC"/>
    <w:rsid w:val="0030058E"/>
    <w:rsid w:val="003009CD"/>
    <w:rsid w:val="003012CC"/>
    <w:rsid w:val="00301CA7"/>
    <w:rsid w:val="00302043"/>
    <w:rsid w:val="00305900"/>
    <w:rsid w:val="00312A72"/>
    <w:rsid w:val="003147E5"/>
    <w:rsid w:val="0031480B"/>
    <w:rsid w:val="003155C8"/>
    <w:rsid w:val="00315A2A"/>
    <w:rsid w:val="0031606F"/>
    <w:rsid w:val="00317097"/>
    <w:rsid w:val="00320461"/>
    <w:rsid w:val="00320B8B"/>
    <w:rsid w:val="003210C6"/>
    <w:rsid w:val="00322E9A"/>
    <w:rsid w:val="003241E1"/>
    <w:rsid w:val="003259D0"/>
    <w:rsid w:val="00327AD5"/>
    <w:rsid w:val="00330573"/>
    <w:rsid w:val="00331941"/>
    <w:rsid w:val="00332951"/>
    <w:rsid w:val="00333498"/>
    <w:rsid w:val="00335AC2"/>
    <w:rsid w:val="00337109"/>
    <w:rsid w:val="00337910"/>
    <w:rsid w:val="00340BE9"/>
    <w:rsid w:val="00340E8D"/>
    <w:rsid w:val="00341DC1"/>
    <w:rsid w:val="00342BCC"/>
    <w:rsid w:val="003442F0"/>
    <w:rsid w:val="00344C9F"/>
    <w:rsid w:val="003453E9"/>
    <w:rsid w:val="00345675"/>
    <w:rsid w:val="00345F9F"/>
    <w:rsid w:val="00350418"/>
    <w:rsid w:val="0035264E"/>
    <w:rsid w:val="00353554"/>
    <w:rsid w:val="0035431E"/>
    <w:rsid w:val="00355C31"/>
    <w:rsid w:val="00355DA3"/>
    <w:rsid w:val="00356695"/>
    <w:rsid w:val="00356A71"/>
    <w:rsid w:val="003573E7"/>
    <w:rsid w:val="0035779C"/>
    <w:rsid w:val="00360583"/>
    <w:rsid w:val="00360971"/>
    <w:rsid w:val="00360F60"/>
    <w:rsid w:val="00361CBA"/>
    <w:rsid w:val="00361EB9"/>
    <w:rsid w:val="00362E35"/>
    <w:rsid w:val="0036331C"/>
    <w:rsid w:val="00365F08"/>
    <w:rsid w:val="0036620F"/>
    <w:rsid w:val="00367C2C"/>
    <w:rsid w:val="003704CE"/>
    <w:rsid w:val="00371592"/>
    <w:rsid w:val="00371C18"/>
    <w:rsid w:val="003722A1"/>
    <w:rsid w:val="00372B72"/>
    <w:rsid w:val="00374850"/>
    <w:rsid w:val="00374BFD"/>
    <w:rsid w:val="00375442"/>
    <w:rsid w:val="00376130"/>
    <w:rsid w:val="003775F1"/>
    <w:rsid w:val="00377C0E"/>
    <w:rsid w:val="0038008D"/>
    <w:rsid w:val="00382BB7"/>
    <w:rsid w:val="00386EFB"/>
    <w:rsid w:val="0038790C"/>
    <w:rsid w:val="00390843"/>
    <w:rsid w:val="00391271"/>
    <w:rsid w:val="003921C1"/>
    <w:rsid w:val="00392F8D"/>
    <w:rsid w:val="003948FD"/>
    <w:rsid w:val="00394A76"/>
    <w:rsid w:val="00397E08"/>
    <w:rsid w:val="003A0383"/>
    <w:rsid w:val="003A1BB2"/>
    <w:rsid w:val="003A32F7"/>
    <w:rsid w:val="003A33F7"/>
    <w:rsid w:val="003A3D41"/>
    <w:rsid w:val="003A4AD9"/>
    <w:rsid w:val="003A4BFB"/>
    <w:rsid w:val="003A527C"/>
    <w:rsid w:val="003A5D3D"/>
    <w:rsid w:val="003A6C9B"/>
    <w:rsid w:val="003A7059"/>
    <w:rsid w:val="003A7B61"/>
    <w:rsid w:val="003B0D67"/>
    <w:rsid w:val="003B10CB"/>
    <w:rsid w:val="003B3157"/>
    <w:rsid w:val="003B3DA2"/>
    <w:rsid w:val="003B41AF"/>
    <w:rsid w:val="003B4658"/>
    <w:rsid w:val="003B610E"/>
    <w:rsid w:val="003B7045"/>
    <w:rsid w:val="003B7268"/>
    <w:rsid w:val="003B797A"/>
    <w:rsid w:val="003C1322"/>
    <w:rsid w:val="003C27B1"/>
    <w:rsid w:val="003C4566"/>
    <w:rsid w:val="003C496D"/>
    <w:rsid w:val="003D0343"/>
    <w:rsid w:val="003D1FA4"/>
    <w:rsid w:val="003D2BCD"/>
    <w:rsid w:val="003D373A"/>
    <w:rsid w:val="003D3A15"/>
    <w:rsid w:val="003D3B2B"/>
    <w:rsid w:val="003D43D4"/>
    <w:rsid w:val="003D5850"/>
    <w:rsid w:val="003D66A6"/>
    <w:rsid w:val="003D6A37"/>
    <w:rsid w:val="003E0273"/>
    <w:rsid w:val="003E1828"/>
    <w:rsid w:val="003E1968"/>
    <w:rsid w:val="003E2587"/>
    <w:rsid w:val="003E2ECF"/>
    <w:rsid w:val="003E3543"/>
    <w:rsid w:val="003E38E7"/>
    <w:rsid w:val="003E3B3F"/>
    <w:rsid w:val="003E6D85"/>
    <w:rsid w:val="003F091D"/>
    <w:rsid w:val="003F2504"/>
    <w:rsid w:val="003F3EC4"/>
    <w:rsid w:val="003F403A"/>
    <w:rsid w:val="003F44CB"/>
    <w:rsid w:val="003F5443"/>
    <w:rsid w:val="003F6F6B"/>
    <w:rsid w:val="00400CFE"/>
    <w:rsid w:val="0040271B"/>
    <w:rsid w:val="00405129"/>
    <w:rsid w:val="004051F8"/>
    <w:rsid w:val="00406198"/>
    <w:rsid w:val="00407532"/>
    <w:rsid w:val="00407E5E"/>
    <w:rsid w:val="0041297F"/>
    <w:rsid w:val="004129AB"/>
    <w:rsid w:val="004131DF"/>
    <w:rsid w:val="00414B11"/>
    <w:rsid w:val="004152AA"/>
    <w:rsid w:val="0041568F"/>
    <w:rsid w:val="00416E04"/>
    <w:rsid w:val="0041702A"/>
    <w:rsid w:val="00417D8B"/>
    <w:rsid w:val="00417FC2"/>
    <w:rsid w:val="00420A8D"/>
    <w:rsid w:val="0042103B"/>
    <w:rsid w:val="0042168D"/>
    <w:rsid w:val="004216D1"/>
    <w:rsid w:val="0042190D"/>
    <w:rsid w:val="0042257E"/>
    <w:rsid w:val="004237A9"/>
    <w:rsid w:val="00423E6A"/>
    <w:rsid w:val="0042400C"/>
    <w:rsid w:val="00425E14"/>
    <w:rsid w:val="00425F97"/>
    <w:rsid w:val="004265FE"/>
    <w:rsid w:val="0043022A"/>
    <w:rsid w:val="00430FD4"/>
    <w:rsid w:val="004320C9"/>
    <w:rsid w:val="004327E9"/>
    <w:rsid w:val="00432AA0"/>
    <w:rsid w:val="00432E70"/>
    <w:rsid w:val="00433DD5"/>
    <w:rsid w:val="00434CD8"/>
    <w:rsid w:val="00435129"/>
    <w:rsid w:val="00435987"/>
    <w:rsid w:val="00437AAB"/>
    <w:rsid w:val="00440A2F"/>
    <w:rsid w:val="004414BD"/>
    <w:rsid w:val="0044255D"/>
    <w:rsid w:val="00443169"/>
    <w:rsid w:val="00443271"/>
    <w:rsid w:val="0044346C"/>
    <w:rsid w:val="00445735"/>
    <w:rsid w:val="00445FED"/>
    <w:rsid w:val="00446A41"/>
    <w:rsid w:val="0044741C"/>
    <w:rsid w:val="00447905"/>
    <w:rsid w:val="00451757"/>
    <w:rsid w:val="00453584"/>
    <w:rsid w:val="00453CC0"/>
    <w:rsid w:val="00454FE2"/>
    <w:rsid w:val="00455104"/>
    <w:rsid w:val="0045511B"/>
    <w:rsid w:val="00456072"/>
    <w:rsid w:val="00456522"/>
    <w:rsid w:val="00456A6D"/>
    <w:rsid w:val="00461123"/>
    <w:rsid w:val="004622E0"/>
    <w:rsid w:val="004632E6"/>
    <w:rsid w:val="00463888"/>
    <w:rsid w:val="0046428C"/>
    <w:rsid w:val="004649CD"/>
    <w:rsid w:val="00465ED5"/>
    <w:rsid w:val="0046648A"/>
    <w:rsid w:val="004671C9"/>
    <w:rsid w:val="0046782B"/>
    <w:rsid w:val="00467E1A"/>
    <w:rsid w:val="00470401"/>
    <w:rsid w:val="00470EBF"/>
    <w:rsid w:val="00472359"/>
    <w:rsid w:val="004737A3"/>
    <w:rsid w:val="0047453A"/>
    <w:rsid w:val="00474A06"/>
    <w:rsid w:val="00474DB9"/>
    <w:rsid w:val="00474F04"/>
    <w:rsid w:val="0047559B"/>
    <w:rsid w:val="004820C4"/>
    <w:rsid w:val="004836F6"/>
    <w:rsid w:val="0048511A"/>
    <w:rsid w:val="004852DB"/>
    <w:rsid w:val="004862F7"/>
    <w:rsid w:val="00487A28"/>
    <w:rsid w:val="004940F0"/>
    <w:rsid w:val="00494272"/>
    <w:rsid w:val="004950EC"/>
    <w:rsid w:val="0049521F"/>
    <w:rsid w:val="00495585"/>
    <w:rsid w:val="004974CB"/>
    <w:rsid w:val="004A0676"/>
    <w:rsid w:val="004A0CE0"/>
    <w:rsid w:val="004A1934"/>
    <w:rsid w:val="004A4232"/>
    <w:rsid w:val="004A5C0A"/>
    <w:rsid w:val="004A74DC"/>
    <w:rsid w:val="004A7F2E"/>
    <w:rsid w:val="004B043A"/>
    <w:rsid w:val="004B12C4"/>
    <w:rsid w:val="004B1711"/>
    <w:rsid w:val="004B1BE8"/>
    <w:rsid w:val="004B1E6E"/>
    <w:rsid w:val="004B25DB"/>
    <w:rsid w:val="004B2BC0"/>
    <w:rsid w:val="004B2EA8"/>
    <w:rsid w:val="004B3C23"/>
    <w:rsid w:val="004B4F37"/>
    <w:rsid w:val="004C0B84"/>
    <w:rsid w:val="004C1AE8"/>
    <w:rsid w:val="004C29B2"/>
    <w:rsid w:val="004C35D0"/>
    <w:rsid w:val="004C38F3"/>
    <w:rsid w:val="004C5542"/>
    <w:rsid w:val="004C5E35"/>
    <w:rsid w:val="004C6094"/>
    <w:rsid w:val="004C6E46"/>
    <w:rsid w:val="004D0505"/>
    <w:rsid w:val="004D06ED"/>
    <w:rsid w:val="004D0A82"/>
    <w:rsid w:val="004D15D0"/>
    <w:rsid w:val="004D4691"/>
    <w:rsid w:val="004D4FF5"/>
    <w:rsid w:val="004D5DEB"/>
    <w:rsid w:val="004D78C2"/>
    <w:rsid w:val="004E13E2"/>
    <w:rsid w:val="004E1C2E"/>
    <w:rsid w:val="004E2F32"/>
    <w:rsid w:val="004E31E4"/>
    <w:rsid w:val="004E3A64"/>
    <w:rsid w:val="004E7C25"/>
    <w:rsid w:val="004F0223"/>
    <w:rsid w:val="004F165C"/>
    <w:rsid w:val="004F3327"/>
    <w:rsid w:val="004F44B2"/>
    <w:rsid w:val="004F4CA4"/>
    <w:rsid w:val="004F517C"/>
    <w:rsid w:val="004F54B1"/>
    <w:rsid w:val="004F7E02"/>
    <w:rsid w:val="005002E8"/>
    <w:rsid w:val="00500769"/>
    <w:rsid w:val="00500C4A"/>
    <w:rsid w:val="00500F26"/>
    <w:rsid w:val="00501836"/>
    <w:rsid w:val="00502509"/>
    <w:rsid w:val="005025F3"/>
    <w:rsid w:val="00503BAF"/>
    <w:rsid w:val="0050547E"/>
    <w:rsid w:val="0050552A"/>
    <w:rsid w:val="00505EE4"/>
    <w:rsid w:val="0050704C"/>
    <w:rsid w:val="005075C4"/>
    <w:rsid w:val="00507A2E"/>
    <w:rsid w:val="00507BEA"/>
    <w:rsid w:val="00510EBB"/>
    <w:rsid w:val="0051171C"/>
    <w:rsid w:val="0051219A"/>
    <w:rsid w:val="00513A21"/>
    <w:rsid w:val="005147B9"/>
    <w:rsid w:val="0051486F"/>
    <w:rsid w:val="00514D37"/>
    <w:rsid w:val="005172AE"/>
    <w:rsid w:val="00517A33"/>
    <w:rsid w:val="00520402"/>
    <w:rsid w:val="00521115"/>
    <w:rsid w:val="00522E11"/>
    <w:rsid w:val="00522EF0"/>
    <w:rsid w:val="00524BC5"/>
    <w:rsid w:val="00530BF1"/>
    <w:rsid w:val="00531A00"/>
    <w:rsid w:val="005323EE"/>
    <w:rsid w:val="00532587"/>
    <w:rsid w:val="00532DE4"/>
    <w:rsid w:val="0053550E"/>
    <w:rsid w:val="00535EFE"/>
    <w:rsid w:val="00540218"/>
    <w:rsid w:val="00542368"/>
    <w:rsid w:val="005457BA"/>
    <w:rsid w:val="005460CE"/>
    <w:rsid w:val="00546A32"/>
    <w:rsid w:val="00547297"/>
    <w:rsid w:val="0054758F"/>
    <w:rsid w:val="00550177"/>
    <w:rsid w:val="0055229C"/>
    <w:rsid w:val="005531B7"/>
    <w:rsid w:val="005559F3"/>
    <w:rsid w:val="00556174"/>
    <w:rsid w:val="00556333"/>
    <w:rsid w:val="00557046"/>
    <w:rsid w:val="005575F5"/>
    <w:rsid w:val="00557662"/>
    <w:rsid w:val="0055785F"/>
    <w:rsid w:val="00557A19"/>
    <w:rsid w:val="00560B0D"/>
    <w:rsid w:val="00560B55"/>
    <w:rsid w:val="00560CEF"/>
    <w:rsid w:val="00560E5D"/>
    <w:rsid w:val="00560EC3"/>
    <w:rsid w:val="00562982"/>
    <w:rsid w:val="00562BF1"/>
    <w:rsid w:val="0056331D"/>
    <w:rsid w:val="00563359"/>
    <w:rsid w:val="00563E56"/>
    <w:rsid w:val="00563EB5"/>
    <w:rsid w:val="00563FE1"/>
    <w:rsid w:val="00563FE7"/>
    <w:rsid w:val="005645C4"/>
    <w:rsid w:val="00566413"/>
    <w:rsid w:val="00570DBD"/>
    <w:rsid w:val="00571117"/>
    <w:rsid w:val="0057222B"/>
    <w:rsid w:val="0057305D"/>
    <w:rsid w:val="005744B1"/>
    <w:rsid w:val="005801B2"/>
    <w:rsid w:val="00581CBC"/>
    <w:rsid w:val="00582453"/>
    <w:rsid w:val="0058414A"/>
    <w:rsid w:val="00584F2E"/>
    <w:rsid w:val="0058613D"/>
    <w:rsid w:val="00586DFC"/>
    <w:rsid w:val="00592E94"/>
    <w:rsid w:val="00593CEB"/>
    <w:rsid w:val="00594B7F"/>
    <w:rsid w:val="005952C4"/>
    <w:rsid w:val="005A1116"/>
    <w:rsid w:val="005A22A5"/>
    <w:rsid w:val="005A233E"/>
    <w:rsid w:val="005A2E10"/>
    <w:rsid w:val="005A3483"/>
    <w:rsid w:val="005A4F86"/>
    <w:rsid w:val="005A6C53"/>
    <w:rsid w:val="005B1140"/>
    <w:rsid w:val="005B1CFA"/>
    <w:rsid w:val="005B2011"/>
    <w:rsid w:val="005B2F66"/>
    <w:rsid w:val="005B30D3"/>
    <w:rsid w:val="005B4505"/>
    <w:rsid w:val="005B51CB"/>
    <w:rsid w:val="005B6786"/>
    <w:rsid w:val="005B6A7F"/>
    <w:rsid w:val="005B7510"/>
    <w:rsid w:val="005B7FFB"/>
    <w:rsid w:val="005C0128"/>
    <w:rsid w:val="005C04F6"/>
    <w:rsid w:val="005C1B57"/>
    <w:rsid w:val="005C1DEE"/>
    <w:rsid w:val="005C2B2E"/>
    <w:rsid w:val="005C3115"/>
    <w:rsid w:val="005C3830"/>
    <w:rsid w:val="005C469B"/>
    <w:rsid w:val="005C4EBB"/>
    <w:rsid w:val="005C5C7A"/>
    <w:rsid w:val="005C7042"/>
    <w:rsid w:val="005C7392"/>
    <w:rsid w:val="005C7456"/>
    <w:rsid w:val="005C7886"/>
    <w:rsid w:val="005D1058"/>
    <w:rsid w:val="005D41CF"/>
    <w:rsid w:val="005D4231"/>
    <w:rsid w:val="005D45B5"/>
    <w:rsid w:val="005D495A"/>
    <w:rsid w:val="005D5E6B"/>
    <w:rsid w:val="005D6658"/>
    <w:rsid w:val="005D66F3"/>
    <w:rsid w:val="005D6B9B"/>
    <w:rsid w:val="005D702B"/>
    <w:rsid w:val="005D76C3"/>
    <w:rsid w:val="005D78D5"/>
    <w:rsid w:val="005E094C"/>
    <w:rsid w:val="005E0BB6"/>
    <w:rsid w:val="005E164A"/>
    <w:rsid w:val="005E2026"/>
    <w:rsid w:val="005E30FC"/>
    <w:rsid w:val="005E3212"/>
    <w:rsid w:val="005E44DE"/>
    <w:rsid w:val="005E4F47"/>
    <w:rsid w:val="005E58A2"/>
    <w:rsid w:val="005E6759"/>
    <w:rsid w:val="005E6D26"/>
    <w:rsid w:val="005E7291"/>
    <w:rsid w:val="005F2988"/>
    <w:rsid w:val="005F4139"/>
    <w:rsid w:val="005F4D32"/>
    <w:rsid w:val="005F61B8"/>
    <w:rsid w:val="005F62EF"/>
    <w:rsid w:val="005F63F1"/>
    <w:rsid w:val="005F7E2D"/>
    <w:rsid w:val="006010A9"/>
    <w:rsid w:val="00601EB1"/>
    <w:rsid w:val="00602A2D"/>
    <w:rsid w:val="00602FD8"/>
    <w:rsid w:val="00603079"/>
    <w:rsid w:val="00603AA9"/>
    <w:rsid w:val="00603C07"/>
    <w:rsid w:val="006044FE"/>
    <w:rsid w:val="00605FA5"/>
    <w:rsid w:val="00606AAC"/>
    <w:rsid w:val="00607056"/>
    <w:rsid w:val="006106E4"/>
    <w:rsid w:val="006135F4"/>
    <w:rsid w:val="006138DE"/>
    <w:rsid w:val="00613EB9"/>
    <w:rsid w:val="00614383"/>
    <w:rsid w:val="00615FC8"/>
    <w:rsid w:val="00617916"/>
    <w:rsid w:val="006221EB"/>
    <w:rsid w:val="00623D85"/>
    <w:rsid w:val="006245A9"/>
    <w:rsid w:val="00624B2D"/>
    <w:rsid w:val="00624B86"/>
    <w:rsid w:val="00625359"/>
    <w:rsid w:val="00625665"/>
    <w:rsid w:val="00625A46"/>
    <w:rsid w:val="0062707E"/>
    <w:rsid w:val="00627412"/>
    <w:rsid w:val="00627921"/>
    <w:rsid w:val="0063084E"/>
    <w:rsid w:val="00631065"/>
    <w:rsid w:val="00631448"/>
    <w:rsid w:val="00634002"/>
    <w:rsid w:val="006341F2"/>
    <w:rsid w:val="0063454C"/>
    <w:rsid w:val="00635CA9"/>
    <w:rsid w:val="00635D1D"/>
    <w:rsid w:val="006360E4"/>
    <w:rsid w:val="00636AE1"/>
    <w:rsid w:val="00640675"/>
    <w:rsid w:val="00641740"/>
    <w:rsid w:val="00641B0C"/>
    <w:rsid w:val="00643484"/>
    <w:rsid w:val="00643B1F"/>
    <w:rsid w:val="00643B93"/>
    <w:rsid w:val="006445ED"/>
    <w:rsid w:val="00644FE8"/>
    <w:rsid w:val="00645484"/>
    <w:rsid w:val="006464B0"/>
    <w:rsid w:val="00647089"/>
    <w:rsid w:val="00647741"/>
    <w:rsid w:val="00647E1C"/>
    <w:rsid w:val="006526AC"/>
    <w:rsid w:val="00652DCE"/>
    <w:rsid w:val="00655802"/>
    <w:rsid w:val="00655F6A"/>
    <w:rsid w:val="006578AD"/>
    <w:rsid w:val="00657F1E"/>
    <w:rsid w:val="00660B31"/>
    <w:rsid w:val="0066147B"/>
    <w:rsid w:val="006627E5"/>
    <w:rsid w:val="00663018"/>
    <w:rsid w:val="006632A2"/>
    <w:rsid w:val="00664022"/>
    <w:rsid w:val="00664644"/>
    <w:rsid w:val="00666CDB"/>
    <w:rsid w:val="00670883"/>
    <w:rsid w:val="0067227B"/>
    <w:rsid w:val="00672F30"/>
    <w:rsid w:val="0067394F"/>
    <w:rsid w:val="00673CEA"/>
    <w:rsid w:val="00674908"/>
    <w:rsid w:val="00674C92"/>
    <w:rsid w:val="00677779"/>
    <w:rsid w:val="00677C6C"/>
    <w:rsid w:val="0068008D"/>
    <w:rsid w:val="00683A19"/>
    <w:rsid w:val="00684064"/>
    <w:rsid w:val="0068474A"/>
    <w:rsid w:val="00685E81"/>
    <w:rsid w:val="00686DCA"/>
    <w:rsid w:val="00686E31"/>
    <w:rsid w:val="00686F4B"/>
    <w:rsid w:val="00687A1D"/>
    <w:rsid w:val="00690401"/>
    <w:rsid w:val="00690E6D"/>
    <w:rsid w:val="0069141B"/>
    <w:rsid w:val="00691EE1"/>
    <w:rsid w:val="00693343"/>
    <w:rsid w:val="006954D8"/>
    <w:rsid w:val="00695924"/>
    <w:rsid w:val="00696D41"/>
    <w:rsid w:val="00696DB7"/>
    <w:rsid w:val="006976AA"/>
    <w:rsid w:val="00697AA1"/>
    <w:rsid w:val="006A0A5D"/>
    <w:rsid w:val="006A0CC1"/>
    <w:rsid w:val="006A2F47"/>
    <w:rsid w:val="006A35BF"/>
    <w:rsid w:val="006A5EC0"/>
    <w:rsid w:val="006A68E1"/>
    <w:rsid w:val="006A75A6"/>
    <w:rsid w:val="006B0100"/>
    <w:rsid w:val="006B01C4"/>
    <w:rsid w:val="006B01DF"/>
    <w:rsid w:val="006B0432"/>
    <w:rsid w:val="006B1380"/>
    <w:rsid w:val="006B23DA"/>
    <w:rsid w:val="006B3817"/>
    <w:rsid w:val="006B3F23"/>
    <w:rsid w:val="006B406E"/>
    <w:rsid w:val="006B5588"/>
    <w:rsid w:val="006B6A66"/>
    <w:rsid w:val="006B6D92"/>
    <w:rsid w:val="006B707D"/>
    <w:rsid w:val="006B71AE"/>
    <w:rsid w:val="006B732C"/>
    <w:rsid w:val="006C09A7"/>
    <w:rsid w:val="006C1354"/>
    <w:rsid w:val="006C1725"/>
    <w:rsid w:val="006C331C"/>
    <w:rsid w:val="006C58B4"/>
    <w:rsid w:val="006C65C1"/>
    <w:rsid w:val="006C71DD"/>
    <w:rsid w:val="006C798E"/>
    <w:rsid w:val="006D01E8"/>
    <w:rsid w:val="006D03CF"/>
    <w:rsid w:val="006D0F16"/>
    <w:rsid w:val="006D135B"/>
    <w:rsid w:val="006D2343"/>
    <w:rsid w:val="006D2C93"/>
    <w:rsid w:val="006D3515"/>
    <w:rsid w:val="006D4BFC"/>
    <w:rsid w:val="006D4F29"/>
    <w:rsid w:val="006D5142"/>
    <w:rsid w:val="006D60D3"/>
    <w:rsid w:val="006D7406"/>
    <w:rsid w:val="006D7FD6"/>
    <w:rsid w:val="006E1D7A"/>
    <w:rsid w:val="006E3AE8"/>
    <w:rsid w:val="006E3CAB"/>
    <w:rsid w:val="006E4D74"/>
    <w:rsid w:val="006E62DA"/>
    <w:rsid w:val="006E694C"/>
    <w:rsid w:val="006F09F1"/>
    <w:rsid w:val="006F2304"/>
    <w:rsid w:val="006F2863"/>
    <w:rsid w:val="006F2E8E"/>
    <w:rsid w:val="006F3AA9"/>
    <w:rsid w:val="006F3B63"/>
    <w:rsid w:val="006F3BA7"/>
    <w:rsid w:val="006F3CCA"/>
    <w:rsid w:val="006F7190"/>
    <w:rsid w:val="006F7A14"/>
    <w:rsid w:val="00700DBD"/>
    <w:rsid w:val="0070115E"/>
    <w:rsid w:val="007011ED"/>
    <w:rsid w:val="007036C3"/>
    <w:rsid w:val="00704B08"/>
    <w:rsid w:val="00705590"/>
    <w:rsid w:val="00705682"/>
    <w:rsid w:val="00705722"/>
    <w:rsid w:val="007063E7"/>
    <w:rsid w:val="007079CC"/>
    <w:rsid w:val="00710118"/>
    <w:rsid w:val="00710430"/>
    <w:rsid w:val="00710CC1"/>
    <w:rsid w:val="0071148F"/>
    <w:rsid w:val="0071428B"/>
    <w:rsid w:val="0071504D"/>
    <w:rsid w:val="007156FE"/>
    <w:rsid w:val="00715908"/>
    <w:rsid w:val="00716935"/>
    <w:rsid w:val="00717919"/>
    <w:rsid w:val="007200CA"/>
    <w:rsid w:val="00720268"/>
    <w:rsid w:val="0072048F"/>
    <w:rsid w:val="00720877"/>
    <w:rsid w:val="00721BD2"/>
    <w:rsid w:val="00721FC8"/>
    <w:rsid w:val="007227DA"/>
    <w:rsid w:val="0072302A"/>
    <w:rsid w:val="00723E27"/>
    <w:rsid w:val="00724897"/>
    <w:rsid w:val="007249DA"/>
    <w:rsid w:val="00725B32"/>
    <w:rsid w:val="00725E91"/>
    <w:rsid w:val="0072647D"/>
    <w:rsid w:val="00726B94"/>
    <w:rsid w:val="00726CE5"/>
    <w:rsid w:val="00727018"/>
    <w:rsid w:val="00730348"/>
    <w:rsid w:val="00730D05"/>
    <w:rsid w:val="00730D64"/>
    <w:rsid w:val="00731B2F"/>
    <w:rsid w:val="007326C6"/>
    <w:rsid w:val="00732B0E"/>
    <w:rsid w:val="0073367E"/>
    <w:rsid w:val="00733EE3"/>
    <w:rsid w:val="00736C18"/>
    <w:rsid w:val="00737264"/>
    <w:rsid w:val="0074076E"/>
    <w:rsid w:val="007415BB"/>
    <w:rsid w:val="007420B4"/>
    <w:rsid w:val="00742379"/>
    <w:rsid w:val="00742976"/>
    <w:rsid w:val="00743751"/>
    <w:rsid w:val="00752005"/>
    <w:rsid w:val="007538A6"/>
    <w:rsid w:val="0075410E"/>
    <w:rsid w:val="00754382"/>
    <w:rsid w:val="00755EFC"/>
    <w:rsid w:val="0075732F"/>
    <w:rsid w:val="00757739"/>
    <w:rsid w:val="00761C8D"/>
    <w:rsid w:val="00762201"/>
    <w:rsid w:val="00764A7E"/>
    <w:rsid w:val="00765446"/>
    <w:rsid w:val="007718AC"/>
    <w:rsid w:val="00771FB8"/>
    <w:rsid w:val="007725EE"/>
    <w:rsid w:val="00772BAD"/>
    <w:rsid w:val="00773904"/>
    <w:rsid w:val="00773BE5"/>
    <w:rsid w:val="0077435F"/>
    <w:rsid w:val="0077479A"/>
    <w:rsid w:val="007754AC"/>
    <w:rsid w:val="0078054A"/>
    <w:rsid w:val="00781030"/>
    <w:rsid w:val="0078126A"/>
    <w:rsid w:val="007818D2"/>
    <w:rsid w:val="00783939"/>
    <w:rsid w:val="00783A0A"/>
    <w:rsid w:val="0078530F"/>
    <w:rsid w:val="00785749"/>
    <w:rsid w:val="00785A56"/>
    <w:rsid w:val="00785EAD"/>
    <w:rsid w:val="00785F9D"/>
    <w:rsid w:val="00786647"/>
    <w:rsid w:val="00786DBD"/>
    <w:rsid w:val="00786F74"/>
    <w:rsid w:val="007871E0"/>
    <w:rsid w:val="0078796F"/>
    <w:rsid w:val="007906FD"/>
    <w:rsid w:val="00791F31"/>
    <w:rsid w:val="0079221D"/>
    <w:rsid w:val="00792664"/>
    <w:rsid w:val="0079367A"/>
    <w:rsid w:val="00794AA4"/>
    <w:rsid w:val="007965AA"/>
    <w:rsid w:val="007A0594"/>
    <w:rsid w:val="007A0770"/>
    <w:rsid w:val="007A0789"/>
    <w:rsid w:val="007A1739"/>
    <w:rsid w:val="007A3534"/>
    <w:rsid w:val="007A3724"/>
    <w:rsid w:val="007A374F"/>
    <w:rsid w:val="007A5E0A"/>
    <w:rsid w:val="007A6286"/>
    <w:rsid w:val="007A6623"/>
    <w:rsid w:val="007A73E5"/>
    <w:rsid w:val="007B1E4D"/>
    <w:rsid w:val="007B1EC5"/>
    <w:rsid w:val="007B3F5F"/>
    <w:rsid w:val="007B4B16"/>
    <w:rsid w:val="007B4DB6"/>
    <w:rsid w:val="007B553C"/>
    <w:rsid w:val="007B5E43"/>
    <w:rsid w:val="007B6123"/>
    <w:rsid w:val="007B62DE"/>
    <w:rsid w:val="007B6DCF"/>
    <w:rsid w:val="007B71D7"/>
    <w:rsid w:val="007C0106"/>
    <w:rsid w:val="007C01F9"/>
    <w:rsid w:val="007C0E54"/>
    <w:rsid w:val="007C0F15"/>
    <w:rsid w:val="007C1ED2"/>
    <w:rsid w:val="007C3631"/>
    <w:rsid w:val="007C3DAE"/>
    <w:rsid w:val="007C4ACA"/>
    <w:rsid w:val="007C4FF4"/>
    <w:rsid w:val="007C683F"/>
    <w:rsid w:val="007C6E2B"/>
    <w:rsid w:val="007C70E6"/>
    <w:rsid w:val="007C7A5D"/>
    <w:rsid w:val="007D025C"/>
    <w:rsid w:val="007D151D"/>
    <w:rsid w:val="007D1F9E"/>
    <w:rsid w:val="007D24AD"/>
    <w:rsid w:val="007D2E64"/>
    <w:rsid w:val="007D325C"/>
    <w:rsid w:val="007D3975"/>
    <w:rsid w:val="007D4390"/>
    <w:rsid w:val="007D461E"/>
    <w:rsid w:val="007D4F0F"/>
    <w:rsid w:val="007D5678"/>
    <w:rsid w:val="007D5EF8"/>
    <w:rsid w:val="007E39A5"/>
    <w:rsid w:val="007E4D32"/>
    <w:rsid w:val="007E60E0"/>
    <w:rsid w:val="007E66FE"/>
    <w:rsid w:val="007E784A"/>
    <w:rsid w:val="007F1191"/>
    <w:rsid w:val="007F1786"/>
    <w:rsid w:val="007F301D"/>
    <w:rsid w:val="007F6888"/>
    <w:rsid w:val="007F7649"/>
    <w:rsid w:val="0080150E"/>
    <w:rsid w:val="00803485"/>
    <w:rsid w:val="0080368B"/>
    <w:rsid w:val="00804DD0"/>
    <w:rsid w:val="00805AD8"/>
    <w:rsid w:val="008064FE"/>
    <w:rsid w:val="00806724"/>
    <w:rsid w:val="0080724D"/>
    <w:rsid w:val="00810289"/>
    <w:rsid w:val="0081029F"/>
    <w:rsid w:val="008111F1"/>
    <w:rsid w:val="00811299"/>
    <w:rsid w:val="008145FC"/>
    <w:rsid w:val="00814E34"/>
    <w:rsid w:val="00814EC3"/>
    <w:rsid w:val="008168E5"/>
    <w:rsid w:val="00816B27"/>
    <w:rsid w:val="00820B3D"/>
    <w:rsid w:val="00821C5C"/>
    <w:rsid w:val="008239C1"/>
    <w:rsid w:val="00824E37"/>
    <w:rsid w:val="00825A0A"/>
    <w:rsid w:val="00825AAA"/>
    <w:rsid w:val="008269C2"/>
    <w:rsid w:val="00831EBE"/>
    <w:rsid w:val="00832036"/>
    <w:rsid w:val="00832D9A"/>
    <w:rsid w:val="00833463"/>
    <w:rsid w:val="00833FD4"/>
    <w:rsid w:val="00836038"/>
    <w:rsid w:val="008410CD"/>
    <w:rsid w:val="008418E2"/>
    <w:rsid w:val="008427B7"/>
    <w:rsid w:val="00844036"/>
    <w:rsid w:val="008450B6"/>
    <w:rsid w:val="008450ED"/>
    <w:rsid w:val="008459C2"/>
    <w:rsid w:val="00845EFC"/>
    <w:rsid w:val="008464C4"/>
    <w:rsid w:val="00850DCA"/>
    <w:rsid w:val="0085193E"/>
    <w:rsid w:val="0085412D"/>
    <w:rsid w:val="00854A0A"/>
    <w:rsid w:val="008561AB"/>
    <w:rsid w:val="008562DF"/>
    <w:rsid w:val="00856AE6"/>
    <w:rsid w:val="00857BE2"/>
    <w:rsid w:val="00861094"/>
    <w:rsid w:val="00861DA2"/>
    <w:rsid w:val="008645B0"/>
    <w:rsid w:val="008650BC"/>
    <w:rsid w:val="0086541B"/>
    <w:rsid w:val="0086575E"/>
    <w:rsid w:val="0086576A"/>
    <w:rsid w:val="00866B24"/>
    <w:rsid w:val="00866EFF"/>
    <w:rsid w:val="008711CC"/>
    <w:rsid w:val="008715DA"/>
    <w:rsid w:val="00872473"/>
    <w:rsid w:val="0087463D"/>
    <w:rsid w:val="008746DF"/>
    <w:rsid w:val="00874A51"/>
    <w:rsid w:val="00874C45"/>
    <w:rsid w:val="00875785"/>
    <w:rsid w:val="00875A17"/>
    <w:rsid w:val="0087617C"/>
    <w:rsid w:val="0087622B"/>
    <w:rsid w:val="008764E3"/>
    <w:rsid w:val="00877307"/>
    <w:rsid w:val="0088188C"/>
    <w:rsid w:val="00881FBB"/>
    <w:rsid w:val="00882501"/>
    <w:rsid w:val="00883192"/>
    <w:rsid w:val="0088455A"/>
    <w:rsid w:val="00884D03"/>
    <w:rsid w:val="00885A8F"/>
    <w:rsid w:val="00886AA5"/>
    <w:rsid w:val="00886B24"/>
    <w:rsid w:val="008919C7"/>
    <w:rsid w:val="00892425"/>
    <w:rsid w:val="0089294F"/>
    <w:rsid w:val="00892AB6"/>
    <w:rsid w:val="00893060"/>
    <w:rsid w:val="0089339A"/>
    <w:rsid w:val="0089529D"/>
    <w:rsid w:val="00895ABF"/>
    <w:rsid w:val="00895C2E"/>
    <w:rsid w:val="008966BA"/>
    <w:rsid w:val="00896BFD"/>
    <w:rsid w:val="00897F58"/>
    <w:rsid w:val="008A0668"/>
    <w:rsid w:val="008A2072"/>
    <w:rsid w:val="008A2CAE"/>
    <w:rsid w:val="008A2F2E"/>
    <w:rsid w:val="008A3354"/>
    <w:rsid w:val="008A575A"/>
    <w:rsid w:val="008A57BC"/>
    <w:rsid w:val="008A5FF8"/>
    <w:rsid w:val="008A7B7B"/>
    <w:rsid w:val="008B0562"/>
    <w:rsid w:val="008B0CF9"/>
    <w:rsid w:val="008B1180"/>
    <w:rsid w:val="008B172C"/>
    <w:rsid w:val="008B1D60"/>
    <w:rsid w:val="008B2209"/>
    <w:rsid w:val="008B2589"/>
    <w:rsid w:val="008B3524"/>
    <w:rsid w:val="008B36D7"/>
    <w:rsid w:val="008B393D"/>
    <w:rsid w:val="008B4D71"/>
    <w:rsid w:val="008B5374"/>
    <w:rsid w:val="008C33D0"/>
    <w:rsid w:val="008C34C0"/>
    <w:rsid w:val="008C4CDC"/>
    <w:rsid w:val="008C5AA5"/>
    <w:rsid w:val="008D059E"/>
    <w:rsid w:val="008D22D0"/>
    <w:rsid w:val="008D2C41"/>
    <w:rsid w:val="008D3173"/>
    <w:rsid w:val="008D31E3"/>
    <w:rsid w:val="008D4093"/>
    <w:rsid w:val="008D49DE"/>
    <w:rsid w:val="008D5AF0"/>
    <w:rsid w:val="008D5DF3"/>
    <w:rsid w:val="008D5E34"/>
    <w:rsid w:val="008D66D2"/>
    <w:rsid w:val="008E0608"/>
    <w:rsid w:val="008E065F"/>
    <w:rsid w:val="008E068C"/>
    <w:rsid w:val="008E0B70"/>
    <w:rsid w:val="008E1F15"/>
    <w:rsid w:val="008E2492"/>
    <w:rsid w:val="008E25CE"/>
    <w:rsid w:val="008E26CF"/>
    <w:rsid w:val="008E2CAA"/>
    <w:rsid w:val="008E3152"/>
    <w:rsid w:val="008E31E7"/>
    <w:rsid w:val="008E37F8"/>
    <w:rsid w:val="008E4329"/>
    <w:rsid w:val="008E433E"/>
    <w:rsid w:val="008E61B5"/>
    <w:rsid w:val="008E67BD"/>
    <w:rsid w:val="008E6A7A"/>
    <w:rsid w:val="008E6C12"/>
    <w:rsid w:val="008E75D4"/>
    <w:rsid w:val="008E7739"/>
    <w:rsid w:val="008F02BC"/>
    <w:rsid w:val="008F0418"/>
    <w:rsid w:val="008F0D74"/>
    <w:rsid w:val="008F26DD"/>
    <w:rsid w:val="008F3EA8"/>
    <w:rsid w:val="008F437E"/>
    <w:rsid w:val="008F4965"/>
    <w:rsid w:val="008F4A25"/>
    <w:rsid w:val="008F5644"/>
    <w:rsid w:val="008F6CFD"/>
    <w:rsid w:val="008F6DAE"/>
    <w:rsid w:val="008F7745"/>
    <w:rsid w:val="008F7B7A"/>
    <w:rsid w:val="00900E45"/>
    <w:rsid w:val="00901763"/>
    <w:rsid w:val="0090365E"/>
    <w:rsid w:val="00903A5B"/>
    <w:rsid w:val="009053E2"/>
    <w:rsid w:val="0090594C"/>
    <w:rsid w:val="00905BC0"/>
    <w:rsid w:val="0090726A"/>
    <w:rsid w:val="00911CF3"/>
    <w:rsid w:val="00913232"/>
    <w:rsid w:val="0091477A"/>
    <w:rsid w:val="009148FF"/>
    <w:rsid w:val="00914FE8"/>
    <w:rsid w:val="00915243"/>
    <w:rsid w:val="00915944"/>
    <w:rsid w:val="00915ED8"/>
    <w:rsid w:val="009166A6"/>
    <w:rsid w:val="00920EBF"/>
    <w:rsid w:val="009228CD"/>
    <w:rsid w:val="0092448E"/>
    <w:rsid w:val="009306B1"/>
    <w:rsid w:val="00931B79"/>
    <w:rsid w:val="0093376D"/>
    <w:rsid w:val="00940167"/>
    <w:rsid w:val="00941CB8"/>
    <w:rsid w:val="00942DB3"/>
    <w:rsid w:val="0094322B"/>
    <w:rsid w:val="00943861"/>
    <w:rsid w:val="00945A95"/>
    <w:rsid w:val="009466E0"/>
    <w:rsid w:val="0094767A"/>
    <w:rsid w:val="00947A07"/>
    <w:rsid w:val="009502F3"/>
    <w:rsid w:val="0095136C"/>
    <w:rsid w:val="00952098"/>
    <w:rsid w:val="00952777"/>
    <w:rsid w:val="0095289D"/>
    <w:rsid w:val="009529FB"/>
    <w:rsid w:val="00954539"/>
    <w:rsid w:val="00955EEE"/>
    <w:rsid w:val="00956549"/>
    <w:rsid w:val="009573B8"/>
    <w:rsid w:val="0095779F"/>
    <w:rsid w:val="00957E47"/>
    <w:rsid w:val="009612EC"/>
    <w:rsid w:val="0096226A"/>
    <w:rsid w:val="00962CF2"/>
    <w:rsid w:val="009631BF"/>
    <w:rsid w:val="00964245"/>
    <w:rsid w:val="00965A3E"/>
    <w:rsid w:val="00966363"/>
    <w:rsid w:val="00970067"/>
    <w:rsid w:val="00971440"/>
    <w:rsid w:val="00971442"/>
    <w:rsid w:val="009716BE"/>
    <w:rsid w:val="00971787"/>
    <w:rsid w:val="00972305"/>
    <w:rsid w:val="00973A6C"/>
    <w:rsid w:val="00975130"/>
    <w:rsid w:val="009753EB"/>
    <w:rsid w:val="00975E47"/>
    <w:rsid w:val="009771F3"/>
    <w:rsid w:val="00980A7D"/>
    <w:rsid w:val="009825DF"/>
    <w:rsid w:val="0098279B"/>
    <w:rsid w:val="00983641"/>
    <w:rsid w:val="0098592D"/>
    <w:rsid w:val="00985FAD"/>
    <w:rsid w:val="00987471"/>
    <w:rsid w:val="0099230A"/>
    <w:rsid w:val="00993081"/>
    <w:rsid w:val="00994FA4"/>
    <w:rsid w:val="00995E17"/>
    <w:rsid w:val="00997267"/>
    <w:rsid w:val="00997A2F"/>
    <w:rsid w:val="009A0516"/>
    <w:rsid w:val="009A0539"/>
    <w:rsid w:val="009A10AF"/>
    <w:rsid w:val="009A332E"/>
    <w:rsid w:val="009A36E9"/>
    <w:rsid w:val="009A3E45"/>
    <w:rsid w:val="009A4420"/>
    <w:rsid w:val="009A4E30"/>
    <w:rsid w:val="009A4FE9"/>
    <w:rsid w:val="009A631E"/>
    <w:rsid w:val="009A63A5"/>
    <w:rsid w:val="009A7095"/>
    <w:rsid w:val="009A7FC9"/>
    <w:rsid w:val="009B5044"/>
    <w:rsid w:val="009B55F8"/>
    <w:rsid w:val="009B5DF8"/>
    <w:rsid w:val="009B6263"/>
    <w:rsid w:val="009B75DA"/>
    <w:rsid w:val="009B770D"/>
    <w:rsid w:val="009C23F5"/>
    <w:rsid w:val="009C2994"/>
    <w:rsid w:val="009C30D2"/>
    <w:rsid w:val="009C33F3"/>
    <w:rsid w:val="009C3837"/>
    <w:rsid w:val="009C390B"/>
    <w:rsid w:val="009C3E67"/>
    <w:rsid w:val="009C5AF9"/>
    <w:rsid w:val="009C792A"/>
    <w:rsid w:val="009D0550"/>
    <w:rsid w:val="009D0E16"/>
    <w:rsid w:val="009D56A9"/>
    <w:rsid w:val="009D6237"/>
    <w:rsid w:val="009D6A68"/>
    <w:rsid w:val="009E0427"/>
    <w:rsid w:val="009E0CE4"/>
    <w:rsid w:val="009E2E84"/>
    <w:rsid w:val="009E2FCD"/>
    <w:rsid w:val="009E3EBF"/>
    <w:rsid w:val="009E3FE1"/>
    <w:rsid w:val="009E4686"/>
    <w:rsid w:val="009E597B"/>
    <w:rsid w:val="009E6780"/>
    <w:rsid w:val="009E73B1"/>
    <w:rsid w:val="009E7CAA"/>
    <w:rsid w:val="009F0CFD"/>
    <w:rsid w:val="009F3467"/>
    <w:rsid w:val="009F4CB4"/>
    <w:rsid w:val="009F609C"/>
    <w:rsid w:val="009F688E"/>
    <w:rsid w:val="009F7A57"/>
    <w:rsid w:val="00A021B8"/>
    <w:rsid w:val="00A02E90"/>
    <w:rsid w:val="00A0592A"/>
    <w:rsid w:val="00A0643D"/>
    <w:rsid w:val="00A07296"/>
    <w:rsid w:val="00A073D3"/>
    <w:rsid w:val="00A07AB7"/>
    <w:rsid w:val="00A10EF5"/>
    <w:rsid w:val="00A11E1E"/>
    <w:rsid w:val="00A13020"/>
    <w:rsid w:val="00A15598"/>
    <w:rsid w:val="00A1756E"/>
    <w:rsid w:val="00A17ED7"/>
    <w:rsid w:val="00A224D5"/>
    <w:rsid w:val="00A23CD4"/>
    <w:rsid w:val="00A24B93"/>
    <w:rsid w:val="00A2521F"/>
    <w:rsid w:val="00A25827"/>
    <w:rsid w:val="00A26742"/>
    <w:rsid w:val="00A30665"/>
    <w:rsid w:val="00A30E2B"/>
    <w:rsid w:val="00A344C7"/>
    <w:rsid w:val="00A35523"/>
    <w:rsid w:val="00A3630A"/>
    <w:rsid w:val="00A40C44"/>
    <w:rsid w:val="00A40CBF"/>
    <w:rsid w:val="00A4164A"/>
    <w:rsid w:val="00A430A2"/>
    <w:rsid w:val="00A44E78"/>
    <w:rsid w:val="00A45188"/>
    <w:rsid w:val="00A474E5"/>
    <w:rsid w:val="00A50573"/>
    <w:rsid w:val="00A50615"/>
    <w:rsid w:val="00A5182A"/>
    <w:rsid w:val="00A52317"/>
    <w:rsid w:val="00A5492E"/>
    <w:rsid w:val="00A54DC6"/>
    <w:rsid w:val="00A55CB3"/>
    <w:rsid w:val="00A56184"/>
    <w:rsid w:val="00A56F46"/>
    <w:rsid w:val="00A573BD"/>
    <w:rsid w:val="00A6114A"/>
    <w:rsid w:val="00A6168C"/>
    <w:rsid w:val="00A617F8"/>
    <w:rsid w:val="00A629F8"/>
    <w:rsid w:val="00A63AB7"/>
    <w:rsid w:val="00A66946"/>
    <w:rsid w:val="00A66DE7"/>
    <w:rsid w:val="00A70D6E"/>
    <w:rsid w:val="00A71824"/>
    <w:rsid w:val="00A71BAA"/>
    <w:rsid w:val="00A71C00"/>
    <w:rsid w:val="00A72B68"/>
    <w:rsid w:val="00A7301A"/>
    <w:rsid w:val="00A75737"/>
    <w:rsid w:val="00A758C4"/>
    <w:rsid w:val="00A761DB"/>
    <w:rsid w:val="00A7764D"/>
    <w:rsid w:val="00A8002A"/>
    <w:rsid w:val="00A806DF"/>
    <w:rsid w:val="00A811A3"/>
    <w:rsid w:val="00A82399"/>
    <w:rsid w:val="00A82B05"/>
    <w:rsid w:val="00A83003"/>
    <w:rsid w:val="00A830F6"/>
    <w:rsid w:val="00A84731"/>
    <w:rsid w:val="00A84926"/>
    <w:rsid w:val="00A851B9"/>
    <w:rsid w:val="00A8544D"/>
    <w:rsid w:val="00A85872"/>
    <w:rsid w:val="00A863CC"/>
    <w:rsid w:val="00A90F4F"/>
    <w:rsid w:val="00A917C8"/>
    <w:rsid w:val="00A925FB"/>
    <w:rsid w:val="00A92745"/>
    <w:rsid w:val="00A94220"/>
    <w:rsid w:val="00A966A3"/>
    <w:rsid w:val="00A97C06"/>
    <w:rsid w:val="00A97FE9"/>
    <w:rsid w:val="00AA3C32"/>
    <w:rsid w:val="00AA65BD"/>
    <w:rsid w:val="00AA70A0"/>
    <w:rsid w:val="00AB440D"/>
    <w:rsid w:val="00AB54AF"/>
    <w:rsid w:val="00AB5641"/>
    <w:rsid w:val="00AB7AB7"/>
    <w:rsid w:val="00AC02F1"/>
    <w:rsid w:val="00AC214F"/>
    <w:rsid w:val="00AC284C"/>
    <w:rsid w:val="00AC3378"/>
    <w:rsid w:val="00AC3A5E"/>
    <w:rsid w:val="00AC3BCF"/>
    <w:rsid w:val="00AC53BA"/>
    <w:rsid w:val="00AC5A62"/>
    <w:rsid w:val="00AC777A"/>
    <w:rsid w:val="00AC7B55"/>
    <w:rsid w:val="00AD1334"/>
    <w:rsid w:val="00AD218E"/>
    <w:rsid w:val="00AD35B1"/>
    <w:rsid w:val="00AD5D29"/>
    <w:rsid w:val="00AD6342"/>
    <w:rsid w:val="00AD7027"/>
    <w:rsid w:val="00AD7625"/>
    <w:rsid w:val="00AE04AE"/>
    <w:rsid w:val="00AE0632"/>
    <w:rsid w:val="00AE0A13"/>
    <w:rsid w:val="00AE2999"/>
    <w:rsid w:val="00AE2BC6"/>
    <w:rsid w:val="00AE2FF4"/>
    <w:rsid w:val="00AE412B"/>
    <w:rsid w:val="00AE42D9"/>
    <w:rsid w:val="00AE466B"/>
    <w:rsid w:val="00AE5517"/>
    <w:rsid w:val="00AE55C1"/>
    <w:rsid w:val="00AE5F7E"/>
    <w:rsid w:val="00AE6052"/>
    <w:rsid w:val="00AE62B4"/>
    <w:rsid w:val="00AE6A38"/>
    <w:rsid w:val="00AF335C"/>
    <w:rsid w:val="00AF3814"/>
    <w:rsid w:val="00AF3AE6"/>
    <w:rsid w:val="00AF4327"/>
    <w:rsid w:val="00AF52DE"/>
    <w:rsid w:val="00AF64EC"/>
    <w:rsid w:val="00B00B8B"/>
    <w:rsid w:val="00B00DF0"/>
    <w:rsid w:val="00B02371"/>
    <w:rsid w:val="00B101CA"/>
    <w:rsid w:val="00B11321"/>
    <w:rsid w:val="00B113C0"/>
    <w:rsid w:val="00B14BA3"/>
    <w:rsid w:val="00B15855"/>
    <w:rsid w:val="00B20B6F"/>
    <w:rsid w:val="00B21711"/>
    <w:rsid w:val="00B21B27"/>
    <w:rsid w:val="00B22442"/>
    <w:rsid w:val="00B2361C"/>
    <w:rsid w:val="00B24146"/>
    <w:rsid w:val="00B24B19"/>
    <w:rsid w:val="00B25848"/>
    <w:rsid w:val="00B26CC4"/>
    <w:rsid w:val="00B3037B"/>
    <w:rsid w:val="00B317F4"/>
    <w:rsid w:val="00B31F4D"/>
    <w:rsid w:val="00B32808"/>
    <w:rsid w:val="00B33642"/>
    <w:rsid w:val="00B3379F"/>
    <w:rsid w:val="00B34A04"/>
    <w:rsid w:val="00B35670"/>
    <w:rsid w:val="00B3760A"/>
    <w:rsid w:val="00B40F21"/>
    <w:rsid w:val="00B411CC"/>
    <w:rsid w:val="00B41465"/>
    <w:rsid w:val="00B415C2"/>
    <w:rsid w:val="00B41785"/>
    <w:rsid w:val="00B42084"/>
    <w:rsid w:val="00B42526"/>
    <w:rsid w:val="00B442E9"/>
    <w:rsid w:val="00B444BE"/>
    <w:rsid w:val="00B47959"/>
    <w:rsid w:val="00B507B7"/>
    <w:rsid w:val="00B520B9"/>
    <w:rsid w:val="00B53856"/>
    <w:rsid w:val="00B54191"/>
    <w:rsid w:val="00B605D8"/>
    <w:rsid w:val="00B60761"/>
    <w:rsid w:val="00B608E8"/>
    <w:rsid w:val="00B60911"/>
    <w:rsid w:val="00B60A5F"/>
    <w:rsid w:val="00B613F3"/>
    <w:rsid w:val="00B62B6E"/>
    <w:rsid w:val="00B62C23"/>
    <w:rsid w:val="00B62D99"/>
    <w:rsid w:val="00B63A7D"/>
    <w:rsid w:val="00B63EC6"/>
    <w:rsid w:val="00B641A1"/>
    <w:rsid w:val="00B673A1"/>
    <w:rsid w:val="00B677C2"/>
    <w:rsid w:val="00B67BA2"/>
    <w:rsid w:val="00B67CD8"/>
    <w:rsid w:val="00B705F9"/>
    <w:rsid w:val="00B71118"/>
    <w:rsid w:val="00B73B48"/>
    <w:rsid w:val="00B744BC"/>
    <w:rsid w:val="00B75850"/>
    <w:rsid w:val="00B75D3F"/>
    <w:rsid w:val="00B761F1"/>
    <w:rsid w:val="00B76306"/>
    <w:rsid w:val="00B77328"/>
    <w:rsid w:val="00B77336"/>
    <w:rsid w:val="00B77C54"/>
    <w:rsid w:val="00B820CA"/>
    <w:rsid w:val="00B82B17"/>
    <w:rsid w:val="00B82CB6"/>
    <w:rsid w:val="00B830EF"/>
    <w:rsid w:val="00B85BD4"/>
    <w:rsid w:val="00B873E4"/>
    <w:rsid w:val="00B87747"/>
    <w:rsid w:val="00B90986"/>
    <w:rsid w:val="00B90A17"/>
    <w:rsid w:val="00B90C00"/>
    <w:rsid w:val="00B91599"/>
    <w:rsid w:val="00B92C85"/>
    <w:rsid w:val="00B931FB"/>
    <w:rsid w:val="00B93257"/>
    <w:rsid w:val="00B9433D"/>
    <w:rsid w:val="00B95C74"/>
    <w:rsid w:val="00B95E5E"/>
    <w:rsid w:val="00B96CB3"/>
    <w:rsid w:val="00B96DBA"/>
    <w:rsid w:val="00B971BA"/>
    <w:rsid w:val="00B977F8"/>
    <w:rsid w:val="00BA04AD"/>
    <w:rsid w:val="00BA1923"/>
    <w:rsid w:val="00BA2282"/>
    <w:rsid w:val="00BA2527"/>
    <w:rsid w:val="00BA27A6"/>
    <w:rsid w:val="00BA3B0B"/>
    <w:rsid w:val="00BA3B3E"/>
    <w:rsid w:val="00BA40CF"/>
    <w:rsid w:val="00BA43BE"/>
    <w:rsid w:val="00BA7886"/>
    <w:rsid w:val="00BB0A14"/>
    <w:rsid w:val="00BB2C8B"/>
    <w:rsid w:val="00BB3159"/>
    <w:rsid w:val="00BB42CB"/>
    <w:rsid w:val="00BB59E9"/>
    <w:rsid w:val="00BB5A5A"/>
    <w:rsid w:val="00BB73A1"/>
    <w:rsid w:val="00BB7F19"/>
    <w:rsid w:val="00BC0811"/>
    <w:rsid w:val="00BC1D7C"/>
    <w:rsid w:val="00BC2EFB"/>
    <w:rsid w:val="00BC3700"/>
    <w:rsid w:val="00BC446F"/>
    <w:rsid w:val="00BC53BB"/>
    <w:rsid w:val="00BC69CE"/>
    <w:rsid w:val="00BC755A"/>
    <w:rsid w:val="00BC7FA3"/>
    <w:rsid w:val="00BD215C"/>
    <w:rsid w:val="00BD28E7"/>
    <w:rsid w:val="00BD4EDD"/>
    <w:rsid w:val="00BD5087"/>
    <w:rsid w:val="00BD559B"/>
    <w:rsid w:val="00BD58E6"/>
    <w:rsid w:val="00BD7347"/>
    <w:rsid w:val="00BD7610"/>
    <w:rsid w:val="00BD77E9"/>
    <w:rsid w:val="00BE04BE"/>
    <w:rsid w:val="00BE15FA"/>
    <w:rsid w:val="00BE3AD9"/>
    <w:rsid w:val="00BE42B0"/>
    <w:rsid w:val="00BE44B9"/>
    <w:rsid w:val="00BE45D4"/>
    <w:rsid w:val="00BE5C23"/>
    <w:rsid w:val="00BE612E"/>
    <w:rsid w:val="00BF00E4"/>
    <w:rsid w:val="00BF16A7"/>
    <w:rsid w:val="00BF184D"/>
    <w:rsid w:val="00BF2F8D"/>
    <w:rsid w:val="00BF326D"/>
    <w:rsid w:val="00BF3907"/>
    <w:rsid w:val="00BF4D7E"/>
    <w:rsid w:val="00BF54DD"/>
    <w:rsid w:val="00BF7432"/>
    <w:rsid w:val="00BF7A2C"/>
    <w:rsid w:val="00BF7CC0"/>
    <w:rsid w:val="00C00E01"/>
    <w:rsid w:val="00C02CBD"/>
    <w:rsid w:val="00C03CFC"/>
    <w:rsid w:val="00C073F4"/>
    <w:rsid w:val="00C10D27"/>
    <w:rsid w:val="00C130E1"/>
    <w:rsid w:val="00C13AC4"/>
    <w:rsid w:val="00C1589C"/>
    <w:rsid w:val="00C164F9"/>
    <w:rsid w:val="00C16539"/>
    <w:rsid w:val="00C17206"/>
    <w:rsid w:val="00C212A4"/>
    <w:rsid w:val="00C23281"/>
    <w:rsid w:val="00C240EB"/>
    <w:rsid w:val="00C249CB"/>
    <w:rsid w:val="00C25FFA"/>
    <w:rsid w:val="00C2668F"/>
    <w:rsid w:val="00C26D08"/>
    <w:rsid w:val="00C26DE6"/>
    <w:rsid w:val="00C318D3"/>
    <w:rsid w:val="00C32955"/>
    <w:rsid w:val="00C35BC3"/>
    <w:rsid w:val="00C36922"/>
    <w:rsid w:val="00C37138"/>
    <w:rsid w:val="00C37C3F"/>
    <w:rsid w:val="00C37E72"/>
    <w:rsid w:val="00C403E9"/>
    <w:rsid w:val="00C40478"/>
    <w:rsid w:val="00C40F32"/>
    <w:rsid w:val="00C40F60"/>
    <w:rsid w:val="00C41B3E"/>
    <w:rsid w:val="00C41EB7"/>
    <w:rsid w:val="00C43574"/>
    <w:rsid w:val="00C4392A"/>
    <w:rsid w:val="00C441D5"/>
    <w:rsid w:val="00C460F3"/>
    <w:rsid w:val="00C464DA"/>
    <w:rsid w:val="00C467AF"/>
    <w:rsid w:val="00C50E9E"/>
    <w:rsid w:val="00C51761"/>
    <w:rsid w:val="00C521F0"/>
    <w:rsid w:val="00C523CE"/>
    <w:rsid w:val="00C52A7C"/>
    <w:rsid w:val="00C54C4E"/>
    <w:rsid w:val="00C55646"/>
    <w:rsid w:val="00C5609D"/>
    <w:rsid w:val="00C56BB2"/>
    <w:rsid w:val="00C60089"/>
    <w:rsid w:val="00C601E1"/>
    <w:rsid w:val="00C60E35"/>
    <w:rsid w:val="00C61559"/>
    <w:rsid w:val="00C616EB"/>
    <w:rsid w:val="00C61E78"/>
    <w:rsid w:val="00C64825"/>
    <w:rsid w:val="00C6589B"/>
    <w:rsid w:val="00C6715B"/>
    <w:rsid w:val="00C7175B"/>
    <w:rsid w:val="00C72A5B"/>
    <w:rsid w:val="00C74891"/>
    <w:rsid w:val="00C7646C"/>
    <w:rsid w:val="00C76DFF"/>
    <w:rsid w:val="00C772BE"/>
    <w:rsid w:val="00C77F22"/>
    <w:rsid w:val="00C80F22"/>
    <w:rsid w:val="00C81126"/>
    <w:rsid w:val="00C83277"/>
    <w:rsid w:val="00C835CD"/>
    <w:rsid w:val="00C83C9A"/>
    <w:rsid w:val="00C84076"/>
    <w:rsid w:val="00C85256"/>
    <w:rsid w:val="00C853A2"/>
    <w:rsid w:val="00C86058"/>
    <w:rsid w:val="00C869D0"/>
    <w:rsid w:val="00C86C5E"/>
    <w:rsid w:val="00C87686"/>
    <w:rsid w:val="00C9108C"/>
    <w:rsid w:val="00C9238D"/>
    <w:rsid w:val="00C9252B"/>
    <w:rsid w:val="00C927E1"/>
    <w:rsid w:val="00C933EF"/>
    <w:rsid w:val="00C95F5A"/>
    <w:rsid w:val="00C96053"/>
    <w:rsid w:val="00C96796"/>
    <w:rsid w:val="00C97AD2"/>
    <w:rsid w:val="00CA01F6"/>
    <w:rsid w:val="00CA1D19"/>
    <w:rsid w:val="00CA1D4A"/>
    <w:rsid w:val="00CA1EEB"/>
    <w:rsid w:val="00CA3239"/>
    <w:rsid w:val="00CA3B4A"/>
    <w:rsid w:val="00CA4A0E"/>
    <w:rsid w:val="00CA4BEF"/>
    <w:rsid w:val="00CA558E"/>
    <w:rsid w:val="00CA651D"/>
    <w:rsid w:val="00CA79CE"/>
    <w:rsid w:val="00CB05DF"/>
    <w:rsid w:val="00CB0AA4"/>
    <w:rsid w:val="00CB0D2A"/>
    <w:rsid w:val="00CB1C0F"/>
    <w:rsid w:val="00CB34DD"/>
    <w:rsid w:val="00CB365B"/>
    <w:rsid w:val="00CB4D7F"/>
    <w:rsid w:val="00CB54D7"/>
    <w:rsid w:val="00CB5A8E"/>
    <w:rsid w:val="00CB67B2"/>
    <w:rsid w:val="00CB6A97"/>
    <w:rsid w:val="00CB6E18"/>
    <w:rsid w:val="00CB7506"/>
    <w:rsid w:val="00CC1699"/>
    <w:rsid w:val="00CC291D"/>
    <w:rsid w:val="00CC3AFC"/>
    <w:rsid w:val="00CC4967"/>
    <w:rsid w:val="00CC4CDB"/>
    <w:rsid w:val="00CC5193"/>
    <w:rsid w:val="00CC5DA4"/>
    <w:rsid w:val="00CC64FD"/>
    <w:rsid w:val="00CC6D63"/>
    <w:rsid w:val="00CC7559"/>
    <w:rsid w:val="00CC799B"/>
    <w:rsid w:val="00CD130C"/>
    <w:rsid w:val="00CD17B1"/>
    <w:rsid w:val="00CD1F5C"/>
    <w:rsid w:val="00CD3633"/>
    <w:rsid w:val="00CD3966"/>
    <w:rsid w:val="00CD45A3"/>
    <w:rsid w:val="00CD46C2"/>
    <w:rsid w:val="00CD4C9D"/>
    <w:rsid w:val="00CD5274"/>
    <w:rsid w:val="00CD562C"/>
    <w:rsid w:val="00CD6E4A"/>
    <w:rsid w:val="00CD75C6"/>
    <w:rsid w:val="00CD7CBB"/>
    <w:rsid w:val="00CE1330"/>
    <w:rsid w:val="00CE2545"/>
    <w:rsid w:val="00CE3229"/>
    <w:rsid w:val="00CE3718"/>
    <w:rsid w:val="00CE440A"/>
    <w:rsid w:val="00CE46E9"/>
    <w:rsid w:val="00CE4F0E"/>
    <w:rsid w:val="00CE57E1"/>
    <w:rsid w:val="00CE5846"/>
    <w:rsid w:val="00CF32B0"/>
    <w:rsid w:val="00CF491B"/>
    <w:rsid w:val="00CF57BA"/>
    <w:rsid w:val="00CF6A0A"/>
    <w:rsid w:val="00CF7820"/>
    <w:rsid w:val="00CF7952"/>
    <w:rsid w:val="00D01720"/>
    <w:rsid w:val="00D02423"/>
    <w:rsid w:val="00D0274E"/>
    <w:rsid w:val="00D02CEE"/>
    <w:rsid w:val="00D03549"/>
    <w:rsid w:val="00D038EA"/>
    <w:rsid w:val="00D04DC7"/>
    <w:rsid w:val="00D05195"/>
    <w:rsid w:val="00D05AEF"/>
    <w:rsid w:val="00D05D54"/>
    <w:rsid w:val="00D05ECE"/>
    <w:rsid w:val="00D10B3A"/>
    <w:rsid w:val="00D119F4"/>
    <w:rsid w:val="00D11F1B"/>
    <w:rsid w:val="00D11FAF"/>
    <w:rsid w:val="00D13BFF"/>
    <w:rsid w:val="00D15CEC"/>
    <w:rsid w:val="00D15F67"/>
    <w:rsid w:val="00D178A9"/>
    <w:rsid w:val="00D22501"/>
    <w:rsid w:val="00D22EA5"/>
    <w:rsid w:val="00D25704"/>
    <w:rsid w:val="00D265D4"/>
    <w:rsid w:val="00D271DC"/>
    <w:rsid w:val="00D27872"/>
    <w:rsid w:val="00D27B62"/>
    <w:rsid w:val="00D30472"/>
    <w:rsid w:val="00D32309"/>
    <w:rsid w:val="00D327F9"/>
    <w:rsid w:val="00D3307C"/>
    <w:rsid w:val="00D33AC0"/>
    <w:rsid w:val="00D33EB1"/>
    <w:rsid w:val="00D345C8"/>
    <w:rsid w:val="00D34E21"/>
    <w:rsid w:val="00D34FD1"/>
    <w:rsid w:val="00D357BA"/>
    <w:rsid w:val="00D35ABB"/>
    <w:rsid w:val="00D36B2D"/>
    <w:rsid w:val="00D401EF"/>
    <w:rsid w:val="00D40D7B"/>
    <w:rsid w:val="00D418DD"/>
    <w:rsid w:val="00D41DE0"/>
    <w:rsid w:val="00D42C7F"/>
    <w:rsid w:val="00D43088"/>
    <w:rsid w:val="00D4349C"/>
    <w:rsid w:val="00D45CFD"/>
    <w:rsid w:val="00D468AB"/>
    <w:rsid w:val="00D46CE5"/>
    <w:rsid w:val="00D4750A"/>
    <w:rsid w:val="00D50F8E"/>
    <w:rsid w:val="00D5276E"/>
    <w:rsid w:val="00D52870"/>
    <w:rsid w:val="00D52B78"/>
    <w:rsid w:val="00D53619"/>
    <w:rsid w:val="00D53C74"/>
    <w:rsid w:val="00D54B9D"/>
    <w:rsid w:val="00D55578"/>
    <w:rsid w:val="00D565F3"/>
    <w:rsid w:val="00D56836"/>
    <w:rsid w:val="00D60584"/>
    <w:rsid w:val="00D60680"/>
    <w:rsid w:val="00D60C71"/>
    <w:rsid w:val="00D6138D"/>
    <w:rsid w:val="00D61D2F"/>
    <w:rsid w:val="00D6341B"/>
    <w:rsid w:val="00D65D55"/>
    <w:rsid w:val="00D66146"/>
    <w:rsid w:val="00D66690"/>
    <w:rsid w:val="00D670EE"/>
    <w:rsid w:val="00D71170"/>
    <w:rsid w:val="00D73278"/>
    <w:rsid w:val="00D74B38"/>
    <w:rsid w:val="00D7541E"/>
    <w:rsid w:val="00D75C80"/>
    <w:rsid w:val="00D769D5"/>
    <w:rsid w:val="00D76F0D"/>
    <w:rsid w:val="00D776E8"/>
    <w:rsid w:val="00D8124A"/>
    <w:rsid w:val="00D81A30"/>
    <w:rsid w:val="00D81F5C"/>
    <w:rsid w:val="00D820A4"/>
    <w:rsid w:val="00D82A1D"/>
    <w:rsid w:val="00D82D3B"/>
    <w:rsid w:val="00D83C84"/>
    <w:rsid w:val="00D83D4A"/>
    <w:rsid w:val="00D851C0"/>
    <w:rsid w:val="00D85882"/>
    <w:rsid w:val="00D860BD"/>
    <w:rsid w:val="00D86173"/>
    <w:rsid w:val="00D873A8"/>
    <w:rsid w:val="00D90239"/>
    <w:rsid w:val="00D91245"/>
    <w:rsid w:val="00D9173B"/>
    <w:rsid w:val="00D91CFC"/>
    <w:rsid w:val="00D92CE6"/>
    <w:rsid w:val="00D92FC7"/>
    <w:rsid w:val="00D934E4"/>
    <w:rsid w:val="00D93921"/>
    <w:rsid w:val="00D93C6F"/>
    <w:rsid w:val="00D94081"/>
    <w:rsid w:val="00D953A1"/>
    <w:rsid w:val="00D95741"/>
    <w:rsid w:val="00D95D2A"/>
    <w:rsid w:val="00D976A3"/>
    <w:rsid w:val="00D97971"/>
    <w:rsid w:val="00D97A1D"/>
    <w:rsid w:val="00DA0A9E"/>
    <w:rsid w:val="00DA13CD"/>
    <w:rsid w:val="00DA2094"/>
    <w:rsid w:val="00DA4365"/>
    <w:rsid w:val="00DA7C29"/>
    <w:rsid w:val="00DB05C7"/>
    <w:rsid w:val="00DB0BCF"/>
    <w:rsid w:val="00DB0E09"/>
    <w:rsid w:val="00DB21BE"/>
    <w:rsid w:val="00DB27FC"/>
    <w:rsid w:val="00DB3406"/>
    <w:rsid w:val="00DB3746"/>
    <w:rsid w:val="00DB3A17"/>
    <w:rsid w:val="00DB755F"/>
    <w:rsid w:val="00DB7819"/>
    <w:rsid w:val="00DB783B"/>
    <w:rsid w:val="00DC0A7F"/>
    <w:rsid w:val="00DC1373"/>
    <w:rsid w:val="00DC2016"/>
    <w:rsid w:val="00DC2C05"/>
    <w:rsid w:val="00DC2DEE"/>
    <w:rsid w:val="00DC5CF8"/>
    <w:rsid w:val="00DC69B4"/>
    <w:rsid w:val="00DC6DD6"/>
    <w:rsid w:val="00DC6FA2"/>
    <w:rsid w:val="00DC745E"/>
    <w:rsid w:val="00DD1060"/>
    <w:rsid w:val="00DD2491"/>
    <w:rsid w:val="00DD24A2"/>
    <w:rsid w:val="00DD2F43"/>
    <w:rsid w:val="00DD482A"/>
    <w:rsid w:val="00DD5060"/>
    <w:rsid w:val="00DD621B"/>
    <w:rsid w:val="00DD7133"/>
    <w:rsid w:val="00DD7910"/>
    <w:rsid w:val="00DE1183"/>
    <w:rsid w:val="00DE134E"/>
    <w:rsid w:val="00DE16CC"/>
    <w:rsid w:val="00DE3E84"/>
    <w:rsid w:val="00DE5AC5"/>
    <w:rsid w:val="00DF2EF7"/>
    <w:rsid w:val="00DF5195"/>
    <w:rsid w:val="00DF5EFC"/>
    <w:rsid w:val="00DF65B9"/>
    <w:rsid w:val="00DF6C83"/>
    <w:rsid w:val="00E00793"/>
    <w:rsid w:val="00E02EDE"/>
    <w:rsid w:val="00E02F3C"/>
    <w:rsid w:val="00E031FB"/>
    <w:rsid w:val="00E03318"/>
    <w:rsid w:val="00E05C17"/>
    <w:rsid w:val="00E06DD3"/>
    <w:rsid w:val="00E07428"/>
    <w:rsid w:val="00E07695"/>
    <w:rsid w:val="00E113FB"/>
    <w:rsid w:val="00E1332F"/>
    <w:rsid w:val="00E1396D"/>
    <w:rsid w:val="00E13BC5"/>
    <w:rsid w:val="00E13F0D"/>
    <w:rsid w:val="00E13F61"/>
    <w:rsid w:val="00E14F98"/>
    <w:rsid w:val="00E16897"/>
    <w:rsid w:val="00E16EE2"/>
    <w:rsid w:val="00E17882"/>
    <w:rsid w:val="00E20637"/>
    <w:rsid w:val="00E2087B"/>
    <w:rsid w:val="00E212D6"/>
    <w:rsid w:val="00E21951"/>
    <w:rsid w:val="00E21EAE"/>
    <w:rsid w:val="00E229CD"/>
    <w:rsid w:val="00E229DB"/>
    <w:rsid w:val="00E24E71"/>
    <w:rsid w:val="00E251A3"/>
    <w:rsid w:val="00E26C57"/>
    <w:rsid w:val="00E271F1"/>
    <w:rsid w:val="00E27862"/>
    <w:rsid w:val="00E304CB"/>
    <w:rsid w:val="00E32308"/>
    <w:rsid w:val="00E32AEC"/>
    <w:rsid w:val="00E33D5A"/>
    <w:rsid w:val="00E342C2"/>
    <w:rsid w:val="00E3552E"/>
    <w:rsid w:val="00E36A9B"/>
    <w:rsid w:val="00E41C4A"/>
    <w:rsid w:val="00E4257F"/>
    <w:rsid w:val="00E428E5"/>
    <w:rsid w:val="00E42A1F"/>
    <w:rsid w:val="00E43E36"/>
    <w:rsid w:val="00E44DEC"/>
    <w:rsid w:val="00E46A03"/>
    <w:rsid w:val="00E46E63"/>
    <w:rsid w:val="00E47A9F"/>
    <w:rsid w:val="00E5051A"/>
    <w:rsid w:val="00E50E6C"/>
    <w:rsid w:val="00E52158"/>
    <w:rsid w:val="00E521E4"/>
    <w:rsid w:val="00E529F2"/>
    <w:rsid w:val="00E531E1"/>
    <w:rsid w:val="00E53756"/>
    <w:rsid w:val="00E538E4"/>
    <w:rsid w:val="00E53BB0"/>
    <w:rsid w:val="00E543B3"/>
    <w:rsid w:val="00E556D8"/>
    <w:rsid w:val="00E57BE0"/>
    <w:rsid w:val="00E57ECB"/>
    <w:rsid w:val="00E6017D"/>
    <w:rsid w:val="00E609F2"/>
    <w:rsid w:val="00E60A2F"/>
    <w:rsid w:val="00E60B41"/>
    <w:rsid w:val="00E61075"/>
    <w:rsid w:val="00E613D2"/>
    <w:rsid w:val="00E61777"/>
    <w:rsid w:val="00E6290C"/>
    <w:rsid w:val="00E646BD"/>
    <w:rsid w:val="00E64DF0"/>
    <w:rsid w:val="00E65B85"/>
    <w:rsid w:val="00E65BFF"/>
    <w:rsid w:val="00E70443"/>
    <w:rsid w:val="00E7154D"/>
    <w:rsid w:val="00E729EB"/>
    <w:rsid w:val="00E72E74"/>
    <w:rsid w:val="00E7335E"/>
    <w:rsid w:val="00E74C05"/>
    <w:rsid w:val="00E774E3"/>
    <w:rsid w:val="00E77F67"/>
    <w:rsid w:val="00E77F70"/>
    <w:rsid w:val="00E82B8B"/>
    <w:rsid w:val="00E83C40"/>
    <w:rsid w:val="00E83CB0"/>
    <w:rsid w:val="00E84C09"/>
    <w:rsid w:val="00E86854"/>
    <w:rsid w:val="00E86D5A"/>
    <w:rsid w:val="00E87ACB"/>
    <w:rsid w:val="00E92B3C"/>
    <w:rsid w:val="00E92FDA"/>
    <w:rsid w:val="00E933CB"/>
    <w:rsid w:val="00E93682"/>
    <w:rsid w:val="00E95523"/>
    <w:rsid w:val="00E963B3"/>
    <w:rsid w:val="00E96EF4"/>
    <w:rsid w:val="00E97455"/>
    <w:rsid w:val="00E97A1E"/>
    <w:rsid w:val="00EA0786"/>
    <w:rsid w:val="00EA3CD6"/>
    <w:rsid w:val="00EA4974"/>
    <w:rsid w:val="00EA58B4"/>
    <w:rsid w:val="00EA651B"/>
    <w:rsid w:val="00EA78E0"/>
    <w:rsid w:val="00EB0B07"/>
    <w:rsid w:val="00EB0E79"/>
    <w:rsid w:val="00EB10DC"/>
    <w:rsid w:val="00EB1C0A"/>
    <w:rsid w:val="00EB4845"/>
    <w:rsid w:val="00EB4BB4"/>
    <w:rsid w:val="00EB6E05"/>
    <w:rsid w:val="00EB706E"/>
    <w:rsid w:val="00EB7F17"/>
    <w:rsid w:val="00EC0AC4"/>
    <w:rsid w:val="00EC0B6C"/>
    <w:rsid w:val="00EC2EF0"/>
    <w:rsid w:val="00EC537D"/>
    <w:rsid w:val="00EC5D3D"/>
    <w:rsid w:val="00EC5DE4"/>
    <w:rsid w:val="00EC7EF4"/>
    <w:rsid w:val="00ED0B35"/>
    <w:rsid w:val="00ED173F"/>
    <w:rsid w:val="00ED1F46"/>
    <w:rsid w:val="00ED2511"/>
    <w:rsid w:val="00ED271E"/>
    <w:rsid w:val="00ED3C19"/>
    <w:rsid w:val="00ED47B8"/>
    <w:rsid w:val="00ED49AF"/>
    <w:rsid w:val="00ED49D7"/>
    <w:rsid w:val="00ED558D"/>
    <w:rsid w:val="00ED5FC1"/>
    <w:rsid w:val="00EE2894"/>
    <w:rsid w:val="00EE332F"/>
    <w:rsid w:val="00EE7970"/>
    <w:rsid w:val="00EE7C95"/>
    <w:rsid w:val="00EE7CBA"/>
    <w:rsid w:val="00EE7E24"/>
    <w:rsid w:val="00EF0C07"/>
    <w:rsid w:val="00EF5711"/>
    <w:rsid w:val="00EF6399"/>
    <w:rsid w:val="00EF6B39"/>
    <w:rsid w:val="00F00737"/>
    <w:rsid w:val="00F00D02"/>
    <w:rsid w:val="00F00F3A"/>
    <w:rsid w:val="00F01312"/>
    <w:rsid w:val="00F014A1"/>
    <w:rsid w:val="00F028F9"/>
    <w:rsid w:val="00F0295C"/>
    <w:rsid w:val="00F02A40"/>
    <w:rsid w:val="00F03163"/>
    <w:rsid w:val="00F03F2C"/>
    <w:rsid w:val="00F0465D"/>
    <w:rsid w:val="00F05921"/>
    <w:rsid w:val="00F06283"/>
    <w:rsid w:val="00F07937"/>
    <w:rsid w:val="00F07E24"/>
    <w:rsid w:val="00F07ECA"/>
    <w:rsid w:val="00F104A6"/>
    <w:rsid w:val="00F11112"/>
    <w:rsid w:val="00F11250"/>
    <w:rsid w:val="00F140D5"/>
    <w:rsid w:val="00F145D2"/>
    <w:rsid w:val="00F168DC"/>
    <w:rsid w:val="00F200AC"/>
    <w:rsid w:val="00F20F27"/>
    <w:rsid w:val="00F21448"/>
    <w:rsid w:val="00F218A1"/>
    <w:rsid w:val="00F22A8B"/>
    <w:rsid w:val="00F2310F"/>
    <w:rsid w:val="00F2383A"/>
    <w:rsid w:val="00F23B51"/>
    <w:rsid w:val="00F249FA"/>
    <w:rsid w:val="00F25945"/>
    <w:rsid w:val="00F26405"/>
    <w:rsid w:val="00F269C5"/>
    <w:rsid w:val="00F2729D"/>
    <w:rsid w:val="00F311B9"/>
    <w:rsid w:val="00F311D6"/>
    <w:rsid w:val="00F31210"/>
    <w:rsid w:val="00F315BA"/>
    <w:rsid w:val="00F33364"/>
    <w:rsid w:val="00F33FE5"/>
    <w:rsid w:val="00F35576"/>
    <w:rsid w:val="00F35CAD"/>
    <w:rsid w:val="00F360F6"/>
    <w:rsid w:val="00F37233"/>
    <w:rsid w:val="00F37BB0"/>
    <w:rsid w:val="00F40573"/>
    <w:rsid w:val="00F40900"/>
    <w:rsid w:val="00F4185D"/>
    <w:rsid w:val="00F41C30"/>
    <w:rsid w:val="00F434E0"/>
    <w:rsid w:val="00F43E5A"/>
    <w:rsid w:val="00F44335"/>
    <w:rsid w:val="00F4449C"/>
    <w:rsid w:val="00F44699"/>
    <w:rsid w:val="00F45C06"/>
    <w:rsid w:val="00F46C41"/>
    <w:rsid w:val="00F50DCE"/>
    <w:rsid w:val="00F51CDB"/>
    <w:rsid w:val="00F53496"/>
    <w:rsid w:val="00F540F8"/>
    <w:rsid w:val="00F542AD"/>
    <w:rsid w:val="00F542AE"/>
    <w:rsid w:val="00F54931"/>
    <w:rsid w:val="00F54C9C"/>
    <w:rsid w:val="00F56E18"/>
    <w:rsid w:val="00F578B5"/>
    <w:rsid w:val="00F600BA"/>
    <w:rsid w:val="00F6159C"/>
    <w:rsid w:val="00F62D83"/>
    <w:rsid w:val="00F6404C"/>
    <w:rsid w:val="00F64B52"/>
    <w:rsid w:val="00F65543"/>
    <w:rsid w:val="00F65D1F"/>
    <w:rsid w:val="00F65E84"/>
    <w:rsid w:val="00F67B63"/>
    <w:rsid w:val="00F70566"/>
    <w:rsid w:val="00F70D1C"/>
    <w:rsid w:val="00F72440"/>
    <w:rsid w:val="00F7381D"/>
    <w:rsid w:val="00F73E06"/>
    <w:rsid w:val="00F73E0C"/>
    <w:rsid w:val="00F74C9D"/>
    <w:rsid w:val="00F757DC"/>
    <w:rsid w:val="00F75C14"/>
    <w:rsid w:val="00F76E28"/>
    <w:rsid w:val="00F7704D"/>
    <w:rsid w:val="00F802FD"/>
    <w:rsid w:val="00F8107E"/>
    <w:rsid w:val="00F820A8"/>
    <w:rsid w:val="00F82138"/>
    <w:rsid w:val="00F8271F"/>
    <w:rsid w:val="00F837F2"/>
    <w:rsid w:val="00F854E8"/>
    <w:rsid w:val="00F909C8"/>
    <w:rsid w:val="00F91476"/>
    <w:rsid w:val="00F914EB"/>
    <w:rsid w:val="00F91F0D"/>
    <w:rsid w:val="00F92DE1"/>
    <w:rsid w:val="00F930B3"/>
    <w:rsid w:val="00F937BA"/>
    <w:rsid w:val="00F94D68"/>
    <w:rsid w:val="00F94D7F"/>
    <w:rsid w:val="00F96269"/>
    <w:rsid w:val="00F96F01"/>
    <w:rsid w:val="00F970C5"/>
    <w:rsid w:val="00F97C34"/>
    <w:rsid w:val="00FA05D3"/>
    <w:rsid w:val="00FA08BC"/>
    <w:rsid w:val="00FA12F7"/>
    <w:rsid w:val="00FA2C40"/>
    <w:rsid w:val="00FA5737"/>
    <w:rsid w:val="00FA6E9A"/>
    <w:rsid w:val="00FA7462"/>
    <w:rsid w:val="00FB0AA3"/>
    <w:rsid w:val="00FB284D"/>
    <w:rsid w:val="00FB3C8B"/>
    <w:rsid w:val="00FB3D1E"/>
    <w:rsid w:val="00FB464B"/>
    <w:rsid w:val="00FB5ACC"/>
    <w:rsid w:val="00FB61C3"/>
    <w:rsid w:val="00FB6A72"/>
    <w:rsid w:val="00FB7D77"/>
    <w:rsid w:val="00FB7F28"/>
    <w:rsid w:val="00FC0009"/>
    <w:rsid w:val="00FC00D6"/>
    <w:rsid w:val="00FC0D40"/>
    <w:rsid w:val="00FC1D13"/>
    <w:rsid w:val="00FC3406"/>
    <w:rsid w:val="00FC3ABA"/>
    <w:rsid w:val="00FC5F25"/>
    <w:rsid w:val="00FC6ECA"/>
    <w:rsid w:val="00FC7289"/>
    <w:rsid w:val="00FC783D"/>
    <w:rsid w:val="00FD0071"/>
    <w:rsid w:val="00FD1CDF"/>
    <w:rsid w:val="00FD1DD5"/>
    <w:rsid w:val="00FD1E4F"/>
    <w:rsid w:val="00FD26BE"/>
    <w:rsid w:val="00FD2B22"/>
    <w:rsid w:val="00FD3E3A"/>
    <w:rsid w:val="00FD516C"/>
    <w:rsid w:val="00FD5B90"/>
    <w:rsid w:val="00FD7D79"/>
    <w:rsid w:val="00FE225A"/>
    <w:rsid w:val="00FE2B1A"/>
    <w:rsid w:val="00FE3887"/>
    <w:rsid w:val="00FE388A"/>
    <w:rsid w:val="00FE4140"/>
    <w:rsid w:val="00FE5666"/>
    <w:rsid w:val="00FE6A0E"/>
    <w:rsid w:val="00FE7EAD"/>
    <w:rsid w:val="00FF12F5"/>
    <w:rsid w:val="00FF398E"/>
    <w:rsid w:val="00FF3A8E"/>
    <w:rsid w:val="00FF3E10"/>
    <w:rsid w:val="00FF4124"/>
    <w:rsid w:val="00FF4752"/>
    <w:rsid w:val="00FF50D5"/>
    <w:rsid w:val="00FF6AA5"/>
    <w:rsid w:val="00FF7577"/>
    <w:rsid w:val="00FF75D9"/>
    <w:rsid w:val="00FF7981"/>
    <w:rsid w:val="00FF7B8B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3135F"/>
  <w15:docId w15:val="{E9990EA0-68E5-4002-B342-E3A2790F6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506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750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7506"/>
    <w:pPr>
      <w:ind w:left="720"/>
      <w:contextualSpacing/>
    </w:pPr>
  </w:style>
  <w:style w:type="paragraph" w:styleId="a5">
    <w:name w:val="No Spacing"/>
    <w:uiPriority w:val="1"/>
    <w:qFormat/>
    <w:rsid w:val="00CB7506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BA4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0C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6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0CEF"/>
  </w:style>
  <w:style w:type="paragraph" w:styleId="aa">
    <w:name w:val="footer"/>
    <w:basedOn w:val="a"/>
    <w:link w:val="ab"/>
    <w:uiPriority w:val="99"/>
    <w:unhideWhenUsed/>
    <w:rsid w:val="0056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0CEF"/>
  </w:style>
  <w:style w:type="paragraph" w:customStyle="1" w:styleId="ConsPlusNormal">
    <w:name w:val="ConsPlusNormal"/>
    <w:rsid w:val="00F6404C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37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371C1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71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1C1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58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0D5AB-1034-4329-8BA9-02DD1F86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0</TotalTime>
  <Pages>5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мошина Зинаида Николаевна</cp:lastModifiedBy>
  <cp:revision>164</cp:revision>
  <cp:lastPrinted>2024-03-26T13:59:00Z</cp:lastPrinted>
  <dcterms:created xsi:type="dcterms:W3CDTF">2016-02-08T13:08:00Z</dcterms:created>
  <dcterms:modified xsi:type="dcterms:W3CDTF">2024-03-26T14:09:00Z</dcterms:modified>
</cp:coreProperties>
</file>